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CF8F" w14:textId="77777777" w:rsidR="00D35167" w:rsidRPr="00A47B21" w:rsidRDefault="00D351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579AA" w14:textId="77777777" w:rsidR="00D35167" w:rsidRPr="00A47B21" w:rsidRDefault="00293097">
      <w:pPr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6F0EE26E" wp14:editId="29117EF0">
            <wp:simplePos x="0" y="0"/>
            <wp:positionH relativeFrom="column">
              <wp:posOffset>1</wp:posOffset>
            </wp:positionH>
            <wp:positionV relativeFrom="paragraph">
              <wp:posOffset>13970</wp:posOffset>
            </wp:positionV>
            <wp:extent cx="2838450" cy="847090"/>
            <wp:effectExtent l="0" t="0" r="0" b="0"/>
            <wp:wrapNone/>
            <wp:docPr id="23" name="image17.jpg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A picture containing graphical user interface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47B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1F3F8319" wp14:editId="16823505">
            <wp:simplePos x="0" y="0"/>
            <wp:positionH relativeFrom="column">
              <wp:posOffset>3924300</wp:posOffset>
            </wp:positionH>
            <wp:positionV relativeFrom="paragraph">
              <wp:posOffset>156846</wp:posOffset>
            </wp:positionV>
            <wp:extent cx="1789982" cy="657714"/>
            <wp:effectExtent l="533400" t="457200" r="801370" b="809625"/>
            <wp:wrapNone/>
            <wp:docPr id="10" name="image9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picture containing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9982" cy="65771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6594AFE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0A9EE31E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0C7BBE82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02483515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27290E6B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6D1AE3A8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3B9C8B22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  <w:b/>
          <w:smallCaps/>
          <w:color w:val="7030A0"/>
          <w:sz w:val="72"/>
          <w:szCs w:val="72"/>
        </w:rPr>
      </w:pPr>
      <w:r w:rsidRPr="00A47B21">
        <w:rPr>
          <w:rFonts w:ascii="Times New Roman" w:eastAsia="Times New Roman" w:hAnsi="Times New Roman" w:cs="Times New Roman"/>
          <w:b/>
          <w:smallCaps/>
          <w:color w:val="7030A0"/>
          <w:sz w:val="72"/>
          <w:szCs w:val="72"/>
        </w:rPr>
        <w:t>GAMES SHOP</w:t>
      </w:r>
    </w:p>
    <w:p w14:paraId="22368FD4" w14:textId="6D5FFA6E" w:rsidR="00D35167" w:rsidRPr="00A47B21" w:rsidRDefault="00293097">
      <w:pPr>
        <w:jc w:val="center"/>
        <w:rPr>
          <w:rFonts w:ascii="Times New Roman" w:eastAsia="Times New Roman" w:hAnsi="Times New Roman" w:cs="Times New Roman"/>
          <w:b/>
          <w:color w:val="403152"/>
          <w:sz w:val="36"/>
          <w:szCs w:val="36"/>
        </w:rPr>
      </w:pPr>
      <w:r w:rsidRPr="00A47B21">
        <w:rPr>
          <w:rFonts w:ascii="Times New Roman" w:eastAsia="Times New Roman" w:hAnsi="Times New Roman" w:cs="Times New Roman"/>
          <w:b/>
          <w:color w:val="403152"/>
          <w:sz w:val="36"/>
          <w:szCs w:val="36"/>
        </w:rPr>
        <w:t>Software Design Specification</w:t>
      </w:r>
    </w:p>
    <w:p w14:paraId="22387DB3" w14:textId="77777777" w:rsidR="00D35167" w:rsidRPr="00A47B21" w:rsidRDefault="00D3516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C3B1304" w14:textId="77777777" w:rsidR="00D35167" w:rsidRPr="00A47B21" w:rsidRDefault="00293097">
      <w:pPr>
        <w:spacing w:before="89"/>
        <w:ind w:left="2526" w:right="2171"/>
        <w:jc w:val="center"/>
        <w:rPr>
          <w:rFonts w:ascii="Times New Roman" w:hAnsi="Times New Roman" w:cs="Times New Roman"/>
          <w:sz w:val="32"/>
          <w:szCs w:val="32"/>
        </w:rPr>
      </w:pPr>
      <w:r w:rsidRPr="00A47B21">
        <w:rPr>
          <w:rFonts w:ascii="Times New Roman" w:hAnsi="Times New Roman" w:cs="Times New Roman"/>
          <w:sz w:val="32"/>
          <w:szCs w:val="32"/>
        </w:rPr>
        <w:t>– Hanoi, April 2022 –</w:t>
      </w:r>
    </w:p>
    <w:p w14:paraId="31557C3C" w14:textId="161743AD" w:rsidR="00D35167" w:rsidRPr="00A47B21" w:rsidRDefault="00D35167">
      <w:pPr>
        <w:spacing w:before="89"/>
        <w:ind w:left="2526" w:right="2171"/>
        <w:jc w:val="center"/>
        <w:rPr>
          <w:rFonts w:ascii="Times New Roman" w:hAnsi="Times New Roman" w:cs="Times New Roman"/>
          <w:sz w:val="32"/>
          <w:szCs w:val="32"/>
        </w:rPr>
      </w:pPr>
    </w:p>
    <w:p w14:paraId="158C051D" w14:textId="77777777" w:rsidR="0047544C" w:rsidRPr="00A47B21" w:rsidRDefault="0047544C">
      <w:pPr>
        <w:spacing w:before="89"/>
        <w:ind w:left="2526" w:right="2171"/>
        <w:jc w:val="center"/>
        <w:rPr>
          <w:rFonts w:ascii="Times New Roman" w:hAnsi="Times New Roman" w:cs="Times New Roman"/>
          <w:sz w:val="32"/>
          <w:szCs w:val="32"/>
        </w:rPr>
      </w:pPr>
    </w:p>
    <w:p w14:paraId="378BE656" w14:textId="77777777" w:rsidR="00D35167" w:rsidRPr="00A47B21" w:rsidRDefault="00293097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5040"/>
          <w:tab w:val="left" w:pos="5760"/>
          <w:tab w:val="right" w:pos="8640"/>
        </w:tabs>
        <w:spacing w:before="360" w:after="240" w:line="240" w:lineRule="auto"/>
        <w:rPr>
          <w:rFonts w:ascii="Times New Roman" w:eastAsia="Verdana" w:hAnsi="Times New Roman" w:cs="Times New Roman"/>
          <w:b/>
          <w:smallCaps/>
          <w:color w:val="033103"/>
          <w:sz w:val="28"/>
          <w:szCs w:val="28"/>
        </w:rPr>
      </w:pPr>
      <w:r w:rsidRPr="00A47B21">
        <w:rPr>
          <w:rFonts w:ascii="Times New Roman" w:eastAsia="Verdana" w:hAnsi="Times New Roman" w:cs="Times New Roman"/>
          <w:b/>
          <w:smallCaps/>
          <w:color w:val="033103"/>
          <w:sz w:val="28"/>
          <w:szCs w:val="28"/>
        </w:rPr>
        <w:lastRenderedPageBreak/>
        <w:t xml:space="preserve">Record of </w:t>
      </w:r>
      <w:proofErr w:type="spellStart"/>
      <w:r w:rsidRPr="00A47B21">
        <w:rPr>
          <w:rFonts w:ascii="Times New Roman" w:eastAsia="Verdana" w:hAnsi="Times New Roman" w:cs="Times New Roman"/>
          <w:b/>
          <w:smallCaps/>
          <w:color w:val="033103"/>
          <w:sz w:val="28"/>
          <w:szCs w:val="28"/>
        </w:rPr>
        <w:t>changeS</w:t>
      </w:r>
      <w:proofErr w:type="spellEnd"/>
    </w:p>
    <w:tbl>
      <w:tblPr>
        <w:tblStyle w:val="a"/>
        <w:tblW w:w="8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1080"/>
        <w:gridCol w:w="1440"/>
        <w:gridCol w:w="5115"/>
      </w:tblGrid>
      <w:tr w:rsidR="00D35167" w:rsidRPr="00A47B21" w14:paraId="4F34CF9D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0D10313C" w14:textId="77777777" w:rsidR="00D35167" w:rsidRPr="00A47B21" w:rsidRDefault="00293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</w:pPr>
            <w:r w:rsidRPr="00A47B21"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13D82EB" w14:textId="77777777" w:rsidR="00D35167" w:rsidRPr="00A47B21" w:rsidRDefault="00293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</w:pPr>
            <w:r w:rsidRPr="00A47B21"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  <w:t>A*</w:t>
            </w:r>
            <w:r w:rsidRPr="00A47B21"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  <w:br/>
              <w:t>M, 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FD44D15" w14:textId="77777777" w:rsidR="00D35167" w:rsidRPr="00A47B21" w:rsidRDefault="00293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</w:pPr>
            <w:r w:rsidRPr="00A47B21"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  <w:t>In charge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3E9E050E" w14:textId="77777777" w:rsidR="00D35167" w:rsidRPr="00A47B21" w:rsidRDefault="00293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</w:pPr>
            <w:r w:rsidRPr="00A47B21"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  <w:t>Change Description</w:t>
            </w:r>
          </w:p>
        </w:tc>
      </w:tr>
      <w:tr w:rsidR="00D35167" w:rsidRPr="00A47B21" w14:paraId="677E28D1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9898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4/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E1E5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16DD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ần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ơn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DBC0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 ERD diagram</w:t>
            </w:r>
          </w:p>
        </w:tc>
      </w:tr>
      <w:tr w:rsidR="00D35167" w:rsidRPr="00A47B21" w14:paraId="1243DB28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D27C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/4/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C2DA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FCEF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ần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ơn</w:t>
            </w:r>
            <w:proofErr w:type="spellEnd"/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5190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date ERD diagram</w:t>
            </w:r>
          </w:p>
        </w:tc>
      </w:tr>
      <w:tr w:rsidR="00D35167" w:rsidRPr="00A47B21" w14:paraId="76A07C1B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38D7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6980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FB5D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0"/>
                <w:szCs w:val="20"/>
              </w:rPr>
              <w:t>Nguyễn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sz w:val="20"/>
                <w:szCs w:val="20"/>
              </w:rPr>
              <w:t>Định</w:t>
            </w:r>
            <w:proofErr w:type="spellEnd"/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EA89" w14:textId="77777777" w:rsidR="00D35167" w:rsidRPr="00A47B21" w:rsidRDefault="00293097">
            <w:pPr>
              <w:spacing w:before="80"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ERD diagram</w:t>
            </w:r>
          </w:p>
        </w:tc>
      </w:tr>
      <w:tr w:rsidR="00D35167" w:rsidRPr="00A47B21" w14:paraId="543431D9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F35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F06C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339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8904" w14:textId="77777777" w:rsidR="00D35167" w:rsidRPr="00A47B21" w:rsidRDefault="00293097">
            <w:pPr>
              <w:spacing w:before="80"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sz w:val="20"/>
                <w:szCs w:val="20"/>
              </w:rPr>
              <w:t>Update ERD diagram</w:t>
            </w:r>
          </w:p>
        </w:tc>
      </w:tr>
      <w:tr w:rsidR="00D35167" w:rsidRPr="00A47B21" w14:paraId="14F3F640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320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8C29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FBB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F72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1BEA1926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461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0BE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5B41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AB79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58E93DD0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989F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197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3D33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A0FF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30DDF34C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32F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4F3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421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B7FB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6D6FDDF7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FA7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09BB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F92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9CDF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213F34B3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4D7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5DBD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0C93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5957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3DD9DD39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858E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59D9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BBB1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3151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5BCE4549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3A7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369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923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A492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6814C347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FF8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A687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740B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8C29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F947872" w14:textId="77777777" w:rsidR="00D35167" w:rsidRPr="00A47B21" w:rsidRDefault="00293097">
      <w:pPr>
        <w:rPr>
          <w:rFonts w:ascii="Times New Roman" w:hAnsi="Times New Roman" w:cs="Times New Roman"/>
          <w:sz w:val="32"/>
          <w:szCs w:val="32"/>
        </w:rPr>
      </w:pPr>
      <w:r w:rsidRPr="00A47B21">
        <w:rPr>
          <w:rFonts w:ascii="Times New Roman" w:hAnsi="Times New Roman" w:cs="Times New Roman"/>
          <w:sz w:val="24"/>
          <w:szCs w:val="24"/>
        </w:rPr>
        <w:t>*A - Added M - Modified D - Deleted</w:t>
      </w:r>
    </w:p>
    <w:p w14:paraId="7DDD9EB4" w14:textId="77777777" w:rsidR="00D35167" w:rsidRPr="00A47B21" w:rsidRDefault="00D35167">
      <w:pPr>
        <w:spacing w:before="89"/>
        <w:ind w:left="2526" w:right="2171"/>
        <w:jc w:val="center"/>
        <w:rPr>
          <w:rFonts w:ascii="Times New Roman" w:hAnsi="Times New Roman" w:cs="Times New Roman"/>
          <w:sz w:val="32"/>
          <w:szCs w:val="32"/>
        </w:rPr>
      </w:pPr>
    </w:p>
    <w:p w14:paraId="3A1E51CF" w14:textId="77777777" w:rsidR="00D35167" w:rsidRPr="00A47B21" w:rsidRDefault="00293097">
      <w:pPr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</w:rPr>
        <w:br w:type="page"/>
      </w:r>
    </w:p>
    <w:p w14:paraId="383533C3" w14:textId="77777777" w:rsidR="00D35167" w:rsidRPr="00A47B21" w:rsidRDefault="00293097" w:rsidP="0047544C">
      <w:pPr>
        <w:pStyle w:val="Heading1"/>
      </w:pPr>
      <w:bookmarkStart w:id="0" w:name="_Toc102048201"/>
      <w:r w:rsidRPr="00A47B21">
        <w:lastRenderedPageBreak/>
        <w:t>Table of Contents</w:t>
      </w:r>
      <w:bookmarkEnd w:id="0"/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  <w:id w:val="1051498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CACD6" w14:textId="4F6636EF" w:rsidR="0047544C" w:rsidRPr="00A47B21" w:rsidRDefault="0047544C">
          <w:pPr>
            <w:pStyle w:val="TOCHeading"/>
            <w:rPr>
              <w:rFonts w:ascii="Times New Roman" w:hAnsi="Times New Roman" w:cs="Times New Roman"/>
            </w:rPr>
          </w:pPr>
          <w:r w:rsidRPr="00A47B21">
            <w:rPr>
              <w:rFonts w:ascii="Times New Roman" w:hAnsi="Times New Roman" w:cs="Times New Roman"/>
            </w:rPr>
            <w:t>Contents</w:t>
          </w:r>
        </w:p>
        <w:p w14:paraId="25175ADA" w14:textId="7D7F41FD" w:rsidR="0038258B" w:rsidRDefault="004754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A47B21">
            <w:rPr>
              <w:rFonts w:ascii="Times New Roman" w:hAnsi="Times New Roman" w:cs="Times New Roman"/>
            </w:rPr>
            <w:fldChar w:fldCharType="begin"/>
          </w:r>
          <w:r w:rsidRPr="00A47B21">
            <w:rPr>
              <w:rFonts w:ascii="Times New Roman" w:hAnsi="Times New Roman" w:cs="Times New Roman"/>
            </w:rPr>
            <w:instrText xml:space="preserve"> TOC \o "1-3" \h \z \u </w:instrText>
          </w:r>
          <w:r w:rsidRPr="00A47B21">
            <w:rPr>
              <w:rFonts w:ascii="Times New Roman" w:hAnsi="Times New Roman" w:cs="Times New Roman"/>
            </w:rPr>
            <w:fldChar w:fldCharType="separate"/>
          </w:r>
          <w:hyperlink w:anchor="_Toc102048201" w:history="1">
            <w:r w:rsidR="0038258B" w:rsidRPr="00105B11">
              <w:rPr>
                <w:rStyle w:val="Hyperlink"/>
                <w:noProof/>
              </w:rPr>
              <w:t>Table of Content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C05202F" w14:textId="14FC0681" w:rsidR="0038258B" w:rsidRDefault="00861B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2" w:history="1">
            <w:r w:rsidR="0038258B" w:rsidRPr="00105B11">
              <w:rPr>
                <w:rStyle w:val="Hyperlink"/>
                <w:noProof/>
              </w:rPr>
              <w:t>I. Overview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BB06D63" w14:textId="4F998D4E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3" w:history="1">
            <w:r w:rsidR="0038258B" w:rsidRPr="00105B11">
              <w:rPr>
                <w:rStyle w:val="Hyperlink"/>
                <w:noProof/>
              </w:rPr>
              <w:t>1. Code Package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A613F49" w14:textId="43739152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4" w:history="1">
            <w:r w:rsidR="0038258B" w:rsidRPr="00105B11">
              <w:rPr>
                <w:rStyle w:val="Hyperlink"/>
                <w:noProof/>
              </w:rPr>
              <w:t>2. Database Design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FC5C8EE" w14:textId="08676F56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Database Schema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1BA4493" w14:textId="540AD94A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Table Description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1E5ADD1" w14:textId="22B7E0B3" w:rsidR="0038258B" w:rsidRDefault="00861B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7" w:history="1">
            <w:r w:rsidR="0038258B" w:rsidRPr="00105B11">
              <w:rPr>
                <w:rStyle w:val="Hyperlink"/>
                <w:noProof/>
              </w:rPr>
              <w:t>II. Code Desig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34A12C7" w14:textId="1B7EC125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8" w:history="1">
            <w:r w:rsidR="0038258B" w:rsidRPr="00105B11">
              <w:rPr>
                <w:rStyle w:val="Hyperlink"/>
                <w:noProof/>
              </w:rPr>
              <w:t>1. User Sign In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BBF2CB0" w14:textId="7899D25C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0225852" w14:textId="28527549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Class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0A30958" w14:textId="13D8D749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9AA60B7" w14:textId="69E84697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2" w:history="1">
            <w:r w:rsidR="0038258B" w:rsidRPr="00105B11">
              <w:rPr>
                <w:rStyle w:val="Hyperlink"/>
                <w:noProof/>
              </w:rPr>
              <w:t>2. Homepage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84D2DF6" w14:textId="6D34C1DE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3E91C45" w14:textId="0E7A876B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0EE5E1B" w14:textId="0525A4C6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39CFFE2" w14:textId="5613E39C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6" w:history="1">
            <w:r w:rsidR="0038258B" w:rsidRPr="00105B11">
              <w:rPr>
                <w:rStyle w:val="Hyperlink"/>
                <w:noProof/>
              </w:rPr>
              <w:t>3. User Signup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9116547" w14:textId="47C392F1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B674F61" w14:textId="6690376F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Class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55CF602" w14:textId="549C635F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6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A56864A" w14:textId="6E6B3B4E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0" w:history="1">
            <w:r w:rsidR="0038258B" w:rsidRPr="00105B11">
              <w:rPr>
                <w:rStyle w:val="Hyperlink"/>
                <w:noProof/>
              </w:rPr>
              <w:t>4. Account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46A9D5F" w14:textId="2ACE4D54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9243335" w14:textId="1E53997F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2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Class</w:t>
            </w:r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CCD4F19" w14:textId="170E4225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B603991" w14:textId="46BD955A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4" w:history="1">
            <w:r w:rsidR="0038258B" w:rsidRPr="00105B11">
              <w:rPr>
                <w:rStyle w:val="Hyperlink"/>
                <w:noProof/>
              </w:rPr>
              <w:t>5. Post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58D2E18" w14:textId="1238D066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42E0DF6" w14:textId="748D6056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5DA5588" w14:textId="4E74FB6A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41020F8" w14:textId="7D7F9018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8" w:history="1">
            <w:r w:rsidR="0038258B" w:rsidRPr="00105B11">
              <w:rPr>
                <w:rStyle w:val="Hyperlink"/>
                <w:noProof/>
              </w:rPr>
              <w:t>6. Post list and detail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9CD8668" w14:textId="5347EF2F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CAA4C73" w14:textId="4A5E7A55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C43BD9C" w14:textId="52FED65E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DCDB761" w14:textId="1999D5C7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2" w:history="1">
            <w:r w:rsidR="0038258B" w:rsidRPr="00105B11">
              <w:rPr>
                <w:rStyle w:val="Hyperlink"/>
                <w:noProof/>
              </w:rPr>
              <w:t>7. Logou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800D66E" w14:textId="1FBAAB82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32F4421" w14:textId="104BB8BD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7557DBA" w14:textId="7A2030ED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5C53D50" w14:textId="2B2E1EAA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6" w:history="1">
            <w:r w:rsidR="0038258B" w:rsidRPr="00105B11">
              <w:rPr>
                <w:rStyle w:val="Hyperlink"/>
                <w:noProof/>
              </w:rPr>
              <w:t>8. Product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ACDD963" w14:textId="53B571CC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6199510" w14:textId="2C79AE63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6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E786871" w14:textId="6F14F0CA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C4BAAE4" w14:textId="728F4D5D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0" w:history="1">
            <w:r w:rsidR="0038258B" w:rsidRPr="00105B11">
              <w:rPr>
                <w:rStyle w:val="Hyperlink"/>
                <w:noProof/>
              </w:rPr>
              <w:t>9. Product list and detail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DE7BFA1" w14:textId="6CB956DF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EAF2BF4" w14:textId="11FF813D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2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135E669" w14:textId="4C7D1CB3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BD541E1" w14:textId="48C9A29F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4" w:history="1">
            <w:r w:rsidR="0038258B" w:rsidRPr="00105B11">
              <w:rPr>
                <w:rStyle w:val="Hyperlink"/>
                <w:noProof/>
              </w:rPr>
              <w:t>10. FAQs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F4D38C4" w14:textId="4851AC5A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087A3D9" w14:textId="1DBAFE34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EA5A45A" w14:textId="5DD55ABD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39F1FCF" w14:textId="4CD68E65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8" w:history="1">
            <w:r w:rsidR="0038258B" w:rsidRPr="00105B11">
              <w:rPr>
                <w:rStyle w:val="Hyperlink"/>
                <w:noProof/>
              </w:rPr>
              <w:t>11. CMS dashboard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A941FA3" w14:textId="49532E93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F8EAF72" w14:textId="7234FC5C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FED6C60" w14:textId="2E36C914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2636F0D" w14:textId="6F1DB76A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2" w:history="1">
            <w:r w:rsidR="0038258B" w:rsidRPr="00105B11">
              <w:rPr>
                <w:rStyle w:val="Hyperlink"/>
                <w:noProof/>
              </w:rPr>
              <w:t>12. Car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6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BA806D7" w14:textId="7FFAAA80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6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81B13A9" w14:textId="36504427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6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1CE2504" w14:textId="32258041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C6EF67F" w14:textId="4FCD186C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6" w:history="1">
            <w:r w:rsidR="0038258B" w:rsidRPr="00105B11">
              <w:rPr>
                <w:rStyle w:val="Hyperlink"/>
                <w:noProof/>
              </w:rPr>
              <w:t>13. Add to car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7F3637D" w14:textId="3B910262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F3CAE44" w14:textId="221B5694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5F64A48" w14:textId="6616ECAC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48C955B" w14:textId="364DAE80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0" w:history="1">
            <w:r w:rsidR="0038258B" w:rsidRPr="00105B11">
              <w:rPr>
                <w:rStyle w:val="Hyperlink"/>
                <w:noProof/>
              </w:rPr>
              <w:t>14. Review produc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04A9ECD" w14:textId="26C77D58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9BAD0AD" w14:textId="19C27B54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2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EE44B26" w14:textId="156A7F47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723C388" w14:textId="769B9B8F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4" w:history="1">
            <w:r w:rsidR="0038258B" w:rsidRPr="00105B11">
              <w:rPr>
                <w:rStyle w:val="Hyperlink"/>
                <w:noProof/>
              </w:rPr>
              <w:t>15. Reply review produc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210D9E7" w14:textId="5CF79F95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B842DCF" w14:textId="634F5FFD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8DE558F" w14:textId="133E88D2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4854D5B" w14:textId="5DC45D47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8" w:history="1">
            <w:r w:rsidR="0038258B" w:rsidRPr="00105B11">
              <w:rPr>
                <w:rStyle w:val="Hyperlink"/>
                <w:noProof/>
              </w:rPr>
              <w:t>16. Category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8F56006" w14:textId="1D99610E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8716FFD" w14:textId="4B92F697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2E22463" w14:textId="61F9D1C8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89ABDE2" w14:textId="5172AEAC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2" w:history="1">
            <w:r w:rsidR="0038258B" w:rsidRPr="00105B11">
              <w:rPr>
                <w:rStyle w:val="Hyperlink"/>
                <w:noProof/>
              </w:rPr>
              <w:t>17. Notification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37371B9" w14:textId="71E943C4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EDEB254" w14:textId="289A4687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06C1E7A" w14:textId="50E366BD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ED9FF9D" w14:textId="0D3F966D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6" w:history="1">
            <w:r w:rsidR="0038258B" w:rsidRPr="00105B11">
              <w:rPr>
                <w:rStyle w:val="Hyperlink"/>
                <w:noProof/>
              </w:rPr>
              <w:t>18. Notification list and detail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C302D4F" w14:textId="3A6051E6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F471288" w14:textId="253E30CF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49EB54A" w14:textId="0844346D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79D8F1B" w14:textId="57AF4760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0" w:history="1">
            <w:r w:rsidR="0038258B" w:rsidRPr="00105B11">
              <w:rPr>
                <w:rStyle w:val="Hyperlink"/>
                <w:noProof/>
              </w:rPr>
              <w:t>19. Change Password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287D3A0" w14:textId="7B60F77F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FCE92A4" w14:textId="5052E6B2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2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Class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2DC7E88" w14:textId="6D6EBE6A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FEF2943" w14:textId="1BB1433E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4" w:history="1">
            <w:r w:rsidR="0038258B" w:rsidRPr="00105B11">
              <w:rPr>
                <w:rStyle w:val="Hyperlink"/>
                <w:noProof/>
              </w:rPr>
              <w:t>20. Edit Profile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50E9A92" w14:textId="34AAC84B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C4CCBD2" w14:textId="1472A6E1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Class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9343000" w14:textId="1B2F2CD5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2223B74" w14:textId="03991A3F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8" w:history="1">
            <w:r w:rsidR="0038258B" w:rsidRPr="00105B11">
              <w:rPr>
                <w:rStyle w:val="Hyperlink"/>
                <w:noProof/>
              </w:rPr>
              <w:t>21. Reset Password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64FA79D" w14:textId="4E1A16E9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8DDD6AD" w14:textId="1235161B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Class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1817DDF" w14:textId="48EA01F2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FC69161" w14:textId="254DBED9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2" w:history="1">
            <w:r w:rsidR="0038258B" w:rsidRPr="00105B11">
              <w:rPr>
                <w:rStyle w:val="Hyperlink"/>
                <w:noProof/>
              </w:rPr>
              <w:t>22. Promotion code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FC40704" w14:textId="18311758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E4DD095" w14:textId="4776DABE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A47E3CF" w14:textId="24AA4036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2FB4374" w14:textId="0E5E77F3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6" w:history="1">
            <w:r w:rsidR="0038258B" w:rsidRPr="00105B11">
              <w:rPr>
                <w:rStyle w:val="Hyperlink"/>
                <w:noProof/>
              </w:rPr>
              <w:t>23. Cart Completion(Checkout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C57AF61" w14:textId="2F6BC142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AEFE7FE" w14:textId="6FC172C8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0A3C741" w14:textId="02C441B2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61FC322" w14:textId="1A207D52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0" w:history="1">
            <w:r w:rsidR="0038258B" w:rsidRPr="00105B11">
              <w:rPr>
                <w:rStyle w:val="Hyperlink"/>
                <w:noProof/>
              </w:rPr>
              <w:t>24. Pay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B8DC3DF" w14:textId="019F6245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8A017A8" w14:textId="2530200E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2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0B8531C" w14:textId="69C74FD0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A593329" w14:textId="780B8619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4" w:history="1">
            <w:r w:rsidR="0038258B" w:rsidRPr="00105B11">
              <w:rPr>
                <w:rStyle w:val="Hyperlink"/>
                <w:noProof/>
              </w:rPr>
              <w:t>25. Order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B0C8B80" w14:textId="39A14E51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B50A504" w14:textId="50446F95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FD73311" w14:textId="1BE930C3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DCED7E2" w14:textId="21A3647B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8" w:history="1">
            <w:r w:rsidR="0038258B" w:rsidRPr="00105B11">
              <w:rPr>
                <w:rStyle w:val="Hyperlink"/>
                <w:noProof/>
              </w:rPr>
              <w:t>26. User subscribe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33CE899" w14:textId="3D1B0DD1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2B3F3D9" w14:textId="4C9E790E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C9EA380" w14:textId="0FE1F2BA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CF32CE8" w14:textId="2F817ACD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2" w:history="1">
            <w:r w:rsidR="0038258B" w:rsidRPr="00105B11">
              <w:rPr>
                <w:rStyle w:val="Hyperlink"/>
                <w:noProof/>
              </w:rPr>
              <w:t>27. Email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80E9E17" w14:textId="58AC9EB7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3D3C214" w14:textId="5D08809D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DC95E6C" w14:textId="2DEC8C2D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13810F4" w14:textId="05C80B41" w:rsidR="0038258B" w:rsidRDefault="00861B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6" w:history="1">
            <w:r w:rsidR="0038258B" w:rsidRPr="00105B11">
              <w:rPr>
                <w:rStyle w:val="Hyperlink"/>
                <w:noProof/>
              </w:rPr>
              <w:t>28. Order history and order detail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EEF318F" w14:textId="600D226E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94D41BF" w14:textId="19F96DAB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3E00D88" w14:textId="476F446B" w:rsidR="0038258B" w:rsidRDefault="00861B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71F9417" w14:textId="25740FBF" w:rsidR="0047544C" w:rsidRPr="00A47B21" w:rsidRDefault="0047544C">
          <w:pPr>
            <w:rPr>
              <w:rFonts w:ascii="Times New Roman" w:hAnsi="Times New Roman" w:cs="Times New Roman"/>
            </w:rPr>
          </w:pPr>
          <w:r w:rsidRPr="00A47B2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E37D79" w14:textId="77777777" w:rsidR="00D35167" w:rsidRPr="00A47B21" w:rsidRDefault="00D35167">
      <w:pPr>
        <w:rPr>
          <w:rFonts w:ascii="Times New Roman" w:eastAsia="Cambria" w:hAnsi="Times New Roman" w:cs="Times New Roman"/>
          <w:b/>
          <w:color w:val="C00000"/>
          <w:sz w:val="40"/>
          <w:szCs w:val="40"/>
        </w:rPr>
      </w:pPr>
    </w:p>
    <w:p w14:paraId="175154C4" w14:textId="77777777" w:rsidR="00D35167" w:rsidRPr="00A47B21" w:rsidRDefault="00293097">
      <w:pPr>
        <w:pStyle w:val="Heading1"/>
      </w:pPr>
      <w:bookmarkStart w:id="1" w:name="_Toc102048202"/>
      <w:r w:rsidRPr="00A47B21">
        <w:lastRenderedPageBreak/>
        <w:t>I. Overview</w:t>
      </w:r>
      <w:bookmarkEnd w:id="1"/>
    </w:p>
    <w:p w14:paraId="262D9375" w14:textId="77777777" w:rsidR="00D35167" w:rsidRPr="00A47B21" w:rsidRDefault="00293097">
      <w:pPr>
        <w:pStyle w:val="Heading2"/>
      </w:pPr>
      <w:bookmarkStart w:id="2" w:name="_Toc102048203"/>
      <w:r w:rsidRPr="00A47B21">
        <w:t>1. Code Packages</w:t>
      </w:r>
      <w:bookmarkEnd w:id="2"/>
    </w:p>
    <w:p w14:paraId="3D7EC872" w14:textId="77777777" w:rsidR="00D35167" w:rsidRPr="00A47B21" w:rsidRDefault="002930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D514575" wp14:editId="01E250CE">
            <wp:extent cx="5943600" cy="6210300"/>
            <wp:effectExtent l="0" t="0" r="0" b="0"/>
            <wp:docPr id="1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C8831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sz w:val="24"/>
          <w:szCs w:val="24"/>
        </w:rPr>
        <w:t>Figure 1.1.1: Code package</w:t>
      </w:r>
    </w:p>
    <w:p w14:paraId="7E61A447" w14:textId="77777777" w:rsidR="00D35167" w:rsidRPr="00A47B21" w:rsidRDefault="00293097">
      <w:pPr>
        <w:spacing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Package descriptions &amp; package class naming conventions</w:t>
      </w:r>
    </w:p>
    <w:tbl>
      <w:tblPr>
        <w:tblStyle w:val="a0"/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1759"/>
        <w:gridCol w:w="7253"/>
      </w:tblGrid>
      <w:tr w:rsidR="00D35167" w:rsidRPr="00A47B21" w14:paraId="268B46FE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02E827E4" w14:textId="77777777" w:rsidR="00D35167" w:rsidRPr="00A47B21" w:rsidRDefault="002930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1F4EFF1E" w14:textId="77777777" w:rsidR="00D35167" w:rsidRPr="00A47B21" w:rsidRDefault="002930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ckage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349DD899" w14:textId="77777777" w:rsidR="00D35167" w:rsidRPr="00A47B21" w:rsidRDefault="002930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6699618A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36D8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DBA0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D31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This package used to contain html/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css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js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 xml:space="preserve"> file, besides is assets with image,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logo,…</w:t>
            </w:r>
            <w:proofErr w:type="gramEnd"/>
          </w:p>
          <w:p w14:paraId="7F7C8222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*.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jsp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, *.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css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, *.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js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, …</w:t>
            </w:r>
          </w:p>
        </w:tc>
      </w:tr>
      <w:tr w:rsidR="00D35167" w:rsidRPr="00A47B21" w14:paraId="32F6C720" w14:textId="77777777">
        <w:trPr>
          <w:trHeight w:val="4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C978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CE5F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controller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DAD1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This package used to contain controller file.</w:t>
            </w:r>
          </w:p>
          <w:p w14:paraId="2D6C68A2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&lt;Object&gt;Controller.java</w:t>
            </w:r>
          </w:p>
        </w:tc>
      </w:tr>
      <w:tr w:rsidR="00D35167" w:rsidRPr="00A47B21" w14:paraId="452C46C8" w14:textId="77777777">
        <w:trPr>
          <w:trHeight w:val="4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D9E9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9DD5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B439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This package used to contain model file.</w:t>
            </w:r>
          </w:p>
          <w:p w14:paraId="00AE98E5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&lt;Object&gt;.java</w:t>
            </w:r>
          </w:p>
        </w:tc>
      </w:tr>
      <w:tr w:rsidR="00D35167" w:rsidRPr="00A47B21" w14:paraId="31A0EAB5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4C56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50D8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data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1A88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This package used to contain DAO file, connect between database with model.</w:t>
            </w:r>
          </w:p>
          <w:p w14:paraId="3FA17F64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&lt;Object&gt;DAO.java</w:t>
            </w:r>
          </w:p>
        </w:tc>
      </w:tr>
    </w:tbl>
    <w:p w14:paraId="0558F142" w14:textId="77777777" w:rsidR="00D35167" w:rsidRPr="00A47B21" w:rsidRDefault="00293097">
      <w:pPr>
        <w:pStyle w:val="Heading2"/>
      </w:pPr>
      <w:bookmarkStart w:id="3" w:name="_Toc102048204"/>
      <w:r w:rsidRPr="00A47B21">
        <w:lastRenderedPageBreak/>
        <w:t>2. Database Design</w:t>
      </w:r>
      <w:bookmarkEnd w:id="3"/>
    </w:p>
    <w:p w14:paraId="402C19B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02048205"/>
      <w:r w:rsidRPr="00A47B21">
        <w:rPr>
          <w:rFonts w:ascii="Times New Roman" w:eastAsia="Times New Roman" w:hAnsi="Times New Roman" w:cs="Times New Roman"/>
          <w:sz w:val="28"/>
          <w:szCs w:val="28"/>
        </w:rPr>
        <w:t>a. Database Schema</w:t>
      </w:r>
      <w:bookmarkEnd w:id="4"/>
    </w:p>
    <w:p w14:paraId="76E43A4E" w14:textId="77777777" w:rsidR="00D35167" w:rsidRPr="00A47B21" w:rsidRDefault="00293097">
      <w:pPr>
        <w:ind w:left="9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2A442" wp14:editId="31A46560">
            <wp:extent cx="5592986" cy="7629349"/>
            <wp:effectExtent l="0" t="0" r="0" b="0"/>
            <wp:docPr id="4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2986" cy="7629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DA997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02048206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Table Description</w:t>
      </w:r>
      <w:bookmarkEnd w:id="5"/>
    </w:p>
    <w:p w14:paraId="377FC505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1"/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068"/>
        <w:gridCol w:w="6943"/>
      </w:tblGrid>
      <w:tr w:rsidR="00D35167" w:rsidRPr="00A47B21" w14:paraId="2A4F0DA8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3BB62F6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5744588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ble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740621E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F33638C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BA2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298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FQA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6646" w14:textId="77777777" w:rsidR="00D35167" w:rsidRPr="00A47B21" w:rsidRDefault="00293097">
            <w:pPr>
              <w:tabs>
                <w:tab w:val="left" w:pos="5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e all common question and answer </w:t>
            </w:r>
          </w:p>
        </w:tc>
      </w:tr>
      <w:tr w:rsidR="00D35167" w:rsidRPr="00A47B21" w14:paraId="01B5658C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BCB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7D9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E94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product information</w:t>
            </w:r>
          </w:p>
        </w:tc>
      </w:tr>
      <w:tr w:rsidR="00D35167" w:rsidRPr="00A47B21" w14:paraId="5DE67FC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5F0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B87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productStatus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54D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product’s status information</w:t>
            </w:r>
          </w:p>
        </w:tc>
      </w:tr>
      <w:tr w:rsidR="00D35167" w:rsidRPr="00A47B21" w14:paraId="4D32F1EA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5CD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823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productImg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7D6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product image link</w:t>
            </w:r>
          </w:p>
        </w:tc>
      </w:tr>
      <w:tr w:rsidR="00D35167" w:rsidRPr="00A47B21" w14:paraId="16B1D05F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8BA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6F5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reviewReplies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E6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staff reply to customer</w:t>
            </w:r>
          </w:p>
        </w:tc>
      </w:tr>
      <w:tr w:rsidR="00D35167" w:rsidRPr="00A47B21" w14:paraId="45634CE8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8F4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443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353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user review and information</w:t>
            </w:r>
          </w:p>
        </w:tc>
      </w:tr>
      <w:tr w:rsidR="00D35167" w:rsidRPr="00A47B21" w14:paraId="54868C79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368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8F2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order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377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orders information</w:t>
            </w:r>
          </w:p>
        </w:tc>
      </w:tr>
      <w:tr w:rsidR="00D35167" w:rsidRPr="00A47B21" w14:paraId="11C616A5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D94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FC3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orderDetail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DDD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order detailed information</w:t>
            </w:r>
          </w:p>
        </w:tc>
      </w:tr>
      <w:tr w:rsidR="00D35167" w:rsidRPr="00A47B21" w14:paraId="6D2C1757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639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C6F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DE6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e order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current status</w:t>
            </w:r>
            <w:proofErr w:type="gramEnd"/>
          </w:p>
        </w:tc>
      </w:tr>
      <w:tr w:rsidR="00D35167" w:rsidRPr="00A47B21" w14:paraId="76B75249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639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2D0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80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category information</w:t>
            </w:r>
          </w:p>
        </w:tc>
      </w:tr>
      <w:tr w:rsidR="00D35167" w:rsidRPr="00A47B21" w14:paraId="4FD924A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EF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F58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50F9" w14:textId="29F5F59B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user informatio</w:t>
            </w:r>
            <w:r w:rsidR="00437C1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35167" w:rsidRPr="00A47B21" w14:paraId="4B0E591B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8CA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E42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userStatus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347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user account status</w:t>
            </w:r>
          </w:p>
        </w:tc>
      </w:tr>
      <w:tr w:rsidR="00D35167" w:rsidRPr="00A47B21" w14:paraId="6CFDCE8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358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4CC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06A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roles in system</w:t>
            </w:r>
          </w:p>
        </w:tc>
      </w:tr>
      <w:tr w:rsidR="00D35167" w:rsidRPr="00A47B21" w14:paraId="7845FFDB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15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C5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notification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86F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user notifications</w:t>
            </w:r>
          </w:p>
        </w:tc>
      </w:tr>
      <w:tr w:rsidR="00D35167" w:rsidRPr="00A47B21" w14:paraId="582F65AB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691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C2C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Cart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89E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user cart</w:t>
            </w:r>
          </w:p>
        </w:tc>
      </w:tr>
      <w:tr w:rsidR="00D35167" w:rsidRPr="00A47B21" w14:paraId="6CA24E8D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298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537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Blog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0A1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written blog</w:t>
            </w:r>
          </w:p>
        </w:tc>
      </w:tr>
      <w:tr w:rsidR="00D35167" w:rsidRPr="00A47B21" w14:paraId="5297C80C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5F8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6B8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notificationsDetail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D75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Detail of notification</w:t>
            </w:r>
          </w:p>
        </w:tc>
      </w:tr>
      <w:tr w:rsidR="00D35167" w:rsidRPr="00A47B21" w14:paraId="20E821E1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4AF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31C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productKey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D09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key of product</w:t>
            </w:r>
          </w:p>
        </w:tc>
      </w:tr>
      <w:tr w:rsidR="00D35167" w:rsidRPr="00A47B21" w14:paraId="4A8048E5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7E7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13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promotionCode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49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promotion code for discount</w:t>
            </w:r>
          </w:p>
        </w:tc>
      </w:tr>
      <w:tr w:rsidR="00D35167" w:rsidRPr="00A47B21" w14:paraId="6E59511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613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732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ubscriber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D37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e information of customer subscribe want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receive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clusive update from mail</w:t>
            </w:r>
          </w:p>
        </w:tc>
      </w:tr>
      <w:tr w:rsidR="00D35167" w:rsidRPr="00A47B21" w14:paraId="7918FF65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50F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18B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814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email send to users</w:t>
            </w:r>
          </w:p>
        </w:tc>
      </w:tr>
      <w:tr w:rsidR="00D35167" w:rsidRPr="00A47B21" w14:paraId="036681D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CE4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A57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emailReceiver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324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eive email (auto)</w:t>
            </w:r>
          </w:p>
        </w:tc>
      </w:tr>
    </w:tbl>
    <w:p w14:paraId="0E8F4AEE" w14:textId="77777777" w:rsidR="00D35167" w:rsidRPr="00A47B21" w:rsidRDefault="00293097">
      <w:pPr>
        <w:pStyle w:val="Heading1"/>
      </w:pPr>
      <w:bookmarkStart w:id="6" w:name="_h37yhwh6xkc5" w:colFirst="0" w:colLast="0"/>
      <w:bookmarkStart w:id="7" w:name="_Toc102048207"/>
      <w:bookmarkEnd w:id="6"/>
      <w:r w:rsidRPr="00A47B21">
        <w:t>II. Code Designs</w:t>
      </w:r>
      <w:bookmarkEnd w:id="7"/>
    </w:p>
    <w:p w14:paraId="2A3A46AF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8" w:name="_gvqhezvywjex" w:colFirst="0" w:colLast="0"/>
      <w:bookmarkEnd w:id="8"/>
    </w:p>
    <w:p w14:paraId="18B66039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9" w:name="_wvb1kg9o6c2f" w:colFirst="0" w:colLast="0"/>
      <w:bookmarkEnd w:id="9"/>
    </w:p>
    <w:p w14:paraId="27962A79" w14:textId="77777777" w:rsidR="00D35167" w:rsidRPr="00A47B21" w:rsidRDefault="00293097">
      <w:pPr>
        <w:pStyle w:val="Heading2"/>
      </w:pPr>
      <w:bookmarkStart w:id="10" w:name="_43qfz9v1rr56" w:colFirst="0" w:colLast="0"/>
      <w:bookmarkStart w:id="11" w:name="_Toc102048208"/>
      <w:bookmarkEnd w:id="10"/>
      <w:r w:rsidRPr="00A47B21">
        <w:lastRenderedPageBreak/>
        <w:t>1. User Sign In</w:t>
      </w:r>
      <w:bookmarkEnd w:id="11"/>
    </w:p>
    <w:p w14:paraId="46E82D89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102048209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2"/>
    </w:p>
    <w:p w14:paraId="5427C8D8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D1E5DA" wp14:editId="316B84BC">
            <wp:extent cx="5175917" cy="3024407"/>
            <wp:effectExtent l="0" t="0" r="0" b="0"/>
            <wp:docPr id="3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917" cy="3024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0EBC6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13" w:name="_Toc102048210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Class </w:t>
      </w:r>
      <w:r w:rsidRPr="00A47B21">
        <w:rPr>
          <w:rFonts w:ascii="Times New Roman" w:hAnsi="Times New Roman" w:cs="Times New Roman"/>
        </w:rPr>
        <w:t>Specifications</w:t>
      </w:r>
      <w:bookmarkEnd w:id="13"/>
    </w:p>
    <w:p w14:paraId="5C71D495" w14:textId="77777777" w:rsidR="00D35167" w:rsidRPr="00A47B21" w:rsidRDefault="00293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SigninClass</w:t>
      </w:r>
      <w:proofErr w:type="spellEnd"/>
    </w:p>
    <w:tbl>
      <w:tblPr>
        <w:tblStyle w:val="a2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7C59ED4" w14:textId="77777777">
        <w:tc>
          <w:tcPr>
            <w:tcW w:w="580" w:type="dxa"/>
            <w:shd w:val="clear" w:color="auto" w:fill="FFE8E1"/>
          </w:tcPr>
          <w:p w14:paraId="15F5472D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7DB8442A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211BEFA7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7FCCF7FC" w14:textId="77777777">
        <w:tc>
          <w:tcPr>
            <w:tcW w:w="580" w:type="dxa"/>
          </w:tcPr>
          <w:p w14:paraId="036AF799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9A94E1F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alidate</w:t>
            </w:r>
          </w:p>
        </w:tc>
        <w:tc>
          <w:tcPr>
            <w:tcW w:w="6532" w:type="dxa"/>
          </w:tcPr>
          <w:p w14:paraId="2F26D52D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eck user input correct email syntax</w:t>
            </w:r>
          </w:p>
        </w:tc>
      </w:tr>
    </w:tbl>
    <w:p w14:paraId="75527A2D" w14:textId="77777777" w:rsidR="00D35167" w:rsidRPr="00A47B21" w:rsidRDefault="00D35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60575" w14:textId="77777777" w:rsidR="00D35167" w:rsidRPr="00A47B21" w:rsidRDefault="00D35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C561C" w14:textId="77777777" w:rsidR="00D35167" w:rsidRPr="00A47B21" w:rsidRDefault="00D35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04CB6" w14:textId="77777777" w:rsidR="00D35167" w:rsidRPr="00A47B21" w:rsidRDefault="00D35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BA21B" w14:textId="77777777" w:rsidR="00D35167" w:rsidRPr="00A47B21" w:rsidRDefault="00D35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6C44B" w14:textId="77777777" w:rsidR="00D35167" w:rsidRPr="00A47B21" w:rsidRDefault="00293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UserClass</w:t>
      </w:r>
      <w:proofErr w:type="spellEnd"/>
    </w:p>
    <w:p w14:paraId="48654CF5" w14:textId="77777777" w:rsidR="00D35167" w:rsidRPr="00A47B21" w:rsidRDefault="00293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lass Methods</w:t>
      </w:r>
    </w:p>
    <w:tbl>
      <w:tblPr>
        <w:tblStyle w:val="a3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1FB73DA1" w14:textId="77777777">
        <w:tc>
          <w:tcPr>
            <w:tcW w:w="580" w:type="dxa"/>
            <w:shd w:val="clear" w:color="auto" w:fill="FFE8E1"/>
          </w:tcPr>
          <w:p w14:paraId="7146396E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E16166A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2066B840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39E8405" w14:textId="77777777">
        <w:tc>
          <w:tcPr>
            <w:tcW w:w="580" w:type="dxa"/>
          </w:tcPr>
          <w:p w14:paraId="53C3FCD0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0C6A1AA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7F34B206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web</w:t>
            </w:r>
          </w:p>
        </w:tc>
      </w:tr>
      <w:tr w:rsidR="00D35167" w:rsidRPr="00A47B21" w14:paraId="2F0D6D4E" w14:textId="77777777">
        <w:tc>
          <w:tcPr>
            <w:tcW w:w="580" w:type="dxa"/>
          </w:tcPr>
          <w:p w14:paraId="133B86C4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6DADC399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erifyLogin</w:t>
            </w:r>
            <w:proofErr w:type="spellEnd"/>
          </w:p>
        </w:tc>
        <w:tc>
          <w:tcPr>
            <w:tcW w:w="6532" w:type="dxa"/>
          </w:tcPr>
          <w:p w14:paraId="3E35BFD7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fter register user must verify account by check email</w:t>
            </w:r>
          </w:p>
        </w:tc>
      </w:tr>
    </w:tbl>
    <w:p w14:paraId="312706C7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13BD809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2FDB9FA5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78856A2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4704896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29D8420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2FE28D1A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02048211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14"/>
    </w:p>
    <w:p w14:paraId="214BF13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7972A658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3E648178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30C7AA0B" w14:textId="77777777" w:rsidR="00D35167" w:rsidRPr="00A47B21" w:rsidRDefault="00293097">
      <w:pPr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CFDE0B" wp14:editId="3585F2E3">
            <wp:extent cx="6534135" cy="3871395"/>
            <wp:effectExtent l="0" t="0" r="0" b="0"/>
            <wp:docPr id="42" name="image35.png" descr="C:\Users\trson\Downloads\userau.drawio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C:\Users\trson\Downloads\userau.drawio (2)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35" cy="3871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32C7A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E5E4546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945923" w14:textId="77777777" w:rsidR="00D35167" w:rsidRPr="00A47B21" w:rsidRDefault="00293097">
      <w:pPr>
        <w:pStyle w:val="Heading2"/>
      </w:pPr>
      <w:bookmarkStart w:id="15" w:name="_Toc102048212"/>
      <w:r w:rsidRPr="00A47B21">
        <w:lastRenderedPageBreak/>
        <w:t>2. Homepage</w:t>
      </w:r>
      <w:bookmarkEnd w:id="15"/>
    </w:p>
    <w:p w14:paraId="532C4ADC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02048213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6"/>
    </w:p>
    <w:p w14:paraId="6540CE22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C3AC5A" wp14:editId="63B7FA3F">
            <wp:extent cx="3558893" cy="5535199"/>
            <wp:effectExtent l="0" t="0" r="0" b="0"/>
            <wp:docPr id="4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893" cy="5535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0E3F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102048214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17"/>
    </w:p>
    <w:p w14:paraId="28A7417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33885DC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1182BECA" w14:textId="77777777" w:rsidR="00D35167" w:rsidRPr="00A47B21" w:rsidRDefault="00D351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1D1992E" w14:textId="77777777">
        <w:tc>
          <w:tcPr>
            <w:tcW w:w="580" w:type="dxa"/>
            <w:shd w:val="clear" w:color="auto" w:fill="FFE8E1"/>
          </w:tcPr>
          <w:p w14:paraId="5FDE0BE5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647B391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64A0C9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67738225" w14:textId="77777777">
        <w:tc>
          <w:tcPr>
            <w:tcW w:w="580" w:type="dxa"/>
          </w:tcPr>
          <w:p w14:paraId="20EE468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7013F06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47FA469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  <w:tr w:rsidR="00D35167" w:rsidRPr="00A47B21" w14:paraId="76BED9B8" w14:textId="77777777">
        <w:tc>
          <w:tcPr>
            <w:tcW w:w="580" w:type="dxa"/>
          </w:tcPr>
          <w:p w14:paraId="5554BD7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2EF5CAB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ductList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532" w:type="dxa"/>
          </w:tcPr>
          <w:p w14:paraId="266E765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product in homepage</w:t>
            </w:r>
          </w:p>
        </w:tc>
      </w:tr>
      <w:tr w:rsidR="00D35167" w:rsidRPr="00A47B21" w14:paraId="2942821B" w14:textId="77777777">
        <w:tc>
          <w:tcPr>
            <w:tcW w:w="580" w:type="dxa"/>
          </w:tcPr>
          <w:p w14:paraId="12B35A3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05979E1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Product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532" w:type="dxa"/>
          </w:tcPr>
          <w:p w14:paraId="249954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roduct detail from homepage</w:t>
            </w:r>
          </w:p>
        </w:tc>
      </w:tr>
      <w:tr w:rsidR="00D35167" w:rsidRPr="00A47B21" w14:paraId="699BD3DE" w14:textId="77777777">
        <w:tc>
          <w:tcPr>
            <w:tcW w:w="580" w:type="dxa"/>
          </w:tcPr>
          <w:p w14:paraId="778611A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6D5F6D2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Post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)</w:t>
            </w:r>
          </w:p>
        </w:tc>
        <w:tc>
          <w:tcPr>
            <w:tcW w:w="6532" w:type="dxa"/>
          </w:tcPr>
          <w:p w14:paraId="00EB9AB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recent post in homepage</w:t>
            </w:r>
          </w:p>
        </w:tc>
      </w:tr>
    </w:tbl>
    <w:p w14:paraId="1A1BE6FC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790FB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02048215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18"/>
    </w:p>
    <w:p w14:paraId="2E5D965C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75E12F3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081EFA" wp14:editId="6699195C">
            <wp:extent cx="6534135" cy="2303058"/>
            <wp:effectExtent l="0" t="0" r="0" b="0"/>
            <wp:docPr id="4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35" cy="2303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9D1B6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46BF205D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2D49632F" w14:textId="77777777" w:rsidR="00D35167" w:rsidRPr="00A47B21" w:rsidRDefault="00293097">
      <w:pPr>
        <w:pStyle w:val="Heading2"/>
      </w:pPr>
      <w:bookmarkStart w:id="19" w:name="_Toc102048216"/>
      <w:r w:rsidRPr="00A47B21">
        <w:t>3. User Signup</w:t>
      </w:r>
      <w:bookmarkEnd w:id="19"/>
    </w:p>
    <w:p w14:paraId="736EBBEB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02048217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20"/>
    </w:p>
    <w:p w14:paraId="7A2C08E6" w14:textId="77777777" w:rsidR="00D35167" w:rsidRPr="00A47B21" w:rsidRDefault="00293097">
      <w:pPr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6ED5A3" wp14:editId="29068151">
            <wp:extent cx="6073031" cy="3387677"/>
            <wp:effectExtent l="0" t="0" r="0" b="0"/>
            <wp:docPr id="4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3031" cy="3387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5E5A5E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21" w:name="_Toc102048218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Class </w:t>
      </w:r>
      <w:r w:rsidRPr="00A47B21">
        <w:rPr>
          <w:rFonts w:ascii="Times New Roman" w:hAnsi="Times New Roman" w:cs="Times New Roman"/>
        </w:rPr>
        <w:t>Specifications</w:t>
      </w:r>
      <w:bookmarkEnd w:id="21"/>
    </w:p>
    <w:p w14:paraId="6CBD7088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3A930DF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UsersClass</w:t>
      </w:r>
      <w:proofErr w:type="spellEnd"/>
    </w:p>
    <w:p w14:paraId="368A85D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5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E2B92B1" w14:textId="77777777">
        <w:tc>
          <w:tcPr>
            <w:tcW w:w="580" w:type="dxa"/>
            <w:shd w:val="clear" w:color="auto" w:fill="FFE8E1"/>
          </w:tcPr>
          <w:p w14:paraId="7B3D0774" w14:textId="77777777" w:rsidR="00D35167" w:rsidRPr="009C6D0C" w:rsidRDefault="00293097" w:rsidP="0047544C">
            <w:pPr>
              <w:rPr>
                <w:rFonts w:ascii="Times New Roman" w:hAnsi="Times New Roman" w:cs="Times New Roman"/>
                <w:b/>
                <w:bCs/>
              </w:rPr>
            </w:pPr>
            <w:r w:rsidRPr="009C6D0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6F53ED7D" w14:textId="77777777" w:rsidR="00D35167" w:rsidRPr="009C6D0C" w:rsidRDefault="00293097" w:rsidP="0047544C">
            <w:pPr>
              <w:rPr>
                <w:rFonts w:ascii="Times New Roman" w:hAnsi="Times New Roman" w:cs="Times New Roman"/>
                <w:b/>
                <w:bCs/>
              </w:rPr>
            </w:pPr>
            <w:r w:rsidRPr="009C6D0C"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1CADA76" w14:textId="77777777" w:rsidR="00D35167" w:rsidRPr="009C6D0C" w:rsidRDefault="00293097" w:rsidP="0047544C">
            <w:pPr>
              <w:rPr>
                <w:rFonts w:ascii="Times New Roman" w:hAnsi="Times New Roman" w:cs="Times New Roman"/>
                <w:b/>
                <w:bCs/>
              </w:rPr>
            </w:pPr>
            <w:r w:rsidRPr="009C6D0C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D35167" w:rsidRPr="00A47B21" w14:paraId="2E364CDC" w14:textId="77777777">
        <w:tc>
          <w:tcPr>
            <w:tcW w:w="580" w:type="dxa"/>
          </w:tcPr>
          <w:p w14:paraId="48A7887D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E2BFB60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gnup</w:t>
            </w:r>
          </w:p>
        </w:tc>
        <w:tc>
          <w:tcPr>
            <w:tcW w:w="6532" w:type="dxa"/>
          </w:tcPr>
          <w:p w14:paraId="58577527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rst time use website </w:t>
            </w:r>
          </w:p>
        </w:tc>
      </w:tr>
      <w:tr w:rsidR="00D35167" w:rsidRPr="00A47B21" w14:paraId="2921BF61" w14:textId="77777777">
        <w:tc>
          <w:tcPr>
            <w:tcW w:w="580" w:type="dxa"/>
          </w:tcPr>
          <w:p w14:paraId="742F58C7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576DC7B9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2993E0BF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 to</w:t>
            </w:r>
            <w:proofErr w:type="gram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eb</w:t>
            </w:r>
          </w:p>
        </w:tc>
      </w:tr>
      <w:tr w:rsidR="00D35167" w:rsidRPr="00A47B21" w14:paraId="18DABEC0" w14:textId="77777777">
        <w:tc>
          <w:tcPr>
            <w:tcW w:w="580" w:type="dxa"/>
          </w:tcPr>
          <w:p w14:paraId="0EB7A45D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3629392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ifylogin</w:t>
            </w:r>
            <w:proofErr w:type="spellEnd"/>
          </w:p>
        </w:tc>
        <w:tc>
          <w:tcPr>
            <w:tcW w:w="6532" w:type="dxa"/>
          </w:tcPr>
          <w:p w14:paraId="6681B3C7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fter register user must verify account by check email</w:t>
            </w:r>
          </w:p>
        </w:tc>
      </w:tr>
    </w:tbl>
    <w:p w14:paraId="1AD47CFB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4CB699F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ignupClass</w:t>
      </w:r>
      <w:proofErr w:type="spellEnd"/>
    </w:p>
    <w:tbl>
      <w:tblPr>
        <w:tblStyle w:val="a6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8F47E81" w14:textId="77777777">
        <w:tc>
          <w:tcPr>
            <w:tcW w:w="580" w:type="dxa"/>
            <w:shd w:val="clear" w:color="auto" w:fill="FFE8E1"/>
          </w:tcPr>
          <w:p w14:paraId="6A9FDAB1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195A1A7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46745FB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7AED579F" w14:textId="77777777">
        <w:tc>
          <w:tcPr>
            <w:tcW w:w="580" w:type="dxa"/>
          </w:tcPr>
          <w:p w14:paraId="56A61046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BCB3F8C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idate</w:t>
            </w:r>
          </w:p>
        </w:tc>
        <w:tc>
          <w:tcPr>
            <w:tcW w:w="6532" w:type="dxa"/>
          </w:tcPr>
          <w:p w14:paraId="7F51A9D5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ck user input correct email syntax</w:t>
            </w:r>
          </w:p>
        </w:tc>
      </w:tr>
    </w:tbl>
    <w:p w14:paraId="7E4769B7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02048219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22"/>
    </w:p>
    <w:p w14:paraId="14AF9488" w14:textId="77777777" w:rsidR="00D35167" w:rsidRPr="00A47B21" w:rsidRDefault="00293097">
      <w:pPr>
        <w:ind w:hanging="360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799BD59E" wp14:editId="6A5EFC64">
            <wp:extent cx="6592328" cy="5184310"/>
            <wp:effectExtent l="0" t="0" r="0" b="0"/>
            <wp:docPr id="5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2328" cy="518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1F368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2D43B9F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A431D9E" w14:textId="77777777" w:rsidR="00D35167" w:rsidRPr="00A47B21" w:rsidRDefault="00293097">
      <w:pPr>
        <w:pStyle w:val="Heading2"/>
      </w:pPr>
      <w:bookmarkStart w:id="23" w:name="_Toc102048220"/>
      <w:r w:rsidRPr="00A47B21">
        <w:lastRenderedPageBreak/>
        <w:t>4. Account Management</w:t>
      </w:r>
      <w:bookmarkEnd w:id="23"/>
    </w:p>
    <w:p w14:paraId="1BD3EFCC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02048221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24"/>
    </w:p>
    <w:p w14:paraId="2CA31DD5" w14:textId="77777777" w:rsidR="00D35167" w:rsidRPr="00A47B21" w:rsidRDefault="00293097">
      <w:pPr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057B0B" wp14:editId="424E325B">
            <wp:extent cx="2565809" cy="5019328"/>
            <wp:effectExtent l="0" t="0" r="0" b="0"/>
            <wp:docPr id="4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809" cy="5019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C3B1D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25" w:name="_Toc102048222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Pr="00A47B21">
        <w:rPr>
          <w:rFonts w:ascii="Times New Roman" w:hAnsi="Times New Roman" w:cs="Times New Roman"/>
        </w:rPr>
        <w:t>Class</w:t>
      </w:r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B21">
        <w:rPr>
          <w:rFonts w:ascii="Times New Roman" w:hAnsi="Times New Roman" w:cs="Times New Roman"/>
        </w:rPr>
        <w:t>Specifications</w:t>
      </w:r>
      <w:bookmarkEnd w:id="25"/>
    </w:p>
    <w:p w14:paraId="38348CF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Class</w:t>
      </w:r>
      <w:proofErr w:type="spellEnd"/>
    </w:p>
    <w:p w14:paraId="5311D4B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6E1A9EFC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7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CE8A09B" w14:textId="77777777">
        <w:tc>
          <w:tcPr>
            <w:tcW w:w="580" w:type="dxa"/>
            <w:shd w:val="clear" w:color="auto" w:fill="FFE8E1"/>
          </w:tcPr>
          <w:p w14:paraId="0E522B53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0154D9B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2F30C45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1B3E559D" w14:textId="77777777">
        <w:tc>
          <w:tcPr>
            <w:tcW w:w="580" w:type="dxa"/>
          </w:tcPr>
          <w:p w14:paraId="03665AB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8B254F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Account</w:t>
            </w:r>
          </w:p>
        </w:tc>
        <w:tc>
          <w:tcPr>
            <w:tcW w:w="6532" w:type="dxa"/>
          </w:tcPr>
          <w:p w14:paraId="3C72CD6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detail account information (role, status)</w:t>
            </w:r>
          </w:p>
        </w:tc>
      </w:tr>
      <w:tr w:rsidR="00D35167" w:rsidRPr="00A47B21" w14:paraId="2CF5978A" w14:textId="77777777">
        <w:tc>
          <w:tcPr>
            <w:tcW w:w="580" w:type="dxa"/>
          </w:tcPr>
          <w:p w14:paraId="41672B2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2DF0073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Account</w:t>
            </w:r>
          </w:p>
        </w:tc>
        <w:tc>
          <w:tcPr>
            <w:tcW w:w="6532" w:type="dxa"/>
          </w:tcPr>
          <w:p w14:paraId="6C5250E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lete account permanent </w:t>
            </w:r>
          </w:p>
        </w:tc>
      </w:tr>
      <w:tr w:rsidR="00D35167" w:rsidRPr="00A47B21" w14:paraId="107B5949" w14:textId="77777777">
        <w:tc>
          <w:tcPr>
            <w:tcW w:w="580" w:type="dxa"/>
          </w:tcPr>
          <w:p w14:paraId="64C34DD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338E209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Account</w:t>
            </w:r>
          </w:p>
        </w:tc>
        <w:tc>
          <w:tcPr>
            <w:tcW w:w="6532" w:type="dxa"/>
          </w:tcPr>
          <w:p w14:paraId="6E85723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 new account for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yrole</w:t>
            </w:r>
            <w:proofErr w:type="spellEnd"/>
          </w:p>
        </w:tc>
      </w:tr>
      <w:tr w:rsidR="00D35167" w:rsidRPr="00A47B21" w14:paraId="1E5646ED" w14:textId="77777777">
        <w:tc>
          <w:tcPr>
            <w:tcW w:w="580" w:type="dxa"/>
          </w:tcPr>
          <w:p w14:paraId="671D0D1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608B7DA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count list</w:t>
            </w:r>
          </w:p>
        </w:tc>
        <w:tc>
          <w:tcPr>
            <w:tcW w:w="6532" w:type="dxa"/>
          </w:tcPr>
          <w:p w14:paraId="62602AC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account</w:t>
            </w:r>
          </w:p>
        </w:tc>
      </w:tr>
    </w:tbl>
    <w:p w14:paraId="6EEBA6C5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69C801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02048223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26"/>
    </w:p>
    <w:p w14:paraId="322AB2B2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EEB356" wp14:editId="7C62C1C1">
            <wp:extent cx="5994633" cy="7400102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633" cy="7400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61275" w14:textId="77777777" w:rsidR="00D35167" w:rsidRPr="00A47B21" w:rsidRDefault="00293097">
      <w:pPr>
        <w:pStyle w:val="Heading2"/>
      </w:pPr>
      <w:bookmarkStart w:id="27" w:name="_Toc102048224"/>
      <w:r w:rsidRPr="00A47B21">
        <w:lastRenderedPageBreak/>
        <w:t>5. Post Management</w:t>
      </w:r>
      <w:bookmarkEnd w:id="27"/>
    </w:p>
    <w:p w14:paraId="08CEEA66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02048225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28"/>
    </w:p>
    <w:p w14:paraId="05030102" w14:textId="77777777" w:rsidR="00D35167" w:rsidRPr="00A47B21" w:rsidRDefault="0029309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B00F4F" wp14:editId="44482FD4">
            <wp:extent cx="5150901" cy="7713497"/>
            <wp:effectExtent l="0" t="0" r="0" b="0"/>
            <wp:docPr id="5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901" cy="7713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A54CF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</w:rPr>
      </w:pPr>
      <w:bookmarkStart w:id="29" w:name="_Toc102048226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. </w:t>
      </w:r>
      <w:r w:rsidRPr="00A47B21">
        <w:rPr>
          <w:rFonts w:ascii="Times New Roman" w:eastAsia="Times New Roman" w:hAnsi="Times New Roman" w:cs="Times New Roman"/>
        </w:rPr>
        <w:t>Class Specifications</w:t>
      </w:r>
      <w:bookmarkEnd w:id="29"/>
    </w:p>
    <w:p w14:paraId="41A4740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 class/ marketing class</w:t>
      </w:r>
    </w:p>
    <w:p w14:paraId="5D04CAF2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1BEA96E9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8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4F13749" w14:textId="77777777">
        <w:tc>
          <w:tcPr>
            <w:tcW w:w="580" w:type="dxa"/>
            <w:shd w:val="clear" w:color="auto" w:fill="FFE8E1"/>
          </w:tcPr>
          <w:p w14:paraId="11AC18D4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24128A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8C0510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098A5456" w14:textId="77777777">
        <w:tc>
          <w:tcPr>
            <w:tcW w:w="580" w:type="dxa"/>
          </w:tcPr>
          <w:p w14:paraId="24E2B8C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8D741D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ost</w:t>
            </w:r>
          </w:p>
        </w:tc>
        <w:tc>
          <w:tcPr>
            <w:tcW w:w="6532" w:type="dxa"/>
          </w:tcPr>
          <w:p w14:paraId="6504F07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iew detail of one specific post </w:t>
            </w:r>
          </w:p>
        </w:tc>
      </w:tr>
      <w:tr w:rsidR="00D35167" w:rsidRPr="00A47B21" w14:paraId="032846E0" w14:textId="77777777">
        <w:tc>
          <w:tcPr>
            <w:tcW w:w="580" w:type="dxa"/>
          </w:tcPr>
          <w:p w14:paraId="1AD21CD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09A852E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Post</w:t>
            </w:r>
          </w:p>
        </w:tc>
        <w:tc>
          <w:tcPr>
            <w:tcW w:w="6532" w:type="dxa"/>
          </w:tcPr>
          <w:p w14:paraId="1980F44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detail post</w:t>
            </w:r>
          </w:p>
        </w:tc>
      </w:tr>
      <w:tr w:rsidR="00D35167" w:rsidRPr="00A47B21" w14:paraId="709488A4" w14:textId="77777777">
        <w:tc>
          <w:tcPr>
            <w:tcW w:w="580" w:type="dxa"/>
          </w:tcPr>
          <w:p w14:paraId="3B33B54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49BD22B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ost</w:t>
            </w:r>
          </w:p>
        </w:tc>
        <w:tc>
          <w:tcPr>
            <w:tcW w:w="6532" w:type="dxa"/>
          </w:tcPr>
          <w:p w14:paraId="77EA3F8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ost</w:t>
            </w:r>
          </w:p>
        </w:tc>
      </w:tr>
      <w:tr w:rsidR="00D35167" w:rsidRPr="00A47B21" w14:paraId="2689B333" w14:textId="77777777">
        <w:tc>
          <w:tcPr>
            <w:tcW w:w="580" w:type="dxa"/>
          </w:tcPr>
          <w:p w14:paraId="0D4AF0F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0F0C0C0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ost</w:t>
            </w:r>
          </w:p>
        </w:tc>
        <w:tc>
          <w:tcPr>
            <w:tcW w:w="6532" w:type="dxa"/>
          </w:tcPr>
          <w:p w14:paraId="5C36348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 new post detail </w:t>
            </w:r>
          </w:p>
        </w:tc>
      </w:tr>
      <w:tr w:rsidR="00D35167" w:rsidRPr="00A47B21" w14:paraId="430D0831" w14:textId="77777777">
        <w:tc>
          <w:tcPr>
            <w:tcW w:w="580" w:type="dxa"/>
          </w:tcPr>
          <w:p w14:paraId="0BAC800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179" w:type="dxa"/>
          </w:tcPr>
          <w:p w14:paraId="73B9220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tlist</w:t>
            </w:r>
            <w:proofErr w:type="spellEnd"/>
          </w:p>
        </w:tc>
        <w:tc>
          <w:tcPr>
            <w:tcW w:w="6532" w:type="dxa"/>
          </w:tcPr>
          <w:p w14:paraId="205A4B7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ost</w:t>
            </w:r>
          </w:p>
        </w:tc>
      </w:tr>
    </w:tbl>
    <w:p w14:paraId="660006FB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8BA74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5C3D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102048227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30"/>
    </w:p>
    <w:p w14:paraId="0527D951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5FA1AC" wp14:editId="0FCA0C2B">
            <wp:extent cx="6216017" cy="7159719"/>
            <wp:effectExtent l="0" t="0" r="0" b="0"/>
            <wp:docPr id="5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6017" cy="7159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8BEB5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90E22" w14:textId="77777777" w:rsidR="00D35167" w:rsidRPr="00A47B21" w:rsidRDefault="00293097">
      <w:pPr>
        <w:pStyle w:val="Heading2"/>
      </w:pPr>
      <w:bookmarkStart w:id="31" w:name="_Toc102048228"/>
      <w:r w:rsidRPr="00A47B21">
        <w:lastRenderedPageBreak/>
        <w:t>6. Post list and detail</w:t>
      </w:r>
      <w:bookmarkEnd w:id="31"/>
    </w:p>
    <w:p w14:paraId="01AFE2C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102048229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32"/>
    </w:p>
    <w:p w14:paraId="539CB201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418870" wp14:editId="4E1C2114">
            <wp:extent cx="4564602" cy="4988230"/>
            <wp:effectExtent l="0" t="0" r="0" b="0"/>
            <wp:docPr id="5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602" cy="4988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5C0E9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102048230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33"/>
    </w:p>
    <w:p w14:paraId="03A66E62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22E560D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54C2187D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9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223D4ACB" w14:textId="77777777">
        <w:tc>
          <w:tcPr>
            <w:tcW w:w="580" w:type="dxa"/>
            <w:shd w:val="clear" w:color="auto" w:fill="FFE8E1"/>
          </w:tcPr>
          <w:p w14:paraId="35324635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64BC2E1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2240926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D25C4E3" w14:textId="77777777">
        <w:tc>
          <w:tcPr>
            <w:tcW w:w="580" w:type="dxa"/>
          </w:tcPr>
          <w:p w14:paraId="246B0B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99BE80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2D2204F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7CFEF8AD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5C96F83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26BE0B83" w14:textId="77777777" w:rsidR="00D35167" w:rsidRPr="00A47B21" w:rsidRDefault="00D351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C687D09" w14:textId="77777777">
        <w:tc>
          <w:tcPr>
            <w:tcW w:w="580" w:type="dxa"/>
            <w:shd w:val="clear" w:color="auto" w:fill="FFE8E1"/>
          </w:tcPr>
          <w:p w14:paraId="63CC61C7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32CFEA2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D57CD3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4A53EEF" w14:textId="77777777">
        <w:tc>
          <w:tcPr>
            <w:tcW w:w="580" w:type="dxa"/>
          </w:tcPr>
          <w:p w14:paraId="2F91BC2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4ECF87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ost</w:t>
            </w:r>
          </w:p>
        </w:tc>
        <w:tc>
          <w:tcPr>
            <w:tcW w:w="6532" w:type="dxa"/>
          </w:tcPr>
          <w:p w14:paraId="1205D41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iew detail of one specific post </w:t>
            </w:r>
          </w:p>
        </w:tc>
      </w:tr>
      <w:tr w:rsidR="00D35167" w:rsidRPr="00A47B21" w14:paraId="3843BACB" w14:textId="77777777">
        <w:tc>
          <w:tcPr>
            <w:tcW w:w="580" w:type="dxa"/>
          </w:tcPr>
          <w:p w14:paraId="526C177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02</w:t>
            </w:r>
          </w:p>
        </w:tc>
        <w:tc>
          <w:tcPr>
            <w:tcW w:w="2179" w:type="dxa"/>
          </w:tcPr>
          <w:p w14:paraId="17CDE6E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tlist</w:t>
            </w:r>
            <w:proofErr w:type="spellEnd"/>
          </w:p>
        </w:tc>
        <w:tc>
          <w:tcPr>
            <w:tcW w:w="6532" w:type="dxa"/>
          </w:tcPr>
          <w:p w14:paraId="511F491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ost</w:t>
            </w:r>
          </w:p>
        </w:tc>
      </w:tr>
    </w:tbl>
    <w:p w14:paraId="1961C382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02048231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34"/>
    </w:p>
    <w:p w14:paraId="569609D3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2DE7CA" wp14:editId="0421FCF7">
            <wp:extent cx="5750839" cy="3378695"/>
            <wp:effectExtent l="0" t="0" r="0" b="0"/>
            <wp:docPr id="5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839" cy="337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3B4F3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0A41AB31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513345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28A7F3" w14:textId="77777777" w:rsidR="00D35167" w:rsidRPr="00A47B21" w:rsidRDefault="00293097">
      <w:pPr>
        <w:pStyle w:val="Heading2"/>
      </w:pPr>
      <w:bookmarkStart w:id="35" w:name="_Toc102048232"/>
      <w:r w:rsidRPr="00A47B21">
        <w:t>7. Logout</w:t>
      </w:r>
      <w:bookmarkEnd w:id="35"/>
    </w:p>
    <w:p w14:paraId="54BFCC80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Toc102048233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36"/>
    </w:p>
    <w:p w14:paraId="5D151F51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F57F2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Toc102048234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37"/>
    </w:p>
    <w:p w14:paraId="7ABD9981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LogoutClass</w:t>
      </w:r>
      <w:proofErr w:type="spellEnd"/>
    </w:p>
    <w:p w14:paraId="56B6EBB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427D9D14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b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208FBA0E" w14:textId="77777777">
        <w:tc>
          <w:tcPr>
            <w:tcW w:w="580" w:type="dxa"/>
            <w:shd w:val="clear" w:color="auto" w:fill="FFE8E1"/>
          </w:tcPr>
          <w:p w14:paraId="67FFDAAF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5D75644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7B950FE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35707F70" w14:textId="77777777">
        <w:tc>
          <w:tcPr>
            <w:tcW w:w="580" w:type="dxa"/>
          </w:tcPr>
          <w:p w14:paraId="44E17A4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191D1C2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out</w:t>
            </w:r>
          </w:p>
        </w:tc>
        <w:tc>
          <w:tcPr>
            <w:tcW w:w="6532" w:type="dxa"/>
          </w:tcPr>
          <w:p w14:paraId="0CCD277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user from browser than redirect to homepage</w:t>
            </w:r>
          </w:p>
        </w:tc>
      </w:tr>
    </w:tbl>
    <w:p w14:paraId="37D5B8CA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1EF3B4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77FD7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102048235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38"/>
    </w:p>
    <w:p w14:paraId="61434CC4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F23545" wp14:editId="34F271FB">
            <wp:extent cx="4394200" cy="4965700"/>
            <wp:effectExtent l="0" t="0" r="0" b="0"/>
            <wp:docPr id="56" name="image53.png" descr="C:\Users\trson\Downloads\logout.drawio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C:\Users\trson\Downloads\logout.drawio (2)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4DE2E" w14:textId="77777777" w:rsidR="00D35167" w:rsidRPr="00A47B21" w:rsidRDefault="00293097">
      <w:pPr>
        <w:pStyle w:val="Heading2"/>
      </w:pPr>
      <w:bookmarkStart w:id="39" w:name="_Toc102048236"/>
      <w:r w:rsidRPr="00A47B21">
        <w:lastRenderedPageBreak/>
        <w:t>8. Product Management</w:t>
      </w:r>
      <w:bookmarkEnd w:id="39"/>
    </w:p>
    <w:p w14:paraId="002C88E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Toc102048237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40"/>
    </w:p>
    <w:p w14:paraId="478C682C" w14:textId="77777777" w:rsidR="00D35167" w:rsidRPr="00A47B21" w:rsidRDefault="00293097">
      <w:pPr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0B82D3" wp14:editId="58A6ADEB">
            <wp:extent cx="4341116" cy="7667625"/>
            <wp:effectExtent l="0" t="0" r="0" b="0"/>
            <wp:docPr id="5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116" cy="766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5358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Toc102048238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Class Specifications</w:t>
      </w:r>
      <w:bookmarkEnd w:id="41"/>
    </w:p>
    <w:p w14:paraId="41645B1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42070E0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c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02245A9B" w14:textId="77777777">
        <w:tc>
          <w:tcPr>
            <w:tcW w:w="580" w:type="dxa"/>
            <w:shd w:val="clear" w:color="auto" w:fill="FFE8E1"/>
          </w:tcPr>
          <w:p w14:paraId="23B1A40B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70EF05B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CBC62B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76EEE237" w14:textId="77777777">
        <w:tc>
          <w:tcPr>
            <w:tcW w:w="580" w:type="dxa"/>
          </w:tcPr>
          <w:p w14:paraId="47B4A86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78AD44D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2A360F1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45693C8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7144249D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5E3D9ADC" w14:textId="77777777" w:rsidR="00D35167" w:rsidRPr="00A47B21" w:rsidRDefault="00D351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DAFC1CC" w14:textId="77777777">
        <w:tc>
          <w:tcPr>
            <w:tcW w:w="580" w:type="dxa"/>
            <w:shd w:val="clear" w:color="auto" w:fill="FFE8E1"/>
          </w:tcPr>
          <w:p w14:paraId="7C6AE5A0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BF8270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9FF2EB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45BAA5A" w14:textId="77777777">
        <w:tc>
          <w:tcPr>
            <w:tcW w:w="580" w:type="dxa"/>
          </w:tcPr>
          <w:p w14:paraId="5AAAAC7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60A726B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roduct</w:t>
            </w:r>
          </w:p>
        </w:tc>
        <w:tc>
          <w:tcPr>
            <w:tcW w:w="6532" w:type="dxa"/>
          </w:tcPr>
          <w:p w14:paraId="07856AB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detail of one specific product</w:t>
            </w:r>
          </w:p>
        </w:tc>
      </w:tr>
      <w:tr w:rsidR="00D35167" w:rsidRPr="00A47B21" w14:paraId="44CE33EA" w14:textId="77777777">
        <w:tc>
          <w:tcPr>
            <w:tcW w:w="580" w:type="dxa"/>
          </w:tcPr>
          <w:p w14:paraId="6BA2F73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65F1EAF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ductlist</w:t>
            </w:r>
            <w:proofErr w:type="spellEnd"/>
          </w:p>
        </w:tc>
        <w:tc>
          <w:tcPr>
            <w:tcW w:w="6532" w:type="dxa"/>
          </w:tcPr>
          <w:p w14:paraId="0CD0E42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roduct</w:t>
            </w:r>
          </w:p>
        </w:tc>
      </w:tr>
    </w:tbl>
    <w:p w14:paraId="35AA803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/seller class</w:t>
      </w:r>
    </w:p>
    <w:p w14:paraId="69064AA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e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EF2E4EF" w14:textId="77777777">
        <w:tc>
          <w:tcPr>
            <w:tcW w:w="580" w:type="dxa"/>
            <w:shd w:val="clear" w:color="auto" w:fill="FFE8E1"/>
          </w:tcPr>
          <w:p w14:paraId="316B9043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068A23C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7C8B16B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7BC2936" w14:textId="77777777">
        <w:tc>
          <w:tcPr>
            <w:tcW w:w="580" w:type="dxa"/>
          </w:tcPr>
          <w:p w14:paraId="4745943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354EC4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roduct</w:t>
            </w:r>
          </w:p>
        </w:tc>
        <w:tc>
          <w:tcPr>
            <w:tcW w:w="6532" w:type="dxa"/>
          </w:tcPr>
          <w:p w14:paraId="7BF882B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detail of one specific product</w:t>
            </w:r>
          </w:p>
        </w:tc>
      </w:tr>
      <w:tr w:rsidR="00D35167" w:rsidRPr="00A47B21" w14:paraId="23BDA190" w14:textId="77777777">
        <w:tc>
          <w:tcPr>
            <w:tcW w:w="580" w:type="dxa"/>
          </w:tcPr>
          <w:p w14:paraId="5885B80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1CF20CA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Product</w:t>
            </w:r>
          </w:p>
        </w:tc>
        <w:tc>
          <w:tcPr>
            <w:tcW w:w="6532" w:type="dxa"/>
          </w:tcPr>
          <w:p w14:paraId="0CDD602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detail Product</w:t>
            </w:r>
          </w:p>
        </w:tc>
      </w:tr>
      <w:tr w:rsidR="00D35167" w:rsidRPr="00A47B21" w14:paraId="56BCA139" w14:textId="77777777">
        <w:tc>
          <w:tcPr>
            <w:tcW w:w="580" w:type="dxa"/>
          </w:tcPr>
          <w:p w14:paraId="3CEBE76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41194F4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roduct</w:t>
            </w:r>
          </w:p>
        </w:tc>
        <w:tc>
          <w:tcPr>
            <w:tcW w:w="6532" w:type="dxa"/>
          </w:tcPr>
          <w:p w14:paraId="03044AF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roduct</w:t>
            </w:r>
          </w:p>
        </w:tc>
      </w:tr>
      <w:tr w:rsidR="00D35167" w:rsidRPr="00A47B21" w14:paraId="0EBCB6E3" w14:textId="77777777">
        <w:tc>
          <w:tcPr>
            <w:tcW w:w="580" w:type="dxa"/>
          </w:tcPr>
          <w:p w14:paraId="1D81EA1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1BFE51C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</w:t>
            </w:r>
          </w:p>
        </w:tc>
        <w:tc>
          <w:tcPr>
            <w:tcW w:w="6532" w:type="dxa"/>
          </w:tcPr>
          <w:p w14:paraId="06949FA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post product</w:t>
            </w:r>
          </w:p>
        </w:tc>
      </w:tr>
      <w:tr w:rsidR="00D35167" w:rsidRPr="00A47B21" w14:paraId="1312326B" w14:textId="77777777">
        <w:tc>
          <w:tcPr>
            <w:tcW w:w="580" w:type="dxa"/>
          </w:tcPr>
          <w:p w14:paraId="78C0DC4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179" w:type="dxa"/>
          </w:tcPr>
          <w:p w14:paraId="19D0A53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ductlist</w:t>
            </w:r>
            <w:proofErr w:type="spellEnd"/>
          </w:p>
        </w:tc>
        <w:tc>
          <w:tcPr>
            <w:tcW w:w="6532" w:type="dxa"/>
          </w:tcPr>
          <w:p w14:paraId="745F9CE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roduct</w:t>
            </w:r>
          </w:p>
        </w:tc>
      </w:tr>
    </w:tbl>
    <w:p w14:paraId="3C24DBDC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Toc102048239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42"/>
    </w:p>
    <w:p w14:paraId="6D13481B" w14:textId="77777777" w:rsidR="00D35167" w:rsidRPr="00A47B21" w:rsidRDefault="00293097">
      <w:pPr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6B0556" wp14:editId="5DB87C79">
            <wp:extent cx="6812901" cy="7875057"/>
            <wp:effectExtent l="0" t="0" r="0" b="0"/>
            <wp:docPr id="58" name="image51.png" descr="C:\Users\trson\Downloads\ProductManagementsequence.draw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C:\Users\trson\Downloads\ProductManagementsequence.drawio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901" cy="7875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C23510" w14:textId="77777777" w:rsidR="00D35167" w:rsidRPr="00A47B21" w:rsidRDefault="00293097">
      <w:pPr>
        <w:pStyle w:val="Heading2"/>
      </w:pPr>
      <w:bookmarkStart w:id="43" w:name="_Toc102048240"/>
      <w:r w:rsidRPr="00A47B21">
        <w:lastRenderedPageBreak/>
        <w:t>9. Product list and detail</w:t>
      </w:r>
      <w:bookmarkEnd w:id="43"/>
    </w:p>
    <w:p w14:paraId="107A6707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Toc102048241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44"/>
    </w:p>
    <w:p w14:paraId="42CF4492" w14:textId="77777777" w:rsidR="00D35167" w:rsidRPr="00A47B21" w:rsidRDefault="00293097">
      <w:pPr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8C0BB2" wp14:editId="5CA9680E">
            <wp:extent cx="4079925" cy="5158408"/>
            <wp:effectExtent l="0" t="0" r="0" b="0"/>
            <wp:docPr id="5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925" cy="5158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6646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Toc102048242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45"/>
    </w:p>
    <w:p w14:paraId="52C61184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139ACFD8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0E969699" w14:textId="77777777">
        <w:tc>
          <w:tcPr>
            <w:tcW w:w="580" w:type="dxa"/>
            <w:shd w:val="clear" w:color="auto" w:fill="FFE8E1"/>
          </w:tcPr>
          <w:p w14:paraId="3524519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D5B93B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D3F406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F89AB43" w14:textId="77777777">
        <w:tc>
          <w:tcPr>
            <w:tcW w:w="580" w:type="dxa"/>
          </w:tcPr>
          <w:p w14:paraId="421C23A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4C8FAC3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3ECF3DF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4F7C0474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3C3AB2F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48B0A21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5108EF2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748B68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CustomersClass</w:t>
      </w:r>
      <w:proofErr w:type="spellEnd"/>
    </w:p>
    <w:p w14:paraId="2B8F200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0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4A1C638" w14:textId="77777777">
        <w:tc>
          <w:tcPr>
            <w:tcW w:w="580" w:type="dxa"/>
            <w:shd w:val="clear" w:color="auto" w:fill="FFE8E1"/>
          </w:tcPr>
          <w:p w14:paraId="2CCB7A5D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5221DE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58E0D6E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39283F81" w14:textId="77777777">
        <w:tc>
          <w:tcPr>
            <w:tcW w:w="580" w:type="dxa"/>
          </w:tcPr>
          <w:p w14:paraId="0D3E2BD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523796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roduct</w:t>
            </w:r>
          </w:p>
        </w:tc>
        <w:tc>
          <w:tcPr>
            <w:tcW w:w="6532" w:type="dxa"/>
          </w:tcPr>
          <w:p w14:paraId="5CF4DF5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iew detail of one specific post </w:t>
            </w:r>
          </w:p>
        </w:tc>
      </w:tr>
      <w:tr w:rsidR="00D35167" w:rsidRPr="00A47B21" w14:paraId="46DDEDA5" w14:textId="77777777">
        <w:tc>
          <w:tcPr>
            <w:tcW w:w="580" w:type="dxa"/>
          </w:tcPr>
          <w:p w14:paraId="5819153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555011F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ductlist</w:t>
            </w:r>
            <w:proofErr w:type="spellEnd"/>
          </w:p>
        </w:tc>
        <w:tc>
          <w:tcPr>
            <w:tcW w:w="6532" w:type="dxa"/>
          </w:tcPr>
          <w:p w14:paraId="7BCEC80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ost</w:t>
            </w:r>
          </w:p>
        </w:tc>
      </w:tr>
      <w:tr w:rsidR="00D35167" w:rsidRPr="00A47B21" w14:paraId="49A23CC3" w14:textId="77777777">
        <w:tc>
          <w:tcPr>
            <w:tcW w:w="580" w:type="dxa"/>
          </w:tcPr>
          <w:p w14:paraId="4AF2B91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5CB2B11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toCart</w:t>
            </w:r>
            <w:proofErr w:type="spellEnd"/>
          </w:p>
        </w:tc>
        <w:tc>
          <w:tcPr>
            <w:tcW w:w="6532" w:type="dxa"/>
          </w:tcPr>
          <w:p w14:paraId="4E41B3F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 to cart</w:t>
            </w:r>
          </w:p>
        </w:tc>
      </w:tr>
    </w:tbl>
    <w:p w14:paraId="7001CE7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Toc102048243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46"/>
    </w:p>
    <w:p w14:paraId="105BA6D2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09CA5C" wp14:editId="14A50D22">
            <wp:extent cx="6156400" cy="3616967"/>
            <wp:effectExtent l="0" t="0" r="0" b="0"/>
            <wp:docPr id="2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6400" cy="3616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B8142" w14:textId="77777777" w:rsidR="00D35167" w:rsidRPr="00A47B21" w:rsidRDefault="00D35167">
      <w:pPr>
        <w:ind w:left="-720"/>
        <w:rPr>
          <w:rFonts w:ascii="Times New Roman" w:eastAsia="Times New Roman" w:hAnsi="Times New Roman" w:cs="Times New Roman"/>
          <w:sz w:val="24"/>
          <w:szCs w:val="24"/>
        </w:rPr>
      </w:pPr>
    </w:p>
    <w:p w14:paraId="653A98F1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0A38D5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3310B4" w14:textId="77777777" w:rsidR="00D35167" w:rsidRPr="00A47B21" w:rsidRDefault="00293097">
      <w:pPr>
        <w:pStyle w:val="Heading2"/>
      </w:pPr>
      <w:bookmarkStart w:id="47" w:name="_Toc102048244"/>
      <w:r w:rsidRPr="00A47B21">
        <w:lastRenderedPageBreak/>
        <w:t>10. FAQs Management</w:t>
      </w:r>
      <w:bookmarkEnd w:id="47"/>
    </w:p>
    <w:p w14:paraId="2D14B49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Toc102048245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48"/>
    </w:p>
    <w:p w14:paraId="0E61C21B" w14:textId="77777777" w:rsidR="00D35167" w:rsidRPr="00A47B21" w:rsidRDefault="00293097">
      <w:pPr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AF57F6F" wp14:editId="572693FF">
            <wp:extent cx="5529263" cy="7486650"/>
            <wp:effectExtent l="0" t="0" r="0" b="0"/>
            <wp:docPr id="4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9263" cy="748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03BD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Toc102048246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Class Specifications</w:t>
      </w:r>
      <w:bookmarkEnd w:id="49"/>
    </w:p>
    <w:p w14:paraId="21E432C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4A7D7C7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1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2A7275A1" w14:textId="77777777">
        <w:tc>
          <w:tcPr>
            <w:tcW w:w="580" w:type="dxa"/>
            <w:shd w:val="clear" w:color="auto" w:fill="FFE8E1"/>
          </w:tcPr>
          <w:p w14:paraId="4B1D08EB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33EC0CD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1B57C6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F15E36C" w14:textId="77777777">
        <w:tc>
          <w:tcPr>
            <w:tcW w:w="580" w:type="dxa"/>
          </w:tcPr>
          <w:p w14:paraId="04175EC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F9BFF7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6EA445C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75C27116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F794471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2A4368D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2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6CE69D1" w14:textId="77777777">
        <w:tc>
          <w:tcPr>
            <w:tcW w:w="580" w:type="dxa"/>
            <w:shd w:val="clear" w:color="auto" w:fill="FFE8E1"/>
          </w:tcPr>
          <w:p w14:paraId="7718AB28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086B153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F18D5C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424C20A5" w14:textId="77777777">
        <w:tc>
          <w:tcPr>
            <w:tcW w:w="580" w:type="dxa"/>
          </w:tcPr>
          <w:p w14:paraId="77BE630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DEAA15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Qs list</w:t>
            </w:r>
          </w:p>
        </w:tc>
        <w:tc>
          <w:tcPr>
            <w:tcW w:w="6532" w:type="dxa"/>
          </w:tcPr>
          <w:p w14:paraId="0D3B983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FAQs</w:t>
            </w:r>
          </w:p>
        </w:tc>
      </w:tr>
    </w:tbl>
    <w:p w14:paraId="7D8D3487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D25100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/marketing class</w:t>
      </w:r>
    </w:p>
    <w:p w14:paraId="01E4FFD1" w14:textId="77777777" w:rsidR="00D35167" w:rsidRPr="00A47B21" w:rsidRDefault="002930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3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1D9909E" w14:textId="77777777">
        <w:tc>
          <w:tcPr>
            <w:tcW w:w="580" w:type="dxa"/>
            <w:shd w:val="clear" w:color="auto" w:fill="FFE8E1"/>
          </w:tcPr>
          <w:p w14:paraId="4936A089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FB976A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90A793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75181634" w14:textId="77777777">
        <w:tc>
          <w:tcPr>
            <w:tcW w:w="580" w:type="dxa"/>
          </w:tcPr>
          <w:p w14:paraId="528DE27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8363D6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dit FAQs </w:t>
            </w:r>
          </w:p>
        </w:tc>
        <w:tc>
          <w:tcPr>
            <w:tcW w:w="6532" w:type="dxa"/>
          </w:tcPr>
          <w:p w14:paraId="43DFA05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detail Product</w:t>
            </w:r>
          </w:p>
        </w:tc>
      </w:tr>
      <w:tr w:rsidR="00D35167" w:rsidRPr="00A47B21" w14:paraId="31F464C4" w14:textId="77777777">
        <w:tc>
          <w:tcPr>
            <w:tcW w:w="580" w:type="dxa"/>
          </w:tcPr>
          <w:p w14:paraId="3818C3D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291E388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lete FAQs </w:t>
            </w:r>
          </w:p>
        </w:tc>
        <w:tc>
          <w:tcPr>
            <w:tcW w:w="6532" w:type="dxa"/>
          </w:tcPr>
          <w:p w14:paraId="076B143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roduct</w:t>
            </w:r>
          </w:p>
        </w:tc>
      </w:tr>
      <w:tr w:rsidR="00D35167" w:rsidRPr="00A47B21" w14:paraId="72D28BE9" w14:textId="77777777">
        <w:tc>
          <w:tcPr>
            <w:tcW w:w="580" w:type="dxa"/>
          </w:tcPr>
          <w:p w14:paraId="07CA8FA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00F64C2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 FAQs </w:t>
            </w:r>
          </w:p>
        </w:tc>
        <w:tc>
          <w:tcPr>
            <w:tcW w:w="6532" w:type="dxa"/>
          </w:tcPr>
          <w:p w14:paraId="03D3E3B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post product</w:t>
            </w:r>
          </w:p>
        </w:tc>
      </w:tr>
      <w:tr w:rsidR="00D35167" w:rsidRPr="00A47B21" w14:paraId="7F3C1BD1" w14:textId="77777777">
        <w:tc>
          <w:tcPr>
            <w:tcW w:w="580" w:type="dxa"/>
          </w:tcPr>
          <w:p w14:paraId="124E5F1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63A2D01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Qs  list</w:t>
            </w:r>
            <w:proofErr w:type="gramEnd"/>
          </w:p>
        </w:tc>
        <w:tc>
          <w:tcPr>
            <w:tcW w:w="6532" w:type="dxa"/>
          </w:tcPr>
          <w:p w14:paraId="7816014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roduct</w:t>
            </w:r>
          </w:p>
        </w:tc>
      </w:tr>
    </w:tbl>
    <w:p w14:paraId="40041A16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Toc102048247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50"/>
    </w:p>
    <w:p w14:paraId="78698CE3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E089332" wp14:editId="2A03E525">
            <wp:extent cx="5943600" cy="8775700"/>
            <wp:effectExtent l="0" t="0" r="0" b="0"/>
            <wp:docPr id="3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4EEAF0" w14:textId="77777777" w:rsidR="00D35167" w:rsidRPr="00A47B21" w:rsidRDefault="00293097">
      <w:pPr>
        <w:pStyle w:val="Heading2"/>
      </w:pPr>
      <w:bookmarkStart w:id="51" w:name="_Toc102048248"/>
      <w:r w:rsidRPr="00A47B21">
        <w:lastRenderedPageBreak/>
        <w:t>11. CMS dashboard</w:t>
      </w:r>
      <w:bookmarkEnd w:id="51"/>
    </w:p>
    <w:p w14:paraId="6297A013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Toc102048249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52"/>
    </w:p>
    <w:p w14:paraId="6DE4DD27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522B9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Courier New" w:hAnsi="Times New Roman" w:cs="Times New Roman"/>
          <w:noProof/>
          <w:sz w:val="2"/>
          <w:szCs w:val="2"/>
          <w:shd w:val="clear" w:color="auto" w:fill="F8F9FA"/>
        </w:rPr>
        <w:drawing>
          <wp:inline distT="114300" distB="114300" distL="114300" distR="114300" wp14:anchorId="727A7935" wp14:editId="5F88CC01">
            <wp:extent cx="5943600" cy="6870700"/>
            <wp:effectExtent l="0" t="0" r="0" b="0"/>
            <wp:docPr id="3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1C8E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Toc102048250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53"/>
    </w:p>
    <w:p w14:paraId="2556355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774A35DB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lastRenderedPageBreak/>
        <w:t>Class Methods</w:t>
      </w:r>
    </w:p>
    <w:tbl>
      <w:tblPr>
        <w:tblStyle w:val="af4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0DC10FE" w14:textId="77777777">
        <w:tc>
          <w:tcPr>
            <w:tcW w:w="580" w:type="dxa"/>
            <w:shd w:val="clear" w:color="auto" w:fill="FFE8E1"/>
          </w:tcPr>
          <w:p w14:paraId="7501032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2E3AF7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3D015A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2B0F6789" w14:textId="77777777">
        <w:tc>
          <w:tcPr>
            <w:tcW w:w="580" w:type="dxa"/>
          </w:tcPr>
          <w:p w14:paraId="2584D23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7382529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69A6476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the correct username and password to login into web</w:t>
            </w:r>
          </w:p>
        </w:tc>
      </w:tr>
    </w:tbl>
    <w:p w14:paraId="0903B011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/Seller/Marketing class</w:t>
      </w:r>
    </w:p>
    <w:p w14:paraId="6D861F9D" w14:textId="77777777" w:rsidR="00D35167" w:rsidRPr="00A47B21" w:rsidRDefault="002930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5"/>
        <w:tblW w:w="9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970"/>
        <w:gridCol w:w="5730"/>
      </w:tblGrid>
      <w:tr w:rsidR="00D35167" w:rsidRPr="00A47B21" w14:paraId="6DF95E12" w14:textId="77777777">
        <w:tc>
          <w:tcPr>
            <w:tcW w:w="580" w:type="dxa"/>
            <w:shd w:val="clear" w:color="auto" w:fill="FFE8E1"/>
          </w:tcPr>
          <w:p w14:paraId="4D77C704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FFE8E1"/>
          </w:tcPr>
          <w:p w14:paraId="071ABD6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5730" w:type="dxa"/>
            <w:shd w:val="clear" w:color="auto" w:fill="FFE8E1"/>
          </w:tcPr>
          <w:p w14:paraId="27E0967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740A8BB7" w14:textId="77777777">
        <w:trPr>
          <w:trHeight w:val="536"/>
        </w:trPr>
        <w:tc>
          <w:tcPr>
            <w:tcW w:w="580" w:type="dxa"/>
          </w:tcPr>
          <w:p w14:paraId="129AC8A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14:paraId="570FBE8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totalPricePerMonth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(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)</w:t>
            </w:r>
          </w:p>
        </w:tc>
        <w:tc>
          <w:tcPr>
            <w:tcW w:w="5730" w:type="dxa"/>
          </w:tcPr>
          <w:p w14:paraId="120C119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ow the entry list for 12 months</w:t>
            </w:r>
          </w:p>
        </w:tc>
      </w:tr>
      <w:tr w:rsidR="00D35167" w:rsidRPr="00A47B21" w14:paraId="6C5C5C86" w14:textId="77777777">
        <w:trPr>
          <w:trHeight w:val="268"/>
        </w:trPr>
        <w:tc>
          <w:tcPr>
            <w:tcW w:w="580" w:type="dxa"/>
          </w:tcPr>
          <w:p w14:paraId="539ED37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970" w:type="dxa"/>
          </w:tcPr>
          <w:p w14:paraId="0F23F40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totalOrderSuccess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(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)</w:t>
            </w:r>
          </w:p>
        </w:tc>
        <w:tc>
          <w:tcPr>
            <w:tcW w:w="5730" w:type="dxa"/>
          </w:tcPr>
          <w:p w14:paraId="7155319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Total number of successful orders</w:t>
            </w:r>
          </w:p>
        </w:tc>
      </w:tr>
      <w:tr w:rsidR="00D35167" w:rsidRPr="00A47B21" w14:paraId="5C000FB1" w14:textId="77777777">
        <w:trPr>
          <w:trHeight w:val="536"/>
        </w:trPr>
        <w:tc>
          <w:tcPr>
            <w:tcW w:w="580" w:type="dxa"/>
          </w:tcPr>
          <w:p w14:paraId="2E56657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970" w:type="dxa"/>
          </w:tcPr>
          <w:p w14:paraId="437F1F2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totalTotalOrderProcessing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(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)</w:t>
            </w:r>
          </w:p>
        </w:tc>
        <w:tc>
          <w:tcPr>
            <w:tcW w:w="5730" w:type="dxa"/>
          </w:tcPr>
          <w:p w14:paraId="7EDC143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Total number of pending orders</w:t>
            </w:r>
          </w:p>
        </w:tc>
      </w:tr>
    </w:tbl>
    <w:p w14:paraId="0966DC6F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54" w:name="_rc2hlulaqszj" w:colFirst="0" w:colLast="0"/>
      <w:bookmarkEnd w:id="54"/>
    </w:p>
    <w:p w14:paraId="4A234DB7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Toc102048251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55"/>
    </w:p>
    <w:p w14:paraId="47693295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0735FB" wp14:editId="15AE9C14">
            <wp:extent cx="5750840" cy="1875797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840" cy="1875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65473" w14:textId="77777777" w:rsidR="00D35167" w:rsidRPr="00A47B21" w:rsidRDefault="00293097">
      <w:pPr>
        <w:pStyle w:val="Heading2"/>
      </w:pPr>
      <w:bookmarkStart w:id="56" w:name="_Toc102048252"/>
      <w:r w:rsidRPr="00A47B21">
        <w:lastRenderedPageBreak/>
        <w:t>12. Cart</w:t>
      </w:r>
      <w:bookmarkEnd w:id="56"/>
    </w:p>
    <w:p w14:paraId="38A27CD8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Toc102048253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57"/>
    </w:p>
    <w:p w14:paraId="4C9C45BB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A66017" wp14:editId="17C12E5F">
            <wp:extent cx="5882979" cy="3793638"/>
            <wp:effectExtent l="0" t="0" r="0" b="0"/>
            <wp:docPr id="3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979" cy="3793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BF9EA" w14:textId="77777777" w:rsidR="00D35167" w:rsidRPr="00A47B21" w:rsidRDefault="00D351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1F5DD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8" w:name="_Toc102048254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58"/>
    </w:p>
    <w:p w14:paraId="2A5F3CF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22B3D83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6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15507045" w14:textId="77777777">
        <w:tc>
          <w:tcPr>
            <w:tcW w:w="580" w:type="dxa"/>
            <w:shd w:val="clear" w:color="auto" w:fill="FFE8E1"/>
          </w:tcPr>
          <w:p w14:paraId="687A2D5D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322B26E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C7FFE6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2EA32AE" w14:textId="77777777">
        <w:tc>
          <w:tcPr>
            <w:tcW w:w="580" w:type="dxa"/>
          </w:tcPr>
          <w:p w14:paraId="49EFC44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E49E75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443D68C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6DA6E52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36B1B58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7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2B9646CE" w14:textId="77777777">
        <w:tc>
          <w:tcPr>
            <w:tcW w:w="580" w:type="dxa"/>
            <w:shd w:val="clear" w:color="auto" w:fill="FFE8E1"/>
          </w:tcPr>
          <w:p w14:paraId="5A8DDAFA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0F1687F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E6B75E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1FBD65B8" w14:textId="77777777">
        <w:tc>
          <w:tcPr>
            <w:tcW w:w="580" w:type="dxa"/>
          </w:tcPr>
          <w:p w14:paraId="3F270F4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882B4D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Cart</w:t>
            </w:r>
          </w:p>
        </w:tc>
        <w:tc>
          <w:tcPr>
            <w:tcW w:w="6532" w:type="dxa"/>
          </w:tcPr>
          <w:p w14:paraId="296195D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detail of one specific product in cart</w:t>
            </w:r>
          </w:p>
        </w:tc>
      </w:tr>
      <w:tr w:rsidR="00D35167" w:rsidRPr="00A47B21" w14:paraId="2D7AFC97" w14:textId="77777777">
        <w:tc>
          <w:tcPr>
            <w:tcW w:w="580" w:type="dxa"/>
          </w:tcPr>
          <w:p w14:paraId="3FF401C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0EF6445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6532" w:type="dxa"/>
          </w:tcPr>
          <w:p w14:paraId="18A92EF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cart customer has choose</w:t>
            </w:r>
          </w:p>
        </w:tc>
      </w:tr>
      <w:tr w:rsidR="00D35167" w:rsidRPr="00A47B21" w14:paraId="39D8565E" w14:textId="77777777">
        <w:tc>
          <w:tcPr>
            <w:tcW w:w="580" w:type="dxa"/>
          </w:tcPr>
          <w:p w14:paraId="6238FE4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3F80BAD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toCart</w:t>
            </w:r>
            <w:proofErr w:type="spellEnd"/>
          </w:p>
        </w:tc>
        <w:tc>
          <w:tcPr>
            <w:tcW w:w="6532" w:type="dxa"/>
          </w:tcPr>
          <w:p w14:paraId="488BE4E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 to cart</w:t>
            </w:r>
          </w:p>
        </w:tc>
      </w:tr>
    </w:tbl>
    <w:p w14:paraId="3B762AB1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Toc102048255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59"/>
    </w:p>
    <w:p w14:paraId="3F509A46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1CA815" wp14:editId="0B6928F7">
            <wp:extent cx="5750840" cy="1794898"/>
            <wp:effectExtent l="0" t="0" r="0" b="0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840" cy="1794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B3E55" w14:textId="77777777" w:rsidR="00D35167" w:rsidRPr="00A47B21" w:rsidRDefault="00293097">
      <w:pPr>
        <w:pStyle w:val="Heading2"/>
      </w:pPr>
      <w:bookmarkStart w:id="60" w:name="_Toc102048256"/>
      <w:r w:rsidRPr="00A47B21">
        <w:t>13. Add to cart</w:t>
      </w:r>
      <w:bookmarkEnd w:id="60"/>
    </w:p>
    <w:p w14:paraId="05D300A0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Toc102048257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61"/>
    </w:p>
    <w:p w14:paraId="0ACBA104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553E75" wp14:editId="4D49E738">
            <wp:extent cx="5882979" cy="3793638"/>
            <wp:effectExtent l="0" t="0" r="0" b="0"/>
            <wp:docPr id="3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979" cy="3793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CD458" w14:textId="77777777" w:rsidR="00D35167" w:rsidRPr="00A47B21" w:rsidRDefault="00D351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9B0F28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Toc102048258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62"/>
    </w:p>
    <w:p w14:paraId="4FA14D8B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7A28A96E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8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2BCE805" w14:textId="77777777">
        <w:tc>
          <w:tcPr>
            <w:tcW w:w="580" w:type="dxa"/>
            <w:shd w:val="clear" w:color="auto" w:fill="FFE8E1"/>
          </w:tcPr>
          <w:p w14:paraId="04F8DC4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5A28027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BF435B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46053429" w14:textId="77777777">
        <w:tc>
          <w:tcPr>
            <w:tcW w:w="580" w:type="dxa"/>
          </w:tcPr>
          <w:p w14:paraId="541DF96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1CF5F2B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226CE11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50AED0D3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5D8E16E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lastRenderedPageBreak/>
        <w:t>Class Methods</w:t>
      </w:r>
    </w:p>
    <w:tbl>
      <w:tblPr>
        <w:tblStyle w:val="af9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E15766A" w14:textId="77777777">
        <w:tc>
          <w:tcPr>
            <w:tcW w:w="580" w:type="dxa"/>
            <w:shd w:val="clear" w:color="auto" w:fill="FFE8E1"/>
          </w:tcPr>
          <w:p w14:paraId="2F10829E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76FA8D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1ABFCF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5573C148" w14:textId="77777777">
        <w:tc>
          <w:tcPr>
            <w:tcW w:w="580" w:type="dxa"/>
          </w:tcPr>
          <w:p w14:paraId="586C87B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69E713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Cart</w:t>
            </w:r>
          </w:p>
        </w:tc>
        <w:tc>
          <w:tcPr>
            <w:tcW w:w="6532" w:type="dxa"/>
          </w:tcPr>
          <w:p w14:paraId="1769EB4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detail of one specific product in cart</w:t>
            </w:r>
          </w:p>
        </w:tc>
      </w:tr>
      <w:tr w:rsidR="00D35167" w:rsidRPr="00A47B21" w14:paraId="239D8B46" w14:textId="77777777">
        <w:tc>
          <w:tcPr>
            <w:tcW w:w="580" w:type="dxa"/>
          </w:tcPr>
          <w:p w14:paraId="54CAD3B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042967F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6532" w:type="dxa"/>
          </w:tcPr>
          <w:p w14:paraId="4386C0C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cart customer has choose</w:t>
            </w:r>
          </w:p>
        </w:tc>
      </w:tr>
      <w:tr w:rsidR="00D35167" w:rsidRPr="00A47B21" w14:paraId="03EF921B" w14:textId="77777777">
        <w:tc>
          <w:tcPr>
            <w:tcW w:w="580" w:type="dxa"/>
          </w:tcPr>
          <w:p w14:paraId="6DF4CA2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62FB3BB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toCart</w:t>
            </w:r>
            <w:proofErr w:type="spellEnd"/>
          </w:p>
        </w:tc>
        <w:tc>
          <w:tcPr>
            <w:tcW w:w="6532" w:type="dxa"/>
          </w:tcPr>
          <w:p w14:paraId="5B2DB7C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 to cart</w:t>
            </w:r>
          </w:p>
        </w:tc>
      </w:tr>
    </w:tbl>
    <w:p w14:paraId="18C4B641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Toc102048259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63"/>
    </w:p>
    <w:p w14:paraId="4D90A80A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382B95" wp14:editId="30ECBD9C">
            <wp:extent cx="6347009" cy="2492303"/>
            <wp:effectExtent l="0" t="0" r="0" b="0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7009" cy="2492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6BF6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1CB99E87" w14:textId="77777777" w:rsidR="00D35167" w:rsidRPr="00A47B21" w:rsidRDefault="00293097">
      <w:pPr>
        <w:pStyle w:val="Heading2"/>
      </w:pPr>
      <w:bookmarkStart w:id="64" w:name="_Toc102048260"/>
      <w:r w:rsidRPr="00A47B21">
        <w:lastRenderedPageBreak/>
        <w:t>14. Review product</w:t>
      </w:r>
      <w:bookmarkEnd w:id="64"/>
    </w:p>
    <w:p w14:paraId="18035293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5" w:name="_Toc102048261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65"/>
    </w:p>
    <w:p w14:paraId="5283875A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32D248" wp14:editId="09B9C803">
            <wp:extent cx="5029101" cy="5376545"/>
            <wp:effectExtent l="0" t="0" r="0" b="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101" cy="537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C592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6" w:name="_Toc102048262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66"/>
    </w:p>
    <w:p w14:paraId="7824A4E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30D7F2B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a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E8D1D87" w14:textId="77777777">
        <w:tc>
          <w:tcPr>
            <w:tcW w:w="580" w:type="dxa"/>
            <w:shd w:val="clear" w:color="auto" w:fill="FFE8E1"/>
          </w:tcPr>
          <w:p w14:paraId="678614A4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DD2B51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77A013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451D1357" w14:textId="77777777">
        <w:tc>
          <w:tcPr>
            <w:tcW w:w="580" w:type="dxa"/>
          </w:tcPr>
          <w:p w14:paraId="66B2A4A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6E626D2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5101977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077BB94A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eller/marketing class</w:t>
      </w:r>
    </w:p>
    <w:p w14:paraId="308006B4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b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BA43F1E" w14:textId="77777777">
        <w:tc>
          <w:tcPr>
            <w:tcW w:w="580" w:type="dxa"/>
            <w:shd w:val="clear" w:color="auto" w:fill="FFE8E1"/>
          </w:tcPr>
          <w:p w14:paraId="3A8DF16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7273816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5437CC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165A77FE" w14:textId="77777777">
        <w:tc>
          <w:tcPr>
            <w:tcW w:w="580" w:type="dxa"/>
          </w:tcPr>
          <w:p w14:paraId="671649B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D181B4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eateReview</w:t>
            </w:r>
            <w:proofErr w:type="spellEnd"/>
          </w:p>
        </w:tc>
        <w:tc>
          <w:tcPr>
            <w:tcW w:w="6532" w:type="dxa"/>
          </w:tcPr>
          <w:p w14:paraId="00DC169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review for product</w:t>
            </w:r>
          </w:p>
        </w:tc>
      </w:tr>
    </w:tbl>
    <w:p w14:paraId="27BA1169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7" w:name="_Toc102048263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67"/>
    </w:p>
    <w:p w14:paraId="283AA8B9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3AC2E1" wp14:editId="6452F685">
            <wp:extent cx="6422378" cy="1925613"/>
            <wp:effectExtent l="0" t="0" r="0" b="0"/>
            <wp:docPr id="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2378" cy="19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78C8C" w14:textId="77777777" w:rsidR="00D35167" w:rsidRPr="00A47B21" w:rsidRDefault="00293097">
      <w:pPr>
        <w:pStyle w:val="Heading2"/>
      </w:pPr>
      <w:bookmarkStart w:id="68" w:name="_Toc102048264"/>
      <w:r w:rsidRPr="00A47B21">
        <w:t>15. Reply review product</w:t>
      </w:r>
      <w:bookmarkEnd w:id="68"/>
    </w:p>
    <w:p w14:paraId="3887B60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9" w:name="_Toc102048265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69"/>
    </w:p>
    <w:p w14:paraId="49601B91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E5369" w14:textId="77777777" w:rsidR="00D35167" w:rsidRPr="00A47B21" w:rsidRDefault="00293097">
      <w:pPr>
        <w:ind w:left="36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C842C7" wp14:editId="66B6ACCC">
            <wp:extent cx="4601870" cy="4919798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870" cy="4919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A28C6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0" w:name="_Toc102048266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Class Specifications</w:t>
      </w:r>
      <w:bookmarkEnd w:id="70"/>
    </w:p>
    <w:p w14:paraId="35F23506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27E8F196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c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AA9D8C4" w14:textId="77777777">
        <w:tc>
          <w:tcPr>
            <w:tcW w:w="580" w:type="dxa"/>
            <w:shd w:val="clear" w:color="auto" w:fill="FFE8E1"/>
          </w:tcPr>
          <w:p w14:paraId="2E88C921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5098D55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23C9EE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7B6CB636" w14:textId="77777777">
        <w:tc>
          <w:tcPr>
            <w:tcW w:w="580" w:type="dxa"/>
          </w:tcPr>
          <w:p w14:paraId="20EDBBE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B4E91E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7040A7A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14974243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eller/marketing class</w:t>
      </w:r>
    </w:p>
    <w:p w14:paraId="09D5B592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d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88B3A41" w14:textId="77777777">
        <w:tc>
          <w:tcPr>
            <w:tcW w:w="580" w:type="dxa"/>
            <w:shd w:val="clear" w:color="auto" w:fill="FFE8E1"/>
          </w:tcPr>
          <w:p w14:paraId="66A3627A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505C44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946B49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4C54A8CD" w14:textId="77777777">
        <w:tc>
          <w:tcPr>
            <w:tcW w:w="580" w:type="dxa"/>
          </w:tcPr>
          <w:p w14:paraId="7046C64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6632470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eateReview</w:t>
            </w:r>
            <w:proofErr w:type="spellEnd"/>
          </w:p>
        </w:tc>
        <w:tc>
          <w:tcPr>
            <w:tcW w:w="6532" w:type="dxa"/>
          </w:tcPr>
          <w:p w14:paraId="31DB7CE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review for product</w:t>
            </w:r>
          </w:p>
        </w:tc>
      </w:tr>
    </w:tbl>
    <w:p w14:paraId="66DCA15A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1" w:name="_Toc102048267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71"/>
    </w:p>
    <w:p w14:paraId="3926F494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100C84" wp14:editId="47BCE7D7">
            <wp:extent cx="5850758" cy="1925613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0758" cy="19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1A769" w14:textId="77777777" w:rsidR="00D35167" w:rsidRPr="00A47B21" w:rsidRDefault="00293097">
      <w:pPr>
        <w:pStyle w:val="Heading2"/>
      </w:pPr>
      <w:bookmarkStart w:id="72" w:name="_Toc102048268"/>
      <w:r w:rsidRPr="00A47B21">
        <w:lastRenderedPageBreak/>
        <w:t>16. Category management</w:t>
      </w:r>
      <w:bookmarkEnd w:id="72"/>
    </w:p>
    <w:p w14:paraId="57003239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3" w:name="_Toc102048269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73"/>
    </w:p>
    <w:p w14:paraId="3D938EB2" w14:textId="77777777" w:rsidR="00D35167" w:rsidRPr="00A47B21" w:rsidRDefault="00293097">
      <w:pPr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16EC50" wp14:editId="4B747E4C">
            <wp:extent cx="4191412" cy="7658853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412" cy="7658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62245" w14:textId="77777777" w:rsidR="00D35167" w:rsidRPr="00A47B21" w:rsidRDefault="00D35167">
      <w:pPr>
        <w:ind w:left="360" w:firstLine="90"/>
        <w:rPr>
          <w:rFonts w:ascii="Times New Roman" w:eastAsia="Times New Roman" w:hAnsi="Times New Roman" w:cs="Times New Roman"/>
          <w:sz w:val="24"/>
          <w:szCs w:val="24"/>
        </w:rPr>
      </w:pPr>
    </w:p>
    <w:p w14:paraId="11EDA89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4" w:name="_Toc102048270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74"/>
    </w:p>
    <w:p w14:paraId="656904BD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08E7B1BD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e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B835611" w14:textId="77777777">
        <w:tc>
          <w:tcPr>
            <w:tcW w:w="580" w:type="dxa"/>
            <w:shd w:val="clear" w:color="auto" w:fill="FFE8E1"/>
          </w:tcPr>
          <w:p w14:paraId="3B9A426D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7F3343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8276CB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7192A6D" w14:textId="77777777">
        <w:tc>
          <w:tcPr>
            <w:tcW w:w="580" w:type="dxa"/>
          </w:tcPr>
          <w:p w14:paraId="5889A7F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3FE584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3F8D343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0B7D6886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eller/admin class</w:t>
      </w:r>
    </w:p>
    <w:p w14:paraId="651F96B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02631FD4" w14:textId="77777777">
        <w:tc>
          <w:tcPr>
            <w:tcW w:w="580" w:type="dxa"/>
            <w:shd w:val="clear" w:color="auto" w:fill="FFE8E1"/>
          </w:tcPr>
          <w:p w14:paraId="07E714D3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716AAA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B9DDE3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1CFA417" w14:textId="77777777">
        <w:tc>
          <w:tcPr>
            <w:tcW w:w="580" w:type="dxa"/>
          </w:tcPr>
          <w:p w14:paraId="2FC8C9C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44F2A9B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Product</w:t>
            </w:r>
            <w:proofErr w:type="spellEnd"/>
          </w:p>
        </w:tc>
        <w:tc>
          <w:tcPr>
            <w:tcW w:w="6532" w:type="dxa"/>
          </w:tcPr>
          <w:p w14:paraId="2C66E0E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product information</w:t>
            </w:r>
          </w:p>
        </w:tc>
      </w:tr>
      <w:tr w:rsidR="00D35167" w:rsidRPr="00A47B21" w14:paraId="7B0A29A0" w14:textId="77777777">
        <w:tc>
          <w:tcPr>
            <w:tcW w:w="580" w:type="dxa"/>
          </w:tcPr>
          <w:p w14:paraId="15D6BE7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6A562A0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Product</w:t>
            </w:r>
            <w:proofErr w:type="spellEnd"/>
          </w:p>
        </w:tc>
        <w:tc>
          <w:tcPr>
            <w:tcW w:w="6532" w:type="dxa"/>
          </w:tcPr>
          <w:p w14:paraId="0697725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product</w:t>
            </w:r>
          </w:p>
        </w:tc>
      </w:tr>
      <w:tr w:rsidR="00D35167" w:rsidRPr="00A47B21" w14:paraId="6FD44463" w14:textId="77777777">
        <w:tc>
          <w:tcPr>
            <w:tcW w:w="580" w:type="dxa"/>
          </w:tcPr>
          <w:p w14:paraId="4FEBDDE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26ACCDA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Category</w:t>
            </w:r>
            <w:proofErr w:type="spellEnd"/>
          </w:p>
        </w:tc>
        <w:tc>
          <w:tcPr>
            <w:tcW w:w="6532" w:type="dxa"/>
          </w:tcPr>
          <w:p w14:paraId="4E5A0DE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category for product</w:t>
            </w:r>
          </w:p>
        </w:tc>
      </w:tr>
      <w:tr w:rsidR="00D35167" w:rsidRPr="00A47B21" w14:paraId="3E0A95C2" w14:textId="77777777">
        <w:tc>
          <w:tcPr>
            <w:tcW w:w="580" w:type="dxa"/>
          </w:tcPr>
          <w:p w14:paraId="3D5072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523C6E8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Category</w:t>
            </w:r>
            <w:proofErr w:type="spellEnd"/>
          </w:p>
        </w:tc>
        <w:tc>
          <w:tcPr>
            <w:tcW w:w="6532" w:type="dxa"/>
          </w:tcPr>
          <w:p w14:paraId="7369D48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information of category for product</w:t>
            </w:r>
          </w:p>
        </w:tc>
      </w:tr>
      <w:tr w:rsidR="00D35167" w:rsidRPr="00A47B21" w14:paraId="2F729DAB" w14:textId="77777777">
        <w:tc>
          <w:tcPr>
            <w:tcW w:w="580" w:type="dxa"/>
          </w:tcPr>
          <w:p w14:paraId="37200A2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179" w:type="dxa"/>
          </w:tcPr>
          <w:p w14:paraId="6332F38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Category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32" w:type="dxa"/>
          </w:tcPr>
          <w:p w14:paraId="34B56F1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category</w:t>
            </w:r>
          </w:p>
        </w:tc>
      </w:tr>
    </w:tbl>
    <w:p w14:paraId="5B176F5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5" w:name="_Toc102048271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75"/>
    </w:p>
    <w:p w14:paraId="2D16CAED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1DFD27" wp14:editId="4C85AF50">
            <wp:extent cx="5671838" cy="7812862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838" cy="7812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39EAB" w14:textId="77777777" w:rsidR="00D35167" w:rsidRPr="00A47B21" w:rsidRDefault="00293097">
      <w:pPr>
        <w:pStyle w:val="Heading2"/>
      </w:pPr>
      <w:bookmarkStart w:id="76" w:name="_Toc102048272"/>
      <w:r w:rsidRPr="00A47B21">
        <w:lastRenderedPageBreak/>
        <w:t>17. Notification management</w:t>
      </w:r>
      <w:bookmarkEnd w:id="76"/>
    </w:p>
    <w:p w14:paraId="149AE548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Toc102048273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77"/>
    </w:p>
    <w:p w14:paraId="155AC8DC" w14:textId="77777777" w:rsidR="00D35167" w:rsidRPr="00A47B21" w:rsidRDefault="00293097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A36A5A" wp14:editId="7B33D3D0">
            <wp:extent cx="5290147" cy="8220075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147" cy="822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86142" w14:textId="77777777" w:rsidR="00D35167" w:rsidRPr="00A47B21" w:rsidRDefault="00D35167">
      <w:pPr>
        <w:ind w:left="360" w:firstLine="90"/>
        <w:rPr>
          <w:rFonts w:ascii="Times New Roman" w:eastAsia="Times New Roman" w:hAnsi="Times New Roman" w:cs="Times New Roman"/>
          <w:sz w:val="24"/>
          <w:szCs w:val="24"/>
        </w:rPr>
      </w:pPr>
    </w:p>
    <w:p w14:paraId="461809C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Toc102048274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78"/>
    </w:p>
    <w:p w14:paraId="233CDBB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70C6821A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0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02BF758D" w14:textId="77777777">
        <w:tc>
          <w:tcPr>
            <w:tcW w:w="580" w:type="dxa"/>
            <w:shd w:val="clear" w:color="auto" w:fill="FFE8E1"/>
          </w:tcPr>
          <w:p w14:paraId="0A7A123D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081A6C2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78B2E9C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59818346" w14:textId="77777777">
        <w:tc>
          <w:tcPr>
            <w:tcW w:w="580" w:type="dxa"/>
          </w:tcPr>
          <w:p w14:paraId="060D584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48FF414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037924B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589600A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Marketing/admin class</w:t>
      </w:r>
    </w:p>
    <w:p w14:paraId="0DA2DF0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1"/>
        <w:tblW w:w="9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355"/>
        <w:gridCol w:w="6345"/>
      </w:tblGrid>
      <w:tr w:rsidR="00D35167" w:rsidRPr="00A47B21" w14:paraId="3CE83EF6" w14:textId="77777777">
        <w:tc>
          <w:tcPr>
            <w:tcW w:w="580" w:type="dxa"/>
            <w:shd w:val="clear" w:color="auto" w:fill="FFE8E1"/>
          </w:tcPr>
          <w:p w14:paraId="3C53E943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55" w:type="dxa"/>
            <w:shd w:val="clear" w:color="auto" w:fill="FFE8E1"/>
          </w:tcPr>
          <w:p w14:paraId="7A288C9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345" w:type="dxa"/>
            <w:shd w:val="clear" w:color="auto" w:fill="FFE8E1"/>
          </w:tcPr>
          <w:p w14:paraId="00A7B57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7BF39E1C" w14:textId="77777777">
        <w:tc>
          <w:tcPr>
            <w:tcW w:w="580" w:type="dxa"/>
          </w:tcPr>
          <w:p w14:paraId="34C442D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355" w:type="dxa"/>
          </w:tcPr>
          <w:p w14:paraId="68448DB0" w14:textId="77777777" w:rsidR="00D35167" w:rsidRPr="00A47B21" w:rsidRDefault="00293097">
            <w:pPr>
              <w:spacing w:after="0" w:line="240" w:lineRule="auto"/>
              <w:ind w:right="-3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iew Notification lists </w:t>
            </w:r>
          </w:p>
        </w:tc>
        <w:tc>
          <w:tcPr>
            <w:tcW w:w="6345" w:type="dxa"/>
          </w:tcPr>
          <w:p w14:paraId="28FC8E8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Notification Management</w:t>
            </w:r>
          </w:p>
        </w:tc>
      </w:tr>
      <w:tr w:rsidR="00D35167" w:rsidRPr="00A47B21" w14:paraId="4FB17882" w14:textId="77777777">
        <w:tc>
          <w:tcPr>
            <w:tcW w:w="580" w:type="dxa"/>
          </w:tcPr>
          <w:p w14:paraId="4C05A1A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355" w:type="dxa"/>
          </w:tcPr>
          <w:p w14:paraId="0F17DC9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eate Notification</w:t>
            </w:r>
          </w:p>
        </w:tc>
        <w:tc>
          <w:tcPr>
            <w:tcW w:w="6345" w:type="dxa"/>
          </w:tcPr>
          <w:p w14:paraId="21763A9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Notification for user</w:t>
            </w:r>
          </w:p>
        </w:tc>
      </w:tr>
      <w:tr w:rsidR="00D35167" w:rsidRPr="00A47B21" w14:paraId="3717CFE7" w14:textId="77777777">
        <w:tc>
          <w:tcPr>
            <w:tcW w:w="580" w:type="dxa"/>
          </w:tcPr>
          <w:p w14:paraId="6668F70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355" w:type="dxa"/>
          </w:tcPr>
          <w:p w14:paraId="63D9C5A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tail Notification</w:t>
            </w:r>
          </w:p>
        </w:tc>
        <w:tc>
          <w:tcPr>
            <w:tcW w:w="6345" w:type="dxa"/>
          </w:tcPr>
          <w:p w14:paraId="34803FA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tail information of Notification</w:t>
            </w:r>
          </w:p>
        </w:tc>
      </w:tr>
      <w:tr w:rsidR="00D35167" w:rsidRPr="00A47B21" w14:paraId="6258B592" w14:textId="77777777">
        <w:tc>
          <w:tcPr>
            <w:tcW w:w="580" w:type="dxa"/>
          </w:tcPr>
          <w:p w14:paraId="278F94A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355" w:type="dxa"/>
          </w:tcPr>
          <w:p w14:paraId="4A46AC4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Notification</w:t>
            </w:r>
          </w:p>
        </w:tc>
        <w:tc>
          <w:tcPr>
            <w:tcW w:w="6345" w:type="dxa"/>
          </w:tcPr>
          <w:p w14:paraId="144CD37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Notification</w:t>
            </w:r>
          </w:p>
        </w:tc>
      </w:tr>
    </w:tbl>
    <w:p w14:paraId="003A973B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Toc102048275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79"/>
    </w:p>
    <w:p w14:paraId="62C86934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51B998" wp14:editId="7049A667">
            <wp:extent cx="5870945" cy="7609486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0945" cy="7609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8E7A1" w14:textId="77777777" w:rsidR="00D35167" w:rsidRPr="00A47B21" w:rsidRDefault="00293097">
      <w:pPr>
        <w:pStyle w:val="Heading2"/>
      </w:pPr>
      <w:bookmarkStart w:id="80" w:name="_Toc102048276"/>
      <w:r w:rsidRPr="00A47B21">
        <w:lastRenderedPageBreak/>
        <w:t>18. Notification list and detail</w:t>
      </w:r>
      <w:bookmarkEnd w:id="80"/>
    </w:p>
    <w:p w14:paraId="625AD76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Toc102048277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81"/>
    </w:p>
    <w:p w14:paraId="5205F13E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81A15F" wp14:editId="0C189F58">
            <wp:extent cx="5293792" cy="7585134"/>
            <wp:effectExtent l="0" t="0" r="0" b="0"/>
            <wp:docPr id="19" name="image13.png" descr="C:\Users\trson\Downloads\notificationlist and detail.drawi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:\Users\trson\Downloads\notificationlist and detail.drawio (1)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792" cy="7585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4B02A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Toc102048278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Class Specifications</w:t>
      </w:r>
      <w:bookmarkEnd w:id="82"/>
    </w:p>
    <w:p w14:paraId="53E71086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6271D9A4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2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2D68E7DC" w14:textId="77777777">
        <w:tc>
          <w:tcPr>
            <w:tcW w:w="580" w:type="dxa"/>
            <w:shd w:val="clear" w:color="auto" w:fill="FFE8E1"/>
          </w:tcPr>
          <w:p w14:paraId="44B7572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89810B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CC6459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1AEDC0E3" w14:textId="77777777">
        <w:tc>
          <w:tcPr>
            <w:tcW w:w="580" w:type="dxa"/>
          </w:tcPr>
          <w:p w14:paraId="2C939E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62B6B2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3ABA5F7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2E0D77B8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Marketing/admin class</w:t>
      </w:r>
    </w:p>
    <w:p w14:paraId="55B68A9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3"/>
        <w:tblW w:w="9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345"/>
        <w:gridCol w:w="5355"/>
      </w:tblGrid>
      <w:tr w:rsidR="00D35167" w:rsidRPr="00A47B21" w14:paraId="41843266" w14:textId="77777777">
        <w:tc>
          <w:tcPr>
            <w:tcW w:w="580" w:type="dxa"/>
            <w:shd w:val="clear" w:color="auto" w:fill="FFE8E1"/>
          </w:tcPr>
          <w:p w14:paraId="56F0686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FFE8E1"/>
          </w:tcPr>
          <w:p w14:paraId="5FE2EAB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5355" w:type="dxa"/>
            <w:shd w:val="clear" w:color="auto" w:fill="FFE8E1"/>
          </w:tcPr>
          <w:p w14:paraId="1F52AB5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37097EE" w14:textId="77777777">
        <w:tc>
          <w:tcPr>
            <w:tcW w:w="580" w:type="dxa"/>
          </w:tcPr>
          <w:p w14:paraId="078E4E5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3345" w:type="dxa"/>
          </w:tcPr>
          <w:p w14:paraId="795F5C6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NotificationByUserId</w:t>
            </w:r>
            <w:proofErr w:type="spellEnd"/>
          </w:p>
        </w:tc>
        <w:tc>
          <w:tcPr>
            <w:tcW w:w="5355" w:type="dxa"/>
          </w:tcPr>
          <w:p w14:paraId="5A68D99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 Notification of User</w:t>
            </w:r>
          </w:p>
        </w:tc>
      </w:tr>
      <w:tr w:rsidR="00D35167" w:rsidRPr="00A47B21" w14:paraId="1400FCBC" w14:textId="77777777">
        <w:tc>
          <w:tcPr>
            <w:tcW w:w="580" w:type="dxa"/>
          </w:tcPr>
          <w:p w14:paraId="118134A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3345" w:type="dxa"/>
          </w:tcPr>
          <w:p w14:paraId="24CE483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NotificationActiveByUserId</w:t>
            </w:r>
            <w:proofErr w:type="spellEnd"/>
          </w:p>
        </w:tc>
        <w:tc>
          <w:tcPr>
            <w:tcW w:w="5355" w:type="dxa"/>
          </w:tcPr>
          <w:p w14:paraId="18B5DD8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 Notification of User is not Read</w:t>
            </w:r>
          </w:p>
        </w:tc>
      </w:tr>
      <w:tr w:rsidR="00D35167" w:rsidRPr="00A47B21" w14:paraId="5B9E687A" w14:textId="77777777">
        <w:tc>
          <w:tcPr>
            <w:tcW w:w="580" w:type="dxa"/>
          </w:tcPr>
          <w:p w14:paraId="04EC669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3345" w:type="dxa"/>
          </w:tcPr>
          <w:p w14:paraId="7C29058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NotificationById</w:t>
            </w:r>
            <w:proofErr w:type="spellEnd"/>
          </w:p>
        </w:tc>
        <w:tc>
          <w:tcPr>
            <w:tcW w:w="5355" w:type="dxa"/>
          </w:tcPr>
          <w:p w14:paraId="4CC5CEE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 Notification Detail Information</w:t>
            </w:r>
          </w:p>
        </w:tc>
      </w:tr>
      <w:tr w:rsidR="00D35167" w:rsidRPr="00A47B21" w14:paraId="145D82F5" w14:textId="77777777">
        <w:tc>
          <w:tcPr>
            <w:tcW w:w="580" w:type="dxa"/>
          </w:tcPr>
          <w:p w14:paraId="671AE8E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3345" w:type="dxa"/>
          </w:tcPr>
          <w:p w14:paraId="0E651AC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dateNotificationDetailStatus</w:t>
            </w:r>
            <w:proofErr w:type="spellEnd"/>
          </w:p>
        </w:tc>
        <w:tc>
          <w:tcPr>
            <w:tcW w:w="5355" w:type="dxa"/>
          </w:tcPr>
          <w:p w14:paraId="57C0A3E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ange status of Notification to Read</w:t>
            </w:r>
          </w:p>
        </w:tc>
      </w:tr>
    </w:tbl>
    <w:p w14:paraId="6275ABE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Toc102048279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83"/>
    </w:p>
    <w:p w14:paraId="5750678D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A5A0AD" wp14:editId="1811DF0C">
            <wp:extent cx="5870945" cy="3576326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0945" cy="3576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173A0" w14:textId="77777777" w:rsidR="00D35167" w:rsidRPr="00A47B21" w:rsidRDefault="00D35167" w:rsidP="00293097">
      <w:pPr>
        <w:rPr>
          <w:rFonts w:ascii="Times New Roman" w:hAnsi="Times New Roman" w:cs="Times New Roman"/>
        </w:rPr>
      </w:pPr>
    </w:p>
    <w:p w14:paraId="46DD8E14" w14:textId="77777777" w:rsidR="00D35167" w:rsidRPr="00A47B21" w:rsidRDefault="00293097">
      <w:pPr>
        <w:pStyle w:val="Heading2"/>
      </w:pPr>
      <w:bookmarkStart w:id="84" w:name="_Toc102048280"/>
      <w:r w:rsidRPr="00A47B21">
        <w:lastRenderedPageBreak/>
        <w:t>19. Change Password</w:t>
      </w:r>
      <w:bookmarkEnd w:id="84"/>
    </w:p>
    <w:p w14:paraId="3CA05DA6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Toc102048281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85"/>
    </w:p>
    <w:p w14:paraId="6F356E9C" w14:textId="77777777" w:rsidR="00D35167" w:rsidRPr="00A47B21" w:rsidRDefault="00293097">
      <w:pPr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00A68CCE" wp14:editId="10746C38">
            <wp:extent cx="5864280" cy="3198699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4280" cy="3198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1578C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86" w:name="_Toc102048282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Class </w:t>
      </w:r>
      <w:r w:rsidRPr="00A47B21">
        <w:rPr>
          <w:rFonts w:ascii="Times New Roman" w:hAnsi="Times New Roman" w:cs="Times New Roman"/>
        </w:rPr>
        <w:t>Specifications</w:t>
      </w:r>
      <w:bookmarkEnd w:id="86"/>
    </w:p>
    <w:p w14:paraId="32E87FE2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C7EDBD8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49C49FA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4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D35167" w:rsidRPr="00A47B21" w14:paraId="4D2EC4FF" w14:textId="77777777">
        <w:tc>
          <w:tcPr>
            <w:tcW w:w="580" w:type="dxa"/>
            <w:shd w:val="clear" w:color="auto" w:fill="FFE8E1"/>
          </w:tcPr>
          <w:p w14:paraId="172E57CA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7EA8CBD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2C261CE2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5E76EA21" w14:textId="77777777">
        <w:tc>
          <w:tcPr>
            <w:tcW w:w="580" w:type="dxa"/>
          </w:tcPr>
          <w:p w14:paraId="16483BA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503" w:type="dxa"/>
          </w:tcPr>
          <w:p w14:paraId="6C249D40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6208" w:type="dxa"/>
          </w:tcPr>
          <w:p w14:paraId="53B19390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put old password and, new password twice and submit </w:t>
            </w:r>
          </w:p>
        </w:tc>
      </w:tr>
      <w:tr w:rsidR="00D35167" w:rsidRPr="00A47B21" w14:paraId="2F6693DC" w14:textId="77777777">
        <w:tc>
          <w:tcPr>
            <w:tcW w:w="580" w:type="dxa"/>
          </w:tcPr>
          <w:p w14:paraId="1300E6A2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503" w:type="dxa"/>
          </w:tcPr>
          <w:p w14:paraId="249C84E2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ifyChangePassword</w:t>
            </w:r>
            <w:proofErr w:type="spellEnd"/>
          </w:p>
        </w:tc>
        <w:tc>
          <w:tcPr>
            <w:tcW w:w="6208" w:type="dxa"/>
          </w:tcPr>
          <w:p w14:paraId="23A2962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ck condition of old password and new password</w:t>
            </w:r>
          </w:p>
        </w:tc>
      </w:tr>
    </w:tbl>
    <w:p w14:paraId="0D431BEB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292B44D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hangePasswordClass</w:t>
      </w:r>
      <w:proofErr w:type="spellEnd"/>
    </w:p>
    <w:tbl>
      <w:tblPr>
        <w:tblStyle w:val="aff5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806168E" w14:textId="77777777">
        <w:tc>
          <w:tcPr>
            <w:tcW w:w="580" w:type="dxa"/>
            <w:shd w:val="clear" w:color="auto" w:fill="FFE8E1"/>
          </w:tcPr>
          <w:p w14:paraId="311BD513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3CA1159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A0835D5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11B750DC" w14:textId="77777777">
        <w:tc>
          <w:tcPr>
            <w:tcW w:w="580" w:type="dxa"/>
          </w:tcPr>
          <w:p w14:paraId="5C9C07D2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68E4F301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idate</w:t>
            </w:r>
          </w:p>
        </w:tc>
        <w:tc>
          <w:tcPr>
            <w:tcW w:w="6532" w:type="dxa"/>
          </w:tcPr>
          <w:p w14:paraId="324B66E6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eck user input </w:t>
            </w:r>
            <w:proofErr w:type="spellStart"/>
            <w:proofErr w:type="gram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,new</w:t>
            </w:r>
            <w:proofErr w:type="spellEnd"/>
            <w:proofErr w:type="gram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sword correct syntax</w:t>
            </w:r>
          </w:p>
        </w:tc>
      </w:tr>
    </w:tbl>
    <w:p w14:paraId="40A5D07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Toc102048283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87"/>
    </w:p>
    <w:p w14:paraId="343AC563" w14:textId="77777777" w:rsidR="00D35167" w:rsidRPr="00A47B21" w:rsidRDefault="00293097">
      <w:pPr>
        <w:ind w:hanging="360"/>
        <w:jc w:val="center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5D68485B" wp14:editId="04ACB041">
            <wp:extent cx="6862429" cy="2220758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2429" cy="2220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3393C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6FA79D91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0C54BDAA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29FCCB25" w14:textId="77777777" w:rsidR="00D35167" w:rsidRPr="00A47B21" w:rsidRDefault="00293097">
      <w:pPr>
        <w:pStyle w:val="Heading2"/>
      </w:pPr>
      <w:bookmarkStart w:id="88" w:name="_Toc102048284"/>
      <w:r w:rsidRPr="00A47B21">
        <w:t>20. Edit Profile</w:t>
      </w:r>
      <w:bookmarkEnd w:id="88"/>
    </w:p>
    <w:p w14:paraId="620A209B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Toc102048285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89"/>
    </w:p>
    <w:p w14:paraId="3991D62A" w14:textId="77777777" w:rsidR="00D35167" w:rsidRPr="00A47B21" w:rsidRDefault="00293097">
      <w:pPr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6FF259AB" wp14:editId="3F66EDD5">
            <wp:extent cx="6223382" cy="3394572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382" cy="339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1ECC4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90" w:name="_Toc102048286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Class </w:t>
      </w:r>
      <w:r w:rsidRPr="00A47B21">
        <w:rPr>
          <w:rFonts w:ascii="Times New Roman" w:hAnsi="Times New Roman" w:cs="Times New Roman"/>
        </w:rPr>
        <w:t>Specifications</w:t>
      </w:r>
      <w:bookmarkEnd w:id="90"/>
    </w:p>
    <w:p w14:paraId="5274D712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76BAC6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28C19D3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lastRenderedPageBreak/>
        <w:t>Class Methods</w:t>
      </w:r>
    </w:p>
    <w:tbl>
      <w:tblPr>
        <w:tblStyle w:val="aff6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D35167" w:rsidRPr="00A47B21" w14:paraId="02A2A88A" w14:textId="77777777">
        <w:tc>
          <w:tcPr>
            <w:tcW w:w="580" w:type="dxa"/>
            <w:shd w:val="clear" w:color="auto" w:fill="FFE8E1"/>
          </w:tcPr>
          <w:p w14:paraId="26BA4BB6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53F74614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5048599C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51F4A343" w14:textId="77777777">
        <w:tc>
          <w:tcPr>
            <w:tcW w:w="580" w:type="dxa"/>
          </w:tcPr>
          <w:p w14:paraId="35287B11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503" w:type="dxa"/>
          </w:tcPr>
          <w:p w14:paraId="6D061936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Profile</w:t>
            </w:r>
            <w:proofErr w:type="spellEnd"/>
          </w:p>
        </w:tc>
        <w:tc>
          <w:tcPr>
            <w:tcW w:w="6208" w:type="dxa"/>
          </w:tcPr>
          <w:p w14:paraId="1E021BE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put new username and submit </w:t>
            </w:r>
          </w:p>
        </w:tc>
      </w:tr>
      <w:tr w:rsidR="00D35167" w:rsidRPr="00A47B21" w14:paraId="235F7216" w14:textId="77777777">
        <w:tc>
          <w:tcPr>
            <w:tcW w:w="580" w:type="dxa"/>
          </w:tcPr>
          <w:p w14:paraId="31282C57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503" w:type="dxa"/>
          </w:tcPr>
          <w:p w14:paraId="6D39C7C4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ifyUpdateProfile</w:t>
            </w:r>
            <w:proofErr w:type="spellEnd"/>
          </w:p>
        </w:tc>
        <w:tc>
          <w:tcPr>
            <w:tcW w:w="6208" w:type="dxa"/>
          </w:tcPr>
          <w:p w14:paraId="5CB192F4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eck condition of new username </w:t>
            </w:r>
          </w:p>
        </w:tc>
      </w:tr>
    </w:tbl>
    <w:p w14:paraId="1FA8687F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ABD93F3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EditProfileClass</w:t>
      </w:r>
      <w:proofErr w:type="spellEnd"/>
    </w:p>
    <w:tbl>
      <w:tblPr>
        <w:tblStyle w:val="aff7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41B332F" w14:textId="77777777">
        <w:tc>
          <w:tcPr>
            <w:tcW w:w="580" w:type="dxa"/>
            <w:shd w:val="clear" w:color="auto" w:fill="FFE8E1"/>
          </w:tcPr>
          <w:p w14:paraId="75E19383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69E4F84E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016C1F3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725DF4FE" w14:textId="77777777">
        <w:tc>
          <w:tcPr>
            <w:tcW w:w="580" w:type="dxa"/>
          </w:tcPr>
          <w:p w14:paraId="32877CD9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12CD6475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idate</w:t>
            </w:r>
          </w:p>
        </w:tc>
        <w:tc>
          <w:tcPr>
            <w:tcW w:w="6532" w:type="dxa"/>
          </w:tcPr>
          <w:p w14:paraId="6C9384E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ck user input new username correct syntax</w:t>
            </w:r>
          </w:p>
        </w:tc>
      </w:tr>
    </w:tbl>
    <w:p w14:paraId="198CB048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91" w:name="_Toc102048287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91"/>
    </w:p>
    <w:p w14:paraId="4553854F" w14:textId="77777777" w:rsidR="00D35167" w:rsidRPr="00A47B21" w:rsidRDefault="00293097">
      <w:pPr>
        <w:ind w:hanging="360"/>
        <w:rPr>
          <w:rFonts w:ascii="Times New Roman" w:hAnsi="Times New Roman" w:cs="Times New Roman"/>
        </w:rPr>
      </w:pPr>
      <w:bookmarkStart w:id="92" w:name="_17dp8vu" w:colFirst="0" w:colLast="0"/>
      <w:bookmarkEnd w:id="92"/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6ABECFD4" wp14:editId="3537F4D9">
            <wp:extent cx="6650606" cy="2147946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0606" cy="2147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E08A8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710EF084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52DEFD6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2E56D68F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472026A" w14:textId="77777777" w:rsidR="00D35167" w:rsidRPr="00A47B21" w:rsidRDefault="00293097">
      <w:pPr>
        <w:pStyle w:val="Heading2"/>
      </w:pPr>
      <w:bookmarkStart w:id="93" w:name="_Toc102048288"/>
      <w:r w:rsidRPr="00A47B21">
        <w:lastRenderedPageBreak/>
        <w:t>21. Reset Password</w:t>
      </w:r>
      <w:bookmarkEnd w:id="93"/>
    </w:p>
    <w:p w14:paraId="34D38DE0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94" w:name="_Toc102048289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94"/>
    </w:p>
    <w:p w14:paraId="32F69D66" w14:textId="5C74D7D9" w:rsidR="00D35167" w:rsidRPr="00A47B21" w:rsidRDefault="00DE46A8">
      <w:pPr>
        <w:ind w:left="-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97A862C" wp14:editId="7E506821">
                <wp:simplePos x="0" y="0"/>
                <wp:positionH relativeFrom="column">
                  <wp:posOffset>6352540</wp:posOffset>
                </wp:positionH>
                <wp:positionV relativeFrom="paragraph">
                  <wp:posOffset>2526030</wp:posOffset>
                </wp:positionV>
                <wp:extent cx="190080" cy="884555"/>
                <wp:effectExtent l="38100" t="57150" r="635" b="4889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0080" cy="88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0AE5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499.5pt;margin-top:198.2pt;width:16.35pt;height:7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"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7AF3FA0" wp14:editId="2C073669">
                <wp:simplePos x="0" y="0"/>
                <wp:positionH relativeFrom="column">
                  <wp:posOffset>5019040</wp:posOffset>
                </wp:positionH>
                <wp:positionV relativeFrom="paragraph">
                  <wp:posOffset>2002790</wp:posOffset>
                </wp:positionV>
                <wp:extent cx="2357145" cy="389610"/>
                <wp:effectExtent l="38100" t="57150" r="5080" b="4889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57145" cy="38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8D35" id="Ink 80" o:spid="_x0000_s1026" type="#_x0000_t75" style="position:absolute;margin-left:394.5pt;margin-top:157pt;width:187pt;height:32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"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D4A06A3" wp14:editId="4424B498">
                <wp:simplePos x="0" y="0"/>
                <wp:positionH relativeFrom="column">
                  <wp:posOffset>4126865</wp:posOffset>
                </wp:positionH>
                <wp:positionV relativeFrom="paragraph">
                  <wp:posOffset>2077085</wp:posOffset>
                </wp:positionV>
                <wp:extent cx="723300" cy="285480"/>
                <wp:effectExtent l="38100" t="38100" r="38735" b="5778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233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C8132" id="Ink 69" o:spid="_x0000_s1026" type="#_x0000_t75" style="position:absolute;margin-left:324.25pt;margin-top:162.85pt;width:58.35pt;height:23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"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D21343C" wp14:editId="7BEF6737">
                <wp:simplePos x="0" y="0"/>
                <wp:positionH relativeFrom="column">
                  <wp:posOffset>3540125</wp:posOffset>
                </wp:positionH>
                <wp:positionV relativeFrom="paragraph">
                  <wp:posOffset>563880</wp:posOffset>
                </wp:positionV>
                <wp:extent cx="269640" cy="187200"/>
                <wp:effectExtent l="57150" t="38100" r="54610" b="4191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96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3EF8F" id="Ink 63" o:spid="_x0000_s1026" type="#_x0000_t75" style="position:absolute;margin-left:278.05pt;margin-top:43.7pt;width:22.65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">
                <v:imagedata r:id="rId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A0909D" wp14:editId="3D75276C">
                <wp:simplePos x="0" y="0"/>
                <wp:positionH relativeFrom="column">
                  <wp:posOffset>3790740</wp:posOffset>
                </wp:positionH>
                <wp:positionV relativeFrom="paragraph">
                  <wp:posOffset>411980</wp:posOffset>
                </wp:positionV>
                <wp:extent cx="360" cy="360"/>
                <wp:effectExtent l="38100" t="38100" r="57150" b="571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FA5CC" id="Ink 60" o:spid="_x0000_s1026" type="#_x0000_t75" style="position:absolute;margin-left:297.8pt;margin-top:31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JprMxcsBAACQBAAAEAAAAAAAAAAAAAAA&#10;AADVAwAAZHJzL2luay9pbmsxLnhtbFBLAQItABQABgAIAAAAIQCU6y6c4AAAAAkBAAAPAAAAAAAA&#10;AAAAAAAAAM4FAABkcnMvZG93bnJldi54bWxQSwECLQAUAAYACAAAACEAeRi8nb8AAAAhAQAAGQAA&#10;AAAAAAAAAAAAAADbBgAAZHJzL19yZWxzL2Uyb0RvYy54bWwucmVsc1BLBQYAAAAABgAGAHgBAADR&#10;BwAAAAA=&#10;">
                <v:imagedata r:id="rId55" o:title=""/>
              </v:shape>
            </w:pict>
          </mc:Fallback>
        </mc:AlternateContent>
      </w:r>
      <w:r w:rsidR="00293097" w:rsidRPr="00A47B21">
        <w:rPr>
          <w:rFonts w:ascii="Times New Roman" w:hAnsi="Times New Roman" w:cs="Times New Roman"/>
          <w:noProof/>
        </w:rPr>
        <w:drawing>
          <wp:inline distT="0" distB="0" distL="0" distR="0" wp14:anchorId="3EB8F3D6" wp14:editId="586F2BC3">
            <wp:extent cx="6213584" cy="3389227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3584" cy="3389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10F6C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95" w:name="_Toc102048290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Class </w:t>
      </w:r>
      <w:r w:rsidRPr="00A47B21">
        <w:rPr>
          <w:rFonts w:ascii="Times New Roman" w:hAnsi="Times New Roman" w:cs="Times New Roman"/>
        </w:rPr>
        <w:t>Specifications</w:t>
      </w:r>
      <w:bookmarkEnd w:id="95"/>
    </w:p>
    <w:p w14:paraId="55B97302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67DE63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66F5F20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8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D35167" w:rsidRPr="00A47B21" w14:paraId="2CCFC37D" w14:textId="77777777">
        <w:tc>
          <w:tcPr>
            <w:tcW w:w="580" w:type="dxa"/>
            <w:shd w:val="clear" w:color="auto" w:fill="FFE8E1"/>
          </w:tcPr>
          <w:p w14:paraId="04529771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F88738F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60C626EA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5620FD41" w14:textId="77777777">
        <w:tc>
          <w:tcPr>
            <w:tcW w:w="580" w:type="dxa"/>
          </w:tcPr>
          <w:p w14:paraId="398B5C24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503" w:type="dxa"/>
          </w:tcPr>
          <w:p w14:paraId="325AA0BA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tPassword</w:t>
            </w:r>
            <w:proofErr w:type="spellEnd"/>
          </w:p>
        </w:tc>
        <w:tc>
          <w:tcPr>
            <w:tcW w:w="6208" w:type="dxa"/>
          </w:tcPr>
          <w:p w14:paraId="59D4DCA1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 email and submit to get reset password link</w:t>
            </w:r>
          </w:p>
        </w:tc>
      </w:tr>
      <w:tr w:rsidR="00D35167" w:rsidRPr="00A47B21" w14:paraId="6E9D9430" w14:textId="77777777">
        <w:tc>
          <w:tcPr>
            <w:tcW w:w="580" w:type="dxa"/>
          </w:tcPr>
          <w:p w14:paraId="4AA08E9D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503" w:type="dxa"/>
          </w:tcPr>
          <w:p w14:paraId="0C8BFB60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ifyEmail</w:t>
            </w:r>
            <w:proofErr w:type="spellEnd"/>
          </w:p>
        </w:tc>
        <w:tc>
          <w:tcPr>
            <w:tcW w:w="6208" w:type="dxa"/>
          </w:tcPr>
          <w:p w14:paraId="71373949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eck condition of email  </w:t>
            </w:r>
          </w:p>
        </w:tc>
      </w:tr>
    </w:tbl>
    <w:p w14:paraId="2E4ADA38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08A255A9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ResetPasswordClass</w:t>
      </w:r>
      <w:proofErr w:type="spellEnd"/>
    </w:p>
    <w:tbl>
      <w:tblPr>
        <w:tblStyle w:val="aff9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630AFD71" w14:textId="77777777">
        <w:tc>
          <w:tcPr>
            <w:tcW w:w="580" w:type="dxa"/>
            <w:shd w:val="clear" w:color="auto" w:fill="FFE8E1"/>
          </w:tcPr>
          <w:p w14:paraId="56BCFA87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AE3E77C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4343CBE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6BBC358D" w14:textId="77777777">
        <w:tc>
          <w:tcPr>
            <w:tcW w:w="580" w:type="dxa"/>
          </w:tcPr>
          <w:p w14:paraId="37A9CFA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88F7629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idate</w:t>
            </w:r>
          </w:p>
        </w:tc>
        <w:tc>
          <w:tcPr>
            <w:tcW w:w="6532" w:type="dxa"/>
          </w:tcPr>
          <w:p w14:paraId="02B4C37D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ck user input email correct syntax</w:t>
            </w:r>
          </w:p>
        </w:tc>
      </w:tr>
    </w:tbl>
    <w:p w14:paraId="2E5F435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96" w:name="_Toc102048291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96"/>
    </w:p>
    <w:p w14:paraId="17A6EE05" w14:textId="3CF8B557" w:rsidR="00D35167" w:rsidRPr="00A47B21" w:rsidRDefault="00DE46A8">
      <w:p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C51A50C" wp14:editId="546C28B8">
                <wp:simplePos x="0" y="0"/>
                <wp:positionH relativeFrom="column">
                  <wp:posOffset>2895420</wp:posOffset>
                </wp:positionH>
                <wp:positionV relativeFrom="paragraph">
                  <wp:posOffset>3782425</wp:posOffset>
                </wp:positionV>
                <wp:extent cx="360" cy="360"/>
                <wp:effectExtent l="38100" t="38100" r="57150" b="571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1221" id="Ink 84" o:spid="_x0000_s1026" type="#_x0000_t75" style="position:absolute;margin-left:227.3pt;margin-top:297.15pt;width:1.4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">
                <v:imagedata r:id="rId55" o:title=""/>
              </v:shape>
            </w:pict>
          </mc:Fallback>
        </mc:AlternateContent>
      </w:r>
      <w:r w:rsidR="00293097" w:rsidRPr="00A47B21">
        <w:rPr>
          <w:rFonts w:ascii="Times New Roman" w:hAnsi="Times New Roman" w:cs="Times New Roman"/>
          <w:noProof/>
        </w:rPr>
        <w:drawing>
          <wp:inline distT="0" distB="0" distL="0" distR="0" wp14:anchorId="3BEEBB92" wp14:editId="509EA0D0">
            <wp:extent cx="6509603" cy="5261929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9603" cy="5261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5FCFF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52C7B1E8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200E114" w14:textId="77777777" w:rsidR="00D35167" w:rsidRPr="00A47B21" w:rsidRDefault="00293097">
      <w:pPr>
        <w:pStyle w:val="Heading2"/>
      </w:pPr>
      <w:bookmarkStart w:id="97" w:name="_Toc102048292"/>
      <w:r w:rsidRPr="00A47B21">
        <w:t>22. Promotion code management</w:t>
      </w:r>
      <w:bookmarkEnd w:id="97"/>
    </w:p>
    <w:p w14:paraId="06C7A74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98" w:name="_de139yplyvbr" w:colFirst="0" w:colLast="0"/>
      <w:bookmarkStart w:id="99" w:name="_Toc102048293"/>
      <w:bookmarkEnd w:id="98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99"/>
    </w:p>
    <w:p w14:paraId="34689DD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2C7D1009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08C1E0E" wp14:editId="4A69FEC3">
            <wp:extent cx="5943600" cy="8882063"/>
            <wp:effectExtent l="0" t="0" r="0" b="0"/>
            <wp:docPr id="2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2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D008F" w14:textId="77777777" w:rsidR="00D35167" w:rsidRPr="00A47B21" w:rsidRDefault="00D35167">
      <w:pPr>
        <w:ind w:left="360" w:firstLine="90"/>
        <w:rPr>
          <w:rFonts w:ascii="Times New Roman" w:eastAsia="Times New Roman" w:hAnsi="Times New Roman" w:cs="Times New Roman"/>
          <w:sz w:val="24"/>
          <w:szCs w:val="24"/>
        </w:rPr>
      </w:pPr>
    </w:p>
    <w:p w14:paraId="3D6B5F3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_yp4fheexuqy2" w:colFirst="0" w:colLast="0"/>
      <w:bookmarkStart w:id="101" w:name="_Toc102048294"/>
      <w:bookmarkEnd w:id="100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101"/>
    </w:p>
    <w:p w14:paraId="5B319993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18DD8441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a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15F21B52" w14:textId="77777777">
        <w:tc>
          <w:tcPr>
            <w:tcW w:w="580" w:type="dxa"/>
            <w:shd w:val="clear" w:color="auto" w:fill="FFE8E1"/>
          </w:tcPr>
          <w:p w14:paraId="05278204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57B3831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CB990B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56804D9C" w14:textId="77777777">
        <w:tc>
          <w:tcPr>
            <w:tcW w:w="580" w:type="dxa"/>
          </w:tcPr>
          <w:p w14:paraId="040ED3E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47E4512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1D0B531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132E3DDB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eller/admin class</w:t>
      </w:r>
    </w:p>
    <w:p w14:paraId="7007A86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b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8693422" w14:textId="77777777">
        <w:tc>
          <w:tcPr>
            <w:tcW w:w="580" w:type="dxa"/>
            <w:shd w:val="clear" w:color="auto" w:fill="FFE8E1"/>
          </w:tcPr>
          <w:p w14:paraId="70D4CAA3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E6ED13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C5D0A8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1CB420CB" w14:textId="77777777">
        <w:tc>
          <w:tcPr>
            <w:tcW w:w="580" w:type="dxa"/>
          </w:tcPr>
          <w:p w14:paraId="0701CF9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6B85F2D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Promotion</w:t>
            </w:r>
            <w:proofErr w:type="spellEnd"/>
          </w:p>
        </w:tc>
        <w:tc>
          <w:tcPr>
            <w:tcW w:w="6532" w:type="dxa"/>
          </w:tcPr>
          <w:p w14:paraId="0CC27FF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promotion information</w:t>
            </w:r>
          </w:p>
        </w:tc>
      </w:tr>
      <w:tr w:rsidR="00D35167" w:rsidRPr="00A47B21" w14:paraId="28ED4490" w14:textId="77777777">
        <w:tc>
          <w:tcPr>
            <w:tcW w:w="580" w:type="dxa"/>
          </w:tcPr>
          <w:p w14:paraId="455ABB1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44C8A67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eateNewProduct</w:t>
            </w:r>
            <w:proofErr w:type="spellEnd"/>
          </w:p>
        </w:tc>
        <w:tc>
          <w:tcPr>
            <w:tcW w:w="6532" w:type="dxa"/>
          </w:tcPr>
          <w:p w14:paraId="60A805A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promotion</w:t>
            </w:r>
          </w:p>
        </w:tc>
      </w:tr>
      <w:tr w:rsidR="00D35167" w:rsidRPr="00A47B21" w14:paraId="28864D50" w14:textId="77777777">
        <w:tc>
          <w:tcPr>
            <w:tcW w:w="580" w:type="dxa"/>
          </w:tcPr>
          <w:p w14:paraId="316C15F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1A9278E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archPromotion</w:t>
            </w:r>
            <w:proofErr w:type="spellEnd"/>
          </w:p>
        </w:tc>
        <w:tc>
          <w:tcPr>
            <w:tcW w:w="6532" w:type="dxa"/>
          </w:tcPr>
          <w:p w14:paraId="0035BC5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arch promotion by promotion code, id</w:t>
            </w:r>
          </w:p>
        </w:tc>
      </w:tr>
      <w:tr w:rsidR="00D35167" w:rsidRPr="00A47B21" w14:paraId="02AD5427" w14:textId="77777777">
        <w:tc>
          <w:tcPr>
            <w:tcW w:w="580" w:type="dxa"/>
          </w:tcPr>
          <w:p w14:paraId="4350C06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0BF1ABC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Promotion</w:t>
            </w:r>
            <w:proofErr w:type="spellEnd"/>
          </w:p>
        </w:tc>
        <w:tc>
          <w:tcPr>
            <w:tcW w:w="6532" w:type="dxa"/>
          </w:tcPr>
          <w:p w14:paraId="51569C0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romotion</w:t>
            </w:r>
          </w:p>
        </w:tc>
      </w:tr>
    </w:tbl>
    <w:p w14:paraId="4E81FCD6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102" w:name="_qhfyeqc1lor0" w:colFirst="0" w:colLast="0"/>
      <w:bookmarkEnd w:id="102"/>
    </w:p>
    <w:p w14:paraId="6BCD7F13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590EADF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03" w:name="_1673g9vk23pi" w:colFirst="0" w:colLast="0"/>
      <w:bookmarkStart w:id="104" w:name="_Toc102048295"/>
      <w:bookmarkEnd w:id="103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104"/>
    </w:p>
    <w:p w14:paraId="638F474C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105" w:name="_2lcpuxlbrvbc" w:colFirst="0" w:colLast="0"/>
      <w:bookmarkEnd w:id="105"/>
    </w:p>
    <w:p w14:paraId="0AAF2A18" w14:textId="77777777" w:rsidR="00D35167" w:rsidRPr="00A47B21" w:rsidRDefault="00293097">
      <w:pPr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F5F6C75" wp14:editId="6AD0BABD">
            <wp:extent cx="5943600" cy="1727200"/>
            <wp:effectExtent l="0" t="0" r="0" b="0"/>
            <wp:docPr id="5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E9B61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68CBCF13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6DD3E909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759FF601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4AD6865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B8AB10C" w14:textId="77777777" w:rsidR="00D35167" w:rsidRPr="00A47B21" w:rsidRDefault="00293097">
      <w:pPr>
        <w:pStyle w:val="Heading2"/>
      </w:pPr>
      <w:bookmarkStart w:id="106" w:name="_381pb5olzvq" w:colFirst="0" w:colLast="0"/>
      <w:bookmarkStart w:id="107" w:name="_Toc102048296"/>
      <w:bookmarkEnd w:id="106"/>
      <w:r w:rsidRPr="00A47B21">
        <w:t xml:space="preserve">23. Cart </w:t>
      </w:r>
      <w:proofErr w:type="gramStart"/>
      <w:r w:rsidRPr="00A47B21">
        <w:t>Completion(</w:t>
      </w:r>
      <w:proofErr w:type="gramEnd"/>
      <w:r w:rsidRPr="00A47B21">
        <w:t>Checkout)</w:t>
      </w:r>
      <w:bookmarkEnd w:id="107"/>
    </w:p>
    <w:p w14:paraId="72B708B3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108" w:name="_etrq6rhf05yf" w:colFirst="0" w:colLast="0"/>
      <w:bookmarkStart w:id="109" w:name="_Toc102048297"/>
      <w:bookmarkEnd w:id="108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09"/>
    </w:p>
    <w:p w14:paraId="72D5B814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0C03DD9E" w14:textId="77777777" w:rsidR="00D35167" w:rsidRPr="00A47B21" w:rsidRDefault="00293097">
      <w:pPr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498D6A0" wp14:editId="566E9C9A">
            <wp:extent cx="5943600" cy="3035300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99DB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10" w:name="_w84ndpnoz869" w:colFirst="0" w:colLast="0"/>
      <w:bookmarkStart w:id="111" w:name="_Toc102048298"/>
      <w:bookmarkEnd w:id="110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111"/>
    </w:p>
    <w:p w14:paraId="08051D0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47364B76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c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FD90618" w14:textId="77777777">
        <w:tc>
          <w:tcPr>
            <w:tcW w:w="580" w:type="dxa"/>
            <w:shd w:val="clear" w:color="auto" w:fill="FFE8E1"/>
          </w:tcPr>
          <w:p w14:paraId="08F9CC21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7218D4C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DA8628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2BB818A6" w14:textId="77777777">
        <w:tc>
          <w:tcPr>
            <w:tcW w:w="580" w:type="dxa"/>
          </w:tcPr>
          <w:p w14:paraId="43CBCF3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7CDA2F3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5951A1C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50966B7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 class</w:t>
      </w:r>
    </w:p>
    <w:p w14:paraId="35A5F2A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d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30F8A96" w14:textId="77777777">
        <w:tc>
          <w:tcPr>
            <w:tcW w:w="580" w:type="dxa"/>
            <w:shd w:val="clear" w:color="auto" w:fill="FFE8E1"/>
          </w:tcPr>
          <w:p w14:paraId="3A59ACA8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D417C4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7449821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279342A3" w14:textId="77777777">
        <w:tc>
          <w:tcPr>
            <w:tcW w:w="580" w:type="dxa"/>
          </w:tcPr>
          <w:p w14:paraId="4644703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4A90B72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ToCart</w:t>
            </w:r>
            <w:proofErr w:type="spellEnd"/>
          </w:p>
        </w:tc>
        <w:tc>
          <w:tcPr>
            <w:tcW w:w="6532" w:type="dxa"/>
          </w:tcPr>
          <w:p w14:paraId="2CCF4B9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s to cart</w:t>
            </w:r>
          </w:p>
        </w:tc>
      </w:tr>
      <w:tr w:rsidR="00D35167" w:rsidRPr="00A47B21" w14:paraId="7A8CB9AE" w14:textId="77777777">
        <w:tc>
          <w:tcPr>
            <w:tcW w:w="580" w:type="dxa"/>
          </w:tcPr>
          <w:p w14:paraId="577020D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03A87F5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6532" w:type="dxa"/>
          </w:tcPr>
          <w:p w14:paraId="722B19E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ck out cart</w:t>
            </w:r>
          </w:p>
        </w:tc>
      </w:tr>
      <w:tr w:rsidR="00D35167" w:rsidRPr="00A47B21" w14:paraId="4FC36AEA" w14:textId="77777777">
        <w:tc>
          <w:tcPr>
            <w:tcW w:w="580" w:type="dxa"/>
          </w:tcPr>
          <w:p w14:paraId="03BC4C9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69D3D50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6532" w:type="dxa"/>
          </w:tcPr>
          <w:p w14:paraId="7E9FB3D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y for our order</w:t>
            </w:r>
          </w:p>
        </w:tc>
      </w:tr>
      <w:tr w:rsidR="00D35167" w:rsidRPr="00A47B21" w14:paraId="5B89B827" w14:textId="77777777">
        <w:tc>
          <w:tcPr>
            <w:tcW w:w="580" w:type="dxa"/>
          </w:tcPr>
          <w:p w14:paraId="16E9802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16E7312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6532" w:type="dxa"/>
          </w:tcPr>
          <w:p w14:paraId="3E54F00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ow list after order</w:t>
            </w:r>
          </w:p>
        </w:tc>
      </w:tr>
    </w:tbl>
    <w:p w14:paraId="4D6A880F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12" w:name="_nricx9mbfjkg" w:colFirst="0" w:colLast="0"/>
      <w:bookmarkStart w:id="113" w:name="_Toc102048299"/>
      <w:bookmarkEnd w:id="112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113"/>
    </w:p>
    <w:p w14:paraId="0AF283C4" w14:textId="77777777" w:rsidR="00D35167" w:rsidRPr="00A47B21" w:rsidRDefault="00293097">
      <w:pPr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drawing>
          <wp:inline distT="114300" distB="114300" distL="114300" distR="114300" wp14:anchorId="6C7AB009" wp14:editId="39C03F48">
            <wp:extent cx="5943600" cy="4559300"/>
            <wp:effectExtent l="0" t="0" r="0" b="0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5A14A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6F9585F" w14:textId="77777777" w:rsidR="00D35167" w:rsidRPr="00A47B21" w:rsidRDefault="00293097">
      <w:pPr>
        <w:pStyle w:val="Heading2"/>
      </w:pPr>
      <w:bookmarkStart w:id="114" w:name="_g6xrxqf0emgd" w:colFirst="0" w:colLast="0"/>
      <w:bookmarkStart w:id="115" w:name="_Toc102048300"/>
      <w:bookmarkEnd w:id="114"/>
      <w:r w:rsidRPr="00A47B21">
        <w:t>24. Payment</w:t>
      </w:r>
      <w:bookmarkEnd w:id="115"/>
    </w:p>
    <w:p w14:paraId="76BFE8BC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116" w:name="_htwnrsnz2eg4" w:colFirst="0" w:colLast="0"/>
      <w:bookmarkStart w:id="117" w:name="_Toc102048301"/>
      <w:bookmarkEnd w:id="116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17"/>
    </w:p>
    <w:p w14:paraId="3B50654A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164A9E6E" w14:textId="77777777" w:rsidR="00D35167" w:rsidRPr="00A47B21" w:rsidRDefault="00293097">
      <w:pPr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F488A4B" wp14:editId="3CEE309E">
            <wp:extent cx="5943600" cy="3035300"/>
            <wp:effectExtent l="0" t="0" r="0" b="0"/>
            <wp:docPr id="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C8D92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18" w:name="_7rj64m5uf8m3" w:colFirst="0" w:colLast="0"/>
      <w:bookmarkStart w:id="119" w:name="_Toc102048302"/>
      <w:bookmarkEnd w:id="118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119"/>
    </w:p>
    <w:p w14:paraId="41BFE8F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7A58234A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e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B0C39DB" w14:textId="77777777">
        <w:tc>
          <w:tcPr>
            <w:tcW w:w="580" w:type="dxa"/>
            <w:shd w:val="clear" w:color="auto" w:fill="FFE8E1"/>
          </w:tcPr>
          <w:p w14:paraId="224EC180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262097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611FC6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45CB2449" w14:textId="77777777">
        <w:tc>
          <w:tcPr>
            <w:tcW w:w="580" w:type="dxa"/>
          </w:tcPr>
          <w:p w14:paraId="5F1462D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C21D67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292D315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1D3BCF2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 class</w:t>
      </w:r>
    </w:p>
    <w:p w14:paraId="1A86BB5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f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A85522A" w14:textId="77777777">
        <w:tc>
          <w:tcPr>
            <w:tcW w:w="580" w:type="dxa"/>
            <w:shd w:val="clear" w:color="auto" w:fill="FFE8E1"/>
          </w:tcPr>
          <w:p w14:paraId="3DCE174E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660DA3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CA113E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519C1D2F" w14:textId="77777777">
        <w:tc>
          <w:tcPr>
            <w:tcW w:w="580" w:type="dxa"/>
          </w:tcPr>
          <w:p w14:paraId="67AE1FF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1E0C8F8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ToCart</w:t>
            </w:r>
            <w:proofErr w:type="spellEnd"/>
          </w:p>
        </w:tc>
        <w:tc>
          <w:tcPr>
            <w:tcW w:w="6532" w:type="dxa"/>
          </w:tcPr>
          <w:p w14:paraId="62EA4D1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s to cart</w:t>
            </w:r>
          </w:p>
        </w:tc>
      </w:tr>
      <w:tr w:rsidR="00D35167" w:rsidRPr="00A47B21" w14:paraId="3C818B58" w14:textId="77777777">
        <w:tc>
          <w:tcPr>
            <w:tcW w:w="580" w:type="dxa"/>
          </w:tcPr>
          <w:p w14:paraId="6D1865E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5C09E98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6532" w:type="dxa"/>
          </w:tcPr>
          <w:p w14:paraId="0350596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ck out cart</w:t>
            </w:r>
          </w:p>
        </w:tc>
      </w:tr>
      <w:tr w:rsidR="00D35167" w:rsidRPr="00A47B21" w14:paraId="6D26602B" w14:textId="77777777">
        <w:tc>
          <w:tcPr>
            <w:tcW w:w="580" w:type="dxa"/>
          </w:tcPr>
          <w:p w14:paraId="50CB962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2D4BFED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6532" w:type="dxa"/>
          </w:tcPr>
          <w:p w14:paraId="577CE33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y for our order</w:t>
            </w:r>
          </w:p>
        </w:tc>
      </w:tr>
      <w:tr w:rsidR="00D35167" w:rsidRPr="00A47B21" w14:paraId="2325D311" w14:textId="77777777">
        <w:tc>
          <w:tcPr>
            <w:tcW w:w="580" w:type="dxa"/>
          </w:tcPr>
          <w:p w14:paraId="7444369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77F06C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6532" w:type="dxa"/>
          </w:tcPr>
          <w:p w14:paraId="5D766C4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ow list after order</w:t>
            </w:r>
          </w:p>
        </w:tc>
      </w:tr>
    </w:tbl>
    <w:p w14:paraId="7D1EE7C6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20" w:name="_86z3lnoow7yi" w:colFirst="0" w:colLast="0"/>
      <w:bookmarkStart w:id="121" w:name="_Toc102048303"/>
      <w:bookmarkEnd w:id="120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121"/>
    </w:p>
    <w:p w14:paraId="25AE8467" w14:textId="77777777" w:rsidR="00D35167" w:rsidRPr="00A47B21" w:rsidRDefault="00293097">
      <w:pPr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drawing>
          <wp:inline distT="114300" distB="114300" distL="114300" distR="114300" wp14:anchorId="18CC0148" wp14:editId="6559DF80">
            <wp:extent cx="5943600" cy="4559300"/>
            <wp:effectExtent l="0" t="0" r="0" b="0"/>
            <wp:docPr id="2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A256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0D1AC7C7" w14:textId="77777777" w:rsidR="00D35167" w:rsidRPr="00A47B21" w:rsidRDefault="00293097">
      <w:pPr>
        <w:pStyle w:val="Heading2"/>
      </w:pPr>
      <w:bookmarkStart w:id="122" w:name="_b7x9o9bzyyrp" w:colFirst="0" w:colLast="0"/>
      <w:bookmarkStart w:id="123" w:name="_Toc102048304"/>
      <w:bookmarkEnd w:id="122"/>
      <w:r w:rsidRPr="00A47B21">
        <w:t>25. Order Management</w:t>
      </w:r>
      <w:bookmarkEnd w:id="123"/>
    </w:p>
    <w:p w14:paraId="576ED676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124" w:name="_thbys1i1meqy" w:colFirst="0" w:colLast="0"/>
      <w:bookmarkStart w:id="125" w:name="_Toc102048305"/>
      <w:bookmarkEnd w:id="124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25"/>
    </w:p>
    <w:p w14:paraId="52265D69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24DA583E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3E0221E" wp14:editId="0889B2F7">
            <wp:extent cx="4581525" cy="8001000"/>
            <wp:effectExtent l="0" t="0" r="0" b="0"/>
            <wp:docPr id="4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00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806DB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26" w:name="_ofht17c6wv3t" w:colFirst="0" w:colLast="0"/>
      <w:bookmarkStart w:id="127" w:name="_Toc102048306"/>
      <w:bookmarkEnd w:id="126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Class Specifications</w:t>
      </w:r>
      <w:bookmarkEnd w:id="127"/>
    </w:p>
    <w:p w14:paraId="02ABF294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1985C44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f0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817ED94" w14:textId="77777777">
        <w:tc>
          <w:tcPr>
            <w:tcW w:w="580" w:type="dxa"/>
            <w:shd w:val="clear" w:color="auto" w:fill="FFE8E1"/>
          </w:tcPr>
          <w:p w14:paraId="3BC7873A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709B85B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965F94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332B5D4F" w14:textId="77777777">
        <w:tc>
          <w:tcPr>
            <w:tcW w:w="580" w:type="dxa"/>
          </w:tcPr>
          <w:p w14:paraId="4902451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77218D2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5D30C61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21A75F1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, Seller class</w:t>
      </w:r>
    </w:p>
    <w:p w14:paraId="2CF7C27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f1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3728FF0" w14:textId="77777777">
        <w:tc>
          <w:tcPr>
            <w:tcW w:w="580" w:type="dxa"/>
            <w:shd w:val="clear" w:color="auto" w:fill="FFE8E1"/>
          </w:tcPr>
          <w:p w14:paraId="37EBD8D2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6DE9D3B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E6C151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42AC37D9" w14:textId="77777777">
        <w:tc>
          <w:tcPr>
            <w:tcW w:w="580" w:type="dxa"/>
          </w:tcPr>
          <w:p w14:paraId="6D08CFF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61E1DA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ceptOrder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532" w:type="dxa"/>
          </w:tcPr>
          <w:p w14:paraId="4C64660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cepted user order</w:t>
            </w:r>
          </w:p>
        </w:tc>
      </w:tr>
      <w:tr w:rsidR="00D35167" w:rsidRPr="00A47B21" w14:paraId="09C914AA" w14:textId="77777777">
        <w:tc>
          <w:tcPr>
            <w:tcW w:w="580" w:type="dxa"/>
          </w:tcPr>
          <w:p w14:paraId="63E756F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3D0071D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jectOrder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532" w:type="dxa"/>
          </w:tcPr>
          <w:p w14:paraId="551B0CD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ject user order</w:t>
            </w:r>
          </w:p>
        </w:tc>
      </w:tr>
      <w:tr w:rsidR="00D35167" w:rsidRPr="00A47B21" w14:paraId="44626249" w14:textId="77777777">
        <w:tc>
          <w:tcPr>
            <w:tcW w:w="580" w:type="dxa"/>
          </w:tcPr>
          <w:p w14:paraId="022A6ED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30EAE09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Order</w:t>
            </w:r>
            <w:proofErr w:type="spellEnd"/>
          </w:p>
        </w:tc>
        <w:tc>
          <w:tcPr>
            <w:tcW w:w="6532" w:type="dxa"/>
          </w:tcPr>
          <w:p w14:paraId="3DB7847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hor view order detail of user</w:t>
            </w:r>
          </w:p>
        </w:tc>
      </w:tr>
      <w:tr w:rsidR="00D35167" w:rsidRPr="00A47B21" w14:paraId="6B49A411" w14:textId="77777777">
        <w:tc>
          <w:tcPr>
            <w:tcW w:w="580" w:type="dxa"/>
          </w:tcPr>
          <w:p w14:paraId="0D61712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6E3F78F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6532" w:type="dxa"/>
          </w:tcPr>
          <w:p w14:paraId="1411006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ow orders of users</w:t>
            </w:r>
          </w:p>
        </w:tc>
      </w:tr>
    </w:tbl>
    <w:p w14:paraId="03281DE9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28" w:name="_s2x0c01b5myw" w:colFirst="0" w:colLast="0"/>
      <w:bookmarkStart w:id="129" w:name="_Toc102048307"/>
      <w:bookmarkEnd w:id="128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129"/>
    </w:p>
    <w:p w14:paraId="35101F54" w14:textId="77777777" w:rsidR="00D35167" w:rsidRPr="00A47B21" w:rsidRDefault="00293097">
      <w:pPr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drawing>
          <wp:inline distT="114300" distB="114300" distL="114300" distR="114300" wp14:anchorId="25A36DF2" wp14:editId="09BDA9F2">
            <wp:extent cx="5943600" cy="6311900"/>
            <wp:effectExtent l="0" t="0" r="0" b="0"/>
            <wp:docPr id="8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EAF63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AEB3996" w14:textId="77777777" w:rsidR="00D35167" w:rsidRPr="00A47B21" w:rsidRDefault="00293097">
      <w:pPr>
        <w:pStyle w:val="Heading2"/>
      </w:pPr>
      <w:bookmarkStart w:id="130" w:name="_h6n8chw7cz2m" w:colFirst="0" w:colLast="0"/>
      <w:bookmarkStart w:id="131" w:name="_Toc102048308"/>
      <w:bookmarkEnd w:id="130"/>
      <w:r w:rsidRPr="00A47B21">
        <w:t>26. User subscribe</w:t>
      </w:r>
      <w:bookmarkEnd w:id="131"/>
    </w:p>
    <w:p w14:paraId="5D0D1A6A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132" w:name="_9kaebugucf4b" w:colFirst="0" w:colLast="0"/>
      <w:bookmarkStart w:id="133" w:name="_Toc102048309"/>
      <w:bookmarkEnd w:id="132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33"/>
    </w:p>
    <w:p w14:paraId="5ABB3623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5B18D08D" w14:textId="77777777" w:rsidR="00D35167" w:rsidRPr="00A47B21" w:rsidRDefault="00293097">
      <w:pPr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C2D51E6" wp14:editId="01ABCC1C">
            <wp:extent cx="5795963" cy="3161434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963" cy="3161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5AA61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34" w:name="_4o55fl9f47k5" w:colFirst="0" w:colLast="0"/>
      <w:bookmarkStart w:id="135" w:name="_Toc102048310"/>
      <w:bookmarkEnd w:id="134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135"/>
    </w:p>
    <w:p w14:paraId="0E66406E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</w:t>
      </w:r>
    </w:p>
    <w:p w14:paraId="03C272BD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B21">
        <w:rPr>
          <w:rFonts w:ascii="Times New Roman" w:hAnsi="Times New Roman" w:cs="Times New Roman"/>
          <w:b/>
          <w:sz w:val="24"/>
          <w:szCs w:val="24"/>
        </w:rPr>
        <w:t>Class Methods</w:t>
      </w:r>
    </w:p>
    <w:tbl>
      <w:tblPr>
        <w:tblStyle w:val="afff2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68C5D5F" w14:textId="77777777">
        <w:tc>
          <w:tcPr>
            <w:tcW w:w="580" w:type="dxa"/>
            <w:shd w:val="clear" w:color="auto" w:fill="FFE8E1"/>
          </w:tcPr>
          <w:p w14:paraId="55B867AB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E6DEF01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7A76B1B5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5A8D292B" w14:textId="77777777">
        <w:trPr>
          <w:trHeight w:val="325"/>
        </w:trPr>
        <w:tc>
          <w:tcPr>
            <w:tcW w:w="580" w:type="dxa"/>
          </w:tcPr>
          <w:p w14:paraId="41E6DFA7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11ED0D9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Subscribe</w:t>
            </w:r>
            <w:proofErr w:type="spell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532" w:type="dxa"/>
          </w:tcPr>
          <w:p w14:paraId="263F041A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 user subscribe email from subscribe database</w:t>
            </w:r>
          </w:p>
        </w:tc>
      </w:tr>
      <w:tr w:rsidR="00D35167" w:rsidRPr="00A47B21" w14:paraId="4411B939" w14:textId="77777777">
        <w:trPr>
          <w:trHeight w:val="325"/>
        </w:trPr>
        <w:tc>
          <w:tcPr>
            <w:tcW w:w="580" w:type="dxa"/>
          </w:tcPr>
          <w:p w14:paraId="74713AA6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36" w:name="_gjyira4w12q7" w:colFirst="0" w:colLast="0"/>
            <w:bookmarkEnd w:id="136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36E3DEF4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37" w:name="_34fjezclln7q" w:colFirst="0" w:colLast="0"/>
            <w:bookmarkEnd w:id="137"/>
            <w:proofErr w:type="spellStart"/>
            <w:proofErr w:type="gram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Subscibe</w:t>
            </w:r>
            <w:proofErr w:type="spell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532" w:type="dxa"/>
          </w:tcPr>
          <w:p w14:paraId="5EECF8CD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38" w:name="_bwj744le45dh" w:colFirst="0" w:colLast="0"/>
            <w:bookmarkEnd w:id="138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 new user subscribe email to subscribe database</w:t>
            </w:r>
          </w:p>
        </w:tc>
      </w:tr>
    </w:tbl>
    <w:p w14:paraId="76FB96FF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139" w:name="_3cthn5zhgtb4" w:colFirst="0" w:colLast="0"/>
      <w:bookmarkEnd w:id="139"/>
    </w:p>
    <w:p w14:paraId="2CDCA5EE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ubscribeClass</w:t>
      </w:r>
      <w:proofErr w:type="spellEnd"/>
    </w:p>
    <w:p w14:paraId="27D66784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B21">
        <w:rPr>
          <w:rFonts w:ascii="Times New Roman" w:hAnsi="Times New Roman" w:cs="Times New Roman"/>
          <w:b/>
          <w:sz w:val="24"/>
          <w:szCs w:val="24"/>
        </w:rPr>
        <w:t>Class Methods</w:t>
      </w:r>
    </w:p>
    <w:tbl>
      <w:tblPr>
        <w:tblStyle w:val="afff3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42141AB" w14:textId="77777777">
        <w:tc>
          <w:tcPr>
            <w:tcW w:w="580" w:type="dxa"/>
            <w:shd w:val="clear" w:color="auto" w:fill="FFE8E1"/>
          </w:tcPr>
          <w:p w14:paraId="674DF470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34A76373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49F08CC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06E636ED" w14:textId="77777777">
        <w:trPr>
          <w:trHeight w:val="325"/>
        </w:trPr>
        <w:tc>
          <w:tcPr>
            <w:tcW w:w="580" w:type="dxa"/>
          </w:tcPr>
          <w:p w14:paraId="7AE10280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529F059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40" w:name="_vxze7jotczpu" w:colFirst="0" w:colLast="0"/>
            <w:bookmarkEnd w:id="140"/>
            <w:proofErr w:type="spellStart"/>
            <w:proofErr w:type="gram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Check</w:t>
            </w:r>
            <w:proofErr w:type="spell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532" w:type="dxa"/>
          </w:tcPr>
          <w:p w14:paraId="54F645F2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41" w:name="_k8ex89ydsq0y" w:colFirst="0" w:colLast="0"/>
            <w:bookmarkEnd w:id="141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ck user tick on Subscribe checkbox</w:t>
            </w:r>
          </w:p>
        </w:tc>
      </w:tr>
    </w:tbl>
    <w:p w14:paraId="48D5C5B0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42" w:name="_jv4zn83ovh3r" w:colFirst="0" w:colLast="0"/>
      <w:bookmarkStart w:id="143" w:name="_Toc102048311"/>
      <w:bookmarkEnd w:id="142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143"/>
    </w:p>
    <w:p w14:paraId="4C0DD57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9C41379" w14:textId="77777777" w:rsidR="00D35167" w:rsidRPr="00A47B21" w:rsidRDefault="00293097">
      <w:pPr>
        <w:ind w:left="-566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36C202B3" wp14:editId="4BEE4D2B">
            <wp:extent cx="6845432" cy="2248353"/>
            <wp:effectExtent l="0" t="0" r="0" b="0"/>
            <wp:docPr id="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432" cy="2248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BD47D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683767B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C6539E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326C49DC" w14:textId="77777777" w:rsidR="00D35167" w:rsidRPr="00A47B21" w:rsidRDefault="00293097">
      <w:pPr>
        <w:pStyle w:val="Heading2"/>
      </w:pPr>
      <w:bookmarkStart w:id="144" w:name="_Toc102048312"/>
      <w:r w:rsidRPr="00A47B21">
        <w:lastRenderedPageBreak/>
        <w:t>27. Email Management</w:t>
      </w:r>
      <w:bookmarkEnd w:id="144"/>
    </w:p>
    <w:p w14:paraId="7F5A540F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45" w:name="_Toc102048313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45"/>
    </w:p>
    <w:p w14:paraId="4757CD2B" w14:textId="77777777" w:rsidR="00D35167" w:rsidRPr="00A47B21" w:rsidRDefault="0029309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01347AF" wp14:editId="4EB1CEFA">
            <wp:extent cx="5943600" cy="7620000"/>
            <wp:effectExtent l="0" t="0" r="0" b="0"/>
            <wp:docPr id="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6BF12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</w:rPr>
      </w:pPr>
      <w:bookmarkStart w:id="146" w:name="_Toc102048314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. </w:t>
      </w:r>
      <w:r w:rsidRPr="00A47B21">
        <w:rPr>
          <w:rFonts w:ascii="Times New Roman" w:eastAsia="Times New Roman" w:hAnsi="Times New Roman" w:cs="Times New Roman"/>
        </w:rPr>
        <w:t>Class Specifications</w:t>
      </w:r>
      <w:bookmarkEnd w:id="146"/>
    </w:p>
    <w:p w14:paraId="16BCBDDA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 class/ marketing class</w:t>
      </w:r>
    </w:p>
    <w:p w14:paraId="61CC236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6F76B34E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fff4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1DC7C84" w14:textId="77777777">
        <w:tc>
          <w:tcPr>
            <w:tcW w:w="580" w:type="dxa"/>
            <w:shd w:val="clear" w:color="auto" w:fill="FFE8E1"/>
          </w:tcPr>
          <w:p w14:paraId="37C99A78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C37AD0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EF6EC8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43755B96" w14:textId="77777777">
        <w:tc>
          <w:tcPr>
            <w:tcW w:w="580" w:type="dxa"/>
          </w:tcPr>
          <w:p w14:paraId="72A1916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B53A76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nd Email</w:t>
            </w:r>
          </w:p>
        </w:tc>
        <w:tc>
          <w:tcPr>
            <w:tcW w:w="6532" w:type="dxa"/>
          </w:tcPr>
          <w:p w14:paraId="134B1BC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end Email to list of type user with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ailID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ID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ailReceiver</w:t>
            </w:r>
            <w:proofErr w:type="spellEnd"/>
          </w:p>
        </w:tc>
      </w:tr>
      <w:tr w:rsidR="00D35167" w:rsidRPr="00A47B21" w14:paraId="3686551C" w14:textId="77777777">
        <w:tc>
          <w:tcPr>
            <w:tcW w:w="580" w:type="dxa"/>
          </w:tcPr>
          <w:p w14:paraId="08476F7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378C309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Email</w:t>
            </w:r>
          </w:p>
        </w:tc>
        <w:tc>
          <w:tcPr>
            <w:tcW w:w="6532" w:type="dxa"/>
          </w:tcPr>
          <w:p w14:paraId="18314DE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dit detail Email, </w:t>
            </w:r>
            <w:proofErr w:type="spellStart"/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tle,content</w:t>
            </w:r>
            <w:proofErr w:type="spellEnd"/>
            <w:proofErr w:type="gramEnd"/>
          </w:p>
        </w:tc>
      </w:tr>
      <w:tr w:rsidR="00D35167" w:rsidRPr="00A47B21" w14:paraId="56DDFBEC" w14:textId="77777777">
        <w:tc>
          <w:tcPr>
            <w:tcW w:w="580" w:type="dxa"/>
          </w:tcPr>
          <w:p w14:paraId="5A7BE3D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5DE1AD8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Email</w:t>
            </w:r>
          </w:p>
        </w:tc>
        <w:tc>
          <w:tcPr>
            <w:tcW w:w="6532" w:type="dxa"/>
          </w:tcPr>
          <w:p w14:paraId="35CB649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email</w:t>
            </w:r>
          </w:p>
        </w:tc>
      </w:tr>
      <w:tr w:rsidR="00D35167" w:rsidRPr="00A47B21" w14:paraId="3B46231C" w14:textId="77777777">
        <w:tc>
          <w:tcPr>
            <w:tcW w:w="580" w:type="dxa"/>
          </w:tcPr>
          <w:p w14:paraId="1D16602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7E72B23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Email</w:t>
            </w:r>
          </w:p>
        </w:tc>
        <w:tc>
          <w:tcPr>
            <w:tcW w:w="6532" w:type="dxa"/>
          </w:tcPr>
          <w:p w14:paraId="112B0AB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 new email </w:t>
            </w:r>
          </w:p>
        </w:tc>
      </w:tr>
      <w:tr w:rsidR="00D35167" w:rsidRPr="00A47B21" w14:paraId="4A4AB472" w14:textId="77777777">
        <w:tc>
          <w:tcPr>
            <w:tcW w:w="580" w:type="dxa"/>
          </w:tcPr>
          <w:p w14:paraId="0CBDB7D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179" w:type="dxa"/>
          </w:tcPr>
          <w:p w14:paraId="6542CF0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ailList</w:t>
            </w:r>
            <w:proofErr w:type="spellEnd"/>
          </w:p>
        </w:tc>
        <w:tc>
          <w:tcPr>
            <w:tcW w:w="6532" w:type="dxa"/>
          </w:tcPr>
          <w:p w14:paraId="4F0D3F8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email</w:t>
            </w:r>
          </w:p>
        </w:tc>
      </w:tr>
    </w:tbl>
    <w:p w14:paraId="2EF95F2B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C4C1B9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48AC87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pgb6aapzmu6t" w:colFirst="0" w:colLast="0"/>
      <w:bookmarkStart w:id="148" w:name="_Toc102048315"/>
      <w:bookmarkEnd w:id="147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148"/>
    </w:p>
    <w:p w14:paraId="410F741C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65E34D3" wp14:editId="371D3AA0">
            <wp:extent cx="5943600" cy="6718300"/>
            <wp:effectExtent l="0" t="0" r="0" b="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63170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0203524F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4795227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D517783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962C929" w14:textId="77777777" w:rsidR="00D35167" w:rsidRPr="00A47B21" w:rsidRDefault="00293097">
      <w:pPr>
        <w:pStyle w:val="Heading2"/>
        <w:keepNext w:val="0"/>
        <w:keepLines w:val="0"/>
        <w:spacing w:before="360" w:after="80"/>
        <w:rPr>
          <w:sz w:val="34"/>
          <w:szCs w:val="34"/>
        </w:rPr>
      </w:pPr>
      <w:bookmarkStart w:id="149" w:name="_u7hs3upb6k1l" w:colFirst="0" w:colLast="0"/>
      <w:bookmarkStart w:id="150" w:name="_Toc102048316"/>
      <w:bookmarkEnd w:id="149"/>
      <w:r w:rsidRPr="00A47B21">
        <w:rPr>
          <w:sz w:val="34"/>
          <w:szCs w:val="34"/>
        </w:rPr>
        <w:lastRenderedPageBreak/>
        <w:t>28. Order history and order detail</w:t>
      </w:r>
      <w:bookmarkEnd w:id="150"/>
    </w:p>
    <w:p w14:paraId="6DCC0B4D" w14:textId="77777777" w:rsidR="00D35167" w:rsidRPr="00A47B21" w:rsidRDefault="00293097">
      <w:pPr>
        <w:pStyle w:val="Heading3"/>
        <w:keepNext w:val="0"/>
        <w:keepLines w:val="0"/>
        <w:spacing w:before="280" w:after="80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151" w:name="_7dbbevf5q3u1" w:colFirst="0" w:colLast="0"/>
      <w:bookmarkStart w:id="152" w:name="_Toc102048317"/>
      <w:bookmarkEnd w:id="151"/>
      <w:r w:rsidRPr="00A47B21">
        <w:rPr>
          <w:rFonts w:ascii="Times New Roman" w:eastAsia="Times New Roman" w:hAnsi="Times New Roman" w:cs="Times New Roman"/>
          <w:i w:val="0"/>
          <w:sz w:val="28"/>
          <w:szCs w:val="28"/>
        </w:rPr>
        <w:t>a. Class Diagram</w:t>
      </w:r>
      <w:bookmarkEnd w:id="152"/>
    </w:p>
    <w:p w14:paraId="47DA67E8" w14:textId="77777777" w:rsidR="00D35167" w:rsidRPr="00A47B21" w:rsidRDefault="00293097">
      <w:pPr>
        <w:spacing w:before="240" w:after="240"/>
        <w:ind w:left="360" w:firstLine="10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75ED9E6" wp14:editId="0CDA3B3A">
            <wp:extent cx="4976813" cy="6983755"/>
            <wp:effectExtent l="0" t="0" r="0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698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10E84" w14:textId="77777777" w:rsidR="00D35167" w:rsidRPr="00A47B21" w:rsidRDefault="00293097">
      <w:pPr>
        <w:pStyle w:val="Heading3"/>
        <w:keepNext w:val="0"/>
        <w:keepLines w:val="0"/>
        <w:spacing w:before="280" w:after="80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153" w:name="_bv3hlca6mv7f" w:colFirst="0" w:colLast="0"/>
      <w:bookmarkStart w:id="154" w:name="_Toc102048318"/>
      <w:bookmarkEnd w:id="153"/>
      <w:r w:rsidRPr="00A47B21">
        <w:rPr>
          <w:rFonts w:ascii="Times New Roman" w:eastAsia="Times New Roman" w:hAnsi="Times New Roman" w:cs="Times New Roman"/>
          <w:i w:val="0"/>
          <w:sz w:val="28"/>
          <w:szCs w:val="28"/>
        </w:rPr>
        <w:t>b. Class Specifications</w:t>
      </w:r>
      <w:bookmarkEnd w:id="154"/>
    </w:p>
    <w:p w14:paraId="0F26B2A0" w14:textId="77777777" w:rsidR="00D35167" w:rsidRPr="00A47B21" w:rsidRDefault="00293097">
      <w:pPr>
        <w:spacing w:before="240" w:after="2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UsersClass</w:t>
      </w:r>
      <w:proofErr w:type="spellEnd"/>
    </w:p>
    <w:p w14:paraId="5A9F6157" w14:textId="77777777" w:rsidR="00D35167" w:rsidRPr="00A47B21" w:rsidRDefault="00293097">
      <w:pPr>
        <w:spacing w:before="240" w:after="2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f5"/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45"/>
        <w:gridCol w:w="5715"/>
      </w:tblGrid>
      <w:tr w:rsidR="00D35167" w:rsidRPr="00A47B21" w14:paraId="4697278B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2FCE" w14:textId="77777777" w:rsidR="00D35167" w:rsidRPr="00A47B21" w:rsidRDefault="00293097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CC92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FBF8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65232CBB" w14:textId="77777777">
        <w:trPr>
          <w:trHeight w:val="48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E028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1E26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5373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correct username and password to login </w:t>
            </w:r>
            <w:proofErr w:type="gram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o</w:t>
            </w:r>
            <w:proofErr w:type="gram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eb</w:t>
            </w:r>
          </w:p>
        </w:tc>
      </w:tr>
    </w:tbl>
    <w:p w14:paraId="1177E67E" w14:textId="77777777" w:rsidR="00D35167" w:rsidRPr="00A47B21" w:rsidRDefault="00293097">
      <w:pPr>
        <w:spacing w:before="240" w:after="2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 Seller Customers Marketing class</w:t>
      </w:r>
    </w:p>
    <w:p w14:paraId="3FD21A1C" w14:textId="77777777" w:rsidR="00D35167" w:rsidRPr="00A47B21" w:rsidRDefault="00293097">
      <w:pPr>
        <w:spacing w:before="240" w:after="2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f6"/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45"/>
        <w:gridCol w:w="5715"/>
      </w:tblGrid>
      <w:tr w:rsidR="00D35167" w:rsidRPr="00A47B21" w14:paraId="266E12CE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6FB2" w14:textId="77777777" w:rsidR="00D35167" w:rsidRPr="00A47B21" w:rsidRDefault="00293097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0377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B330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0C51AF40" w14:textId="77777777">
        <w:trPr>
          <w:trHeight w:val="48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1E8F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36DB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order history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4069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all order history</w:t>
            </w:r>
          </w:p>
        </w:tc>
      </w:tr>
      <w:tr w:rsidR="00D35167" w:rsidRPr="00A47B21" w14:paraId="16E973AA" w14:textId="77777777">
        <w:trPr>
          <w:trHeight w:val="51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D915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C243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order detail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50B2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detail of order</w:t>
            </w:r>
          </w:p>
        </w:tc>
      </w:tr>
    </w:tbl>
    <w:p w14:paraId="150700AD" w14:textId="77777777" w:rsidR="00D35167" w:rsidRPr="00A47B21" w:rsidRDefault="00293097">
      <w:pPr>
        <w:pStyle w:val="Heading3"/>
        <w:keepNext w:val="0"/>
        <w:keepLines w:val="0"/>
        <w:spacing w:before="280" w:after="80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155" w:name="_h0tj23wr0udk" w:colFirst="0" w:colLast="0"/>
      <w:bookmarkStart w:id="156" w:name="_Toc102048319"/>
      <w:bookmarkEnd w:id="155"/>
      <w:r w:rsidRPr="00A47B21">
        <w:rPr>
          <w:rFonts w:ascii="Times New Roman" w:eastAsia="Times New Roman" w:hAnsi="Times New Roman" w:cs="Times New Roman"/>
          <w:i w:val="0"/>
          <w:sz w:val="28"/>
          <w:szCs w:val="28"/>
        </w:rPr>
        <w:t>c. Sequence Diagram(s)</w:t>
      </w:r>
      <w:bookmarkEnd w:id="156"/>
    </w:p>
    <w:p w14:paraId="48B19E00" w14:textId="77777777" w:rsidR="00D35167" w:rsidRPr="00A47B21" w:rsidRDefault="00293097">
      <w:pPr>
        <w:spacing w:before="240" w:after="240"/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</w:rPr>
        <w:t xml:space="preserve"> </w:t>
      </w:r>
      <w:r w:rsidRPr="00A47B21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B1EDE7D" wp14:editId="5A4A20A6">
            <wp:extent cx="5789628" cy="2999087"/>
            <wp:effectExtent l="0" t="0" r="0" b="0"/>
            <wp:docPr id="3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9628" cy="2999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745D5" w14:textId="77777777" w:rsidR="00D35167" w:rsidRPr="00A47B21" w:rsidRDefault="00D35167">
      <w:pPr>
        <w:rPr>
          <w:rFonts w:ascii="Times New Roman" w:hAnsi="Times New Roman" w:cs="Times New Roman"/>
        </w:rPr>
      </w:pPr>
    </w:p>
    <w:sectPr w:rsidR="00D35167" w:rsidRPr="00A47B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67"/>
    <w:rsid w:val="00293097"/>
    <w:rsid w:val="0038258B"/>
    <w:rsid w:val="00437C1F"/>
    <w:rsid w:val="0047544C"/>
    <w:rsid w:val="00676276"/>
    <w:rsid w:val="00861B32"/>
    <w:rsid w:val="009C6D0C"/>
    <w:rsid w:val="00A47B21"/>
    <w:rsid w:val="00D35167"/>
    <w:rsid w:val="00D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7AF1"/>
  <w15:docId w15:val="{17F07EA9-A95D-4FB9-B12F-B3F534C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C0000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b/>
      <w:i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544C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54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4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4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544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8258B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8258B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8258B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8258B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8258B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8258B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382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50" Type="http://schemas.openxmlformats.org/officeDocument/2006/relationships/customXml" Target="ink/ink3.xml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5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3.png"/><Relationship Id="rId57" Type="http://schemas.openxmlformats.org/officeDocument/2006/relationships/customXml" Target="ink/ink6.xml"/><Relationship Id="rId61" Type="http://schemas.openxmlformats.org/officeDocument/2006/relationships/image" Target="media/image5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customXml" Target="ink/ink4.xm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customXml" Target="ink/ink2.xml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customXml" Target="ink/ink1.xm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customXml" Target="ink/ink5.xml"/><Relationship Id="rId62" Type="http://schemas.openxmlformats.org/officeDocument/2006/relationships/image" Target="media/image52.png"/><Relationship Id="rId70" Type="http://schemas.openxmlformats.org/officeDocument/2006/relationships/image" Target="media/image6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8:24:07.05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66 0 24575,'0'1272'0,"1"-1240"0,10 55 0,2 18 0,1 41 0,-7-85 0,1 64 0,-8-105 0,2 0 0,8 36 0,3 32 0,-13 335-1365,0-400-5461</inkml:trace>
  <inkml:trace contextRef="#ctx0" brushRef="#br0" timeOffset="2473.2">1 2196 24575,'8'1'0,"1"-1"0,0 1 0,0 0 0,0 1 0,-1 0 0,1 0 0,-1 1 0,1 0 0,-1 1 0,9 5 0,-2 1 0,0 0 0,0 1 0,24 25 0,-25-24 0,-1-1 0,2-1 0,16 10 0,27 19 0,-54-36 7,0 0 0,1 0 0,-1-1 0,1 0 0,-1 0 1,1 0-1,0-1 0,0 1 0,0-1 0,0 0 0,0-1 0,0 1 0,0-1 0,0 0 0,0 0 0,10-2 0,3-1-378,0-1-1,0-1 1,20-8 0,-12 3-64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8:23:57.08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635 24575,'56'21'0,"-2"-15"0,0-2 0,104-6 0,-47-1 0,1811 3-1365,-1899 0-5461</inkml:trace>
  <inkml:trace contextRef="#ctx0" brushRef="#br0" timeOffset="812.74">2329 448 24575,'13'1'0,"0"0"0,0 1 0,0 1 0,0-1 0,0 2 0,-1 0 0,13 6 0,85 46 0,-74-36 0,29 18 0,-38-21 0,2 0 0,46 18 0,-73-35 0,1 1 0,-1 0 0,1 0 0,-1 0 0,1 0 0,-1 0 0,0 1 0,0-1 0,1 1 0,-1-1 0,0 1 0,0 0 0,-1 0 0,1 0 0,0 0 0,-1 0 0,1 0 0,-1 0 0,1 0 0,-1 1 0,0-1 0,0 1 0,0-1 0,-1 1 0,1-1 0,0 1 0,-1-1 0,0 1 0,1 0 0,-1-1 0,0 1 0,-1 0 0,1-1 0,0 1 0,-1-1 0,1 1 0,-1-1 0,0 1 0,0-1 0,0 1 0,0-1 0,-2 3 0,-1 4 0,-1-1 0,0 0 0,-1 0 0,1-1 0,-1 0 0,-1 0 0,0 0 0,0 0 0,0-1 0,-12 7 0,-215 113 0,214-114-1365,4-1-5461</inkml:trace>
  <inkml:trace contextRef="#ctx0" brushRef="#br0" timeOffset="1514.33">3733 607 24575,'-67'-2'0,"25"0"0,-44 4 0,76-1 0,-1 0 0,0 1 0,1 0 0,-1 0 0,1 2 0,0-1 0,0 1 0,0 0 0,-11 7 0,16-7 0,0 0 0,0 1 0,0-1 0,1 1 0,0 0 0,0 0 0,0 1 0,0-1 0,1 1 0,0-1 0,0 1 0,0 0 0,1 0 0,0 1 0,0-1 0,1 0 0,-2 10 0,0 12 0,1-1 0,4 53 0,0-35 0,-2-39 0,0 0 0,1 0 0,0 0 0,0 0 0,1 0 0,-1 0 0,1-1 0,1 1 0,-1 0 0,1-1 0,0 0 0,0 1 0,0-1 0,1 0 0,-1-1 0,1 1 0,1-1 0,-1 0 0,9 7 0,-4-5 0,-1-1 0,1 0 0,1-1 0,-1 0 0,0 0 0,1-1 0,0 0 0,0 0 0,0-1 0,0-1 0,13 1 0,-18-2-124,1 0 0,-1-1 0,0 1 0,1-1 0,-1 0 0,0 0-1,0-1 1,0 0 0,1 0 0,6-4 0,6-5-6702</inkml:trace>
  <inkml:trace contextRef="#ctx0" brushRef="#br0" timeOffset="2135.72">4050 395 24575,'0'611'0,"0"-607"-91,0 0 0,0 0 0,0 0 0,0 0 0,-1 0 0,1 0 0,-1 0 0,0 0 0,0 0 0,-1 0 0,1-1 0,-1 1 0,0 0 0,-3 4 0,-6 3-6735</inkml:trace>
  <inkml:trace contextRef="#ctx0" brushRef="#br0" timeOffset="2545.77">3785 792 24575,'94'2'0,"104"-4"0,-39-24 0,-141 24-151,0-1-1,0 0 0,0-2 0,0 0 1,0-1-1,-1-1 0,0 0 1,21-14-1,-25 12-6674</inkml:trace>
  <inkml:trace contextRef="#ctx0" brushRef="#br0" timeOffset="3138.59">4446 501 24575,'1'48'0,"14"89"0,-8-45 0,-7-76 0,0-1 0,1 1 0,1-1 0,1 0 0,0 1 0,0-1 0,9 21 0,-12-36 0,1 0 0,-1 0 0,0 0 0,1 1 0,-1-1 0,0 0 0,0 0 0,1 0 0,-1 0 0,1 0 0,-1 1 0,0-1 0,1 0 0,-1 0 0,0 0 0,1 0 0,-1 0 0,0 0 0,1 0 0,-1 0 0,0-1 0,1 1 0,-1 0 0,0 0 0,1 0 0,-1 0 0,0 0 0,1 0 0,-1-1 0,0 1 0,1 0 0,-1 0 0,0-1 0,0 1 0,1 0 0,-1 0 0,0-1 0,0 1 0,0 0 0,1-1 0,-1 1 0,0 0 0,0 0 0,0-1 0,0 1 0,0-1 0,0 1 0,1 0 0,-1-1 0,0 1 0,0 0 0,0-1 0,10-19 0,29-92 0,-24 64 0,24-53 0,-37 97 0,9-19 0,0 1 0,18-24 0,-25 40 0,0 0 0,1 1 0,0-1 0,0 1 0,1 0 0,-1 1 0,1-1 0,0 1 0,0 0 0,1 1 0,-1-1 0,8-2 0,11-3-120,3-2-191,1 2 0,0 1-1,42-7 1,-50 13-6515</inkml:trace>
  <inkml:trace contextRef="#ctx0" brushRef="#br0" timeOffset="3728.75">5028 0 24575,'0'1006'-1365,"0"-983"-5461</inkml:trace>
  <inkml:trace contextRef="#ctx0" brushRef="#br0" timeOffset="4573.17">5241 977 24575,'2'0'0,"0"0"0,0-1 0,0 0 0,0 1 0,0-1 0,0 0 0,0 0 0,0 0 0,0 0 0,0-1 0,0 1 0,-1 0 0,1-1 0,0 1 0,-1-1 0,2-2 0,25-34 0,-18 23 0,12-19 0,-1-1 0,-1 0 0,-3-2 0,-1-1 0,19-64 0,-33 95 0,1-1 0,-2 0 0,1 0 0,-1 0 0,-1 0 0,1 0 0,-1 0 0,-1 0 0,1 0 0,-1 0 0,-4-16 0,4 22 0,0 0 0,0-1 0,-1 1 0,1-1 0,0 1 0,-1 0 0,0 0 0,1 0 0,-1 0 0,0 0 0,0 0 0,0 1 0,0-1 0,0 0 0,-5-1 0,3 1 0,1 1 0,-1 0 0,0 0 0,0 0 0,0 1 0,0-1 0,0 1 0,0 0 0,0 0 0,0 1 0,1-1 0,-1 1 0,-6 1 0,-1 2 0,0 0 0,1 0 0,-1 1 0,1 1 0,0 0 0,1 0 0,-1 0 0,1 2 0,1-1 0,-1 1 0,-9 12 0,6-6 0,1 0 0,0 0 0,2 1 0,-1 0 0,2 1 0,-11 27 0,13-18 0,1 0 0,1 0 0,1 0 0,1 0 0,2 1 0,0-1 0,6 35 0,-6-55 0,1-2 0,-1 1 0,1 0 0,0 0 0,1 0 0,-1 0 0,1 0 0,0-1 0,-1 1 0,2-1 0,-1 1 0,0-1 0,1 0 0,-1 0 0,1 0 0,4 4 0,-1-3 0,1 0 0,-1 0 0,0 0 0,1-1 0,0 0 0,0 0 0,0-1 0,11 3 0,11-1 0,1 0 0,0-2 0,47-3 0,-55 1 0,7-1 0,54-7 0,-74 7 0,0-1 0,0-1 0,-1 1 0,1-2 0,-1 1 0,1-1 0,-1 0 0,0-1 0,-1 0 0,9-7 0,-13 10-136,-1 0-1,0-1 1,0 1-1,0-1 1,0 1-1,0-1 1,-1 0-1,1 0 0,1-6 1,2-8-6690</inkml:trace>
  <inkml:trace contextRef="#ctx0" brushRef="#br0" timeOffset="5190.52">5638 555 24575,'0'345'0,"-1"-344"0,1-1 0,0 1 0,0 0 0,0 0 0,-1-1 0,1 1 0,0 0 0,0 0 0,0-1 0,0 1 0,1 0 0,-1 0 0,0-1 0,0 1 0,0 0 0,0 0 0,1-1 0,-1 1 0,0 0 0,1-1 0,-1 1 0,1 0 0,-1-1 0,1 1 0,-1-1 0,1 1 0,0 0 0,12-16 0,8-35 0,-5-1 0,1 1 0,26-51 0,-32 78 0,2 1 0,0 1 0,2 0 0,0 1 0,1 0 0,28-26 0,-33 37 0,0 0 0,0 1 0,1 0 0,0 1 0,1 0 0,0 1 0,0 0 0,0 1 0,1 1 0,22-5 0,-9 5 0,0 1 0,0 1 0,0 1 0,46 6 0,-64-4 0,-1 1 0,0 1 0,0-1 0,0 1 0,0 1 0,-1-1 0,1 2 0,-1-1 0,0 1 0,0 0 0,0 0 0,-1 1 0,7 6 0,10 13 0,38 50 0,10 30 0,-18-26-1365,-44-6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8:23:51.62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22 56 24575,'-2'18'0,"0"-1"0,-1 0 0,-1 1 0,0-2 0,-1 1 0,-1 0 0,-1-1 0,0 0 0,-1-1 0,-16 25 0,-3 7 0,-23 50 0,-5-3 0,-78 102 0,73-123 0,59-72 0,0-1 0,0 1 0,0 0 0,1-1 0,-1 1 0,0-1 0,0 0 0,0 1 0,0-1 0,0 0 0,0 0 0,0 1 0,0-1 0,0 0 0,0 0 0,0 0 0,0 0 0,0 0 0,0 0 0,0 0 0,0-1 0,0 1 0,0 0 0,0-1 0,0 1 0,0 0 0,0-1 0,1 1 0,-1-1 0,0 1 0,0-1 0,0 0 0,1 1 0,-1-1 0,0 0 0,1 1 0,-1-1 0,0 0 0,1 0 0,-1 0 0,0-1 0,-29-46 0,24 37 0,0-1 14,0-1-1,0 0 0,2 0 1,-7-25-1,-2-6-1445,8 27-5394</inkml:trace>
  <inkml:trace contextRef="#ctx0" brushRef="#br0" timeOffset="341.42">283 215 24575</inkml:trace>
  <inkml:trace contextRef="#ctx0" brushRef="#br0" timeOffset="695.26">310 216 24575,'55'-21'0,"-24"17"0,54-1 0,-57 5 0,1-2 0,46-8 0,-47 4 0,48-1 0,-57 6 0,1 0 0,0-2 0,0 0 0,-1-1 0,30-11 0,11-4-1365,-41 16-5461</inkml:trace>
  <inkml:trace contextRef="#ctx0" brushRef="#br0" timeOffset="1390.88">1157 188 24575,'-18'0'0,"0"1"0,0 0 0,0 1 0,0 1 0,1 1 0,-1 0 0,1 1 0,-23 10 0,34-12 0,1 0 0,-1 1 0,1-1 0,0 1 0,0 0 0,0 0 0,0 1 0,1-1 0,-1 1 0,1 0 0,1 0 0,-1 0 0,1 1 0,-1-1 0,2 1 0,-1 0 0,1 0 0,-1 0 0,2 0 0,-1 0 0,1 1 0,0-1 0,0 0 0,1 1 0,-1-1 0,2 11 0,0-10 0,-1 0 0,1 1 0,1-1 0,0 0 0,0 0 0,0 0 0,1 0 0,0 0 0,0-1 0,0 1 0,1-1 0,0 0 0,0 0 0,1 0 0,0-1 0,0 1 0,0-1 0,1 0 0,-1-1 0,1 0 0,0 1 0,1-2 0,-1 1 0,1-1 0,-1 0 0,1 0 0,0-1 0,14 4 0,41 21 0,-15-5 0,-44-20 0,1 0 0,-1 0 0,1 1 0,-1-1 0,0 1 0,0 0 0,0 0 0,0 0 0,-1 0 0,1 1 0,-1-1 0,0 1 0,0 0 0,0-1 0,0 1 0,-1 0 0,1 0 0,-1 0 0,0 0 0,0 0 0,-1 0 0,1 0 0,-1 1 0,0-1 0,0 0 0,0 0 0,-1 0 0,1 0 0,-1 1 0,0-1 0,0 0 0,0 0 0,-1-1 0,0 1 0,1 0 0,-1 0 0,-1-1 0,1 1 0,0-1 0,-1 0 0,0 1 0,-6 4 0,-2-2 0,0 0 0,-1-1 0,1-1 0,-1 0 0,0-1 0,-1 0 0,1 0 0,0-2 0,-24 2 0,14-3 0,0-1 0,0-1 0,0 0 0,-36-10 0,58 12-31,-1 0-36,0 0 0,0 0 1,0 0-1,0 0 0,0-1 1,0 1-1,0 0 0,0-1 1,0 1-1,0-1 0,0 1 1,0-1-1,1 1 0,-1-1 0,0 1 1,0-1-1,1 0 0,-1 0 1,-1-1-1</inkml:trace>
  <inkml:trace contextRef="#ctx0" brushRef="#br0" timeOffset="2345.17">1580 321 24575,'-2'18'0,"0"-1"0,0 0 0,-2 0 0,0 0 0,-1-1 0,0 1 0,-12 21 0,-4 17 0,-6 32 0,20-58 0,-2-1 0,-1 0 0,-1-1 0,-18 33 0,28-64 0,-1-1 0,1 0 0,0 0 0,1 0 0,-1 0 0,1-8 0,0-20 0,2 0 0,0 0 0,11-44 0,15-55 0,-20 97 0,2 0 0,1 0 0,2 1 0,19-38 0,-22 53 0,0 0 0,1 0 0,0 1 0,2 1 0,0 0 0,1 1 0,0 0 0,32-25 0,-34 34 0,0 1 0,0 0 0,1 0 0,0 1 0,0 1 0,14-3 0,-18 4 0,0 1 0,0 1 0,0 0 0,0 0 0,0 1 0,0 0 0,0 1 0,0 0 0,0 0 0,11 3 0,-14-1 0,-1 1 0,0-1 0,0 1 0,0-1 0,0 2 0,-1-1 0,1 0 0,-1 1 0,0 0 0,0 0 0,5 10 0,1 1 0,-1 1 0,12 31 0,-16-28 0,-2-1 0,0 1 0,0 0 0,-2 0 0,-1 0 0,-3 34 0,1 0 0,2-49 0,0 0 0,0 0 0,0 0 0,-1 0 0,0 0 0,0 0 0,0 0 0,0 0 0,-1 0 0,0 0 0,0-1 0,0 1 0,-1-1 0,1 0 0,-5 5 0,4-6 0,-1 0 0,1 0 0,-1-1 0,0 1 0,0-1 0,-1 0 0,1 0 0,0-1 0,-1 1 0,1-1 0,-1 0 0,1 0 0,-1 0 0,1-1 0,-1 1 0,-7-2 0,-15 2-195,0-1 0,0-1 0,1-2 0,-1 0 0,0-2 0,-49-16 0,59 13-66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8:23:43.30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20 53 24575,'8'1'0,"0"0"0,0 0 0,1 1 0,-1 0 0,0 0 0,0 0 0,-1 1 0,1 1 0,-1-1 0,1 1 0,-1 1 0,0-1 0,9 9 0,9 9 0,-2 0 0,25 31 0,-2-3 0,14 11-682,118 90-1,-165-142-6143</inkml:trace>
  <inkml:trace contextRef="#ctx0" brushRef="#br0" timeOffset="527.86">749 0 24575,'-19'17'0,"-1"-2"0,-37 25 0,23-18 0,-172 110 0,-74 51 0,163-84-1365,102-8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8:23:39.25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08:24:11.64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978C-0F1D-4634-9AF2-0E298F0F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ưng  Trịnh</cp:lastModifiedBy>
  <cp:revision>8</cp:revision>
  <dcterms:created xsi:type="dcterms:W3CDTF">2022-04-28T06:59:00Z</dcterms:created>
  <dcterms:modified xsi:type="dcterms:W3CDTF">2022-04-28T09:48:00Z</dcterms:modified>
</cp:coreProperties>
</file>